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70CB6" w14:textId="7818D8F3" w:rsidR="00E423FF" w:rsidRDefault="0083549E" w:rsidP="008354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549E">
        <w:rPr>
          <w:rFonts w:ascii="Times New Roman" w:hAnsi="Times New Roman" w:cs="Times New Roman"/>
          <w:sz w:val="28"/>
          <w:szCs w:val="28"/>
        </w:rPr>
        <w:t>Проект</w:t>
      </w:r>
    </w:p>
    <w:p w14:paraId="6C47E985" w14:textId="77777777" w:rsidR="0083549E" w:rsidRPr="0083549E" w:rsidRDefault="0083549E" w:rsidP="008354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639825" w14:textId="77777777" w:rsidR="0083549E" w:rsidRPr="00384DAF" w:rsidRDefault="0083549E" w:rsidP="0083549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84DAF">
        <w:rPr>
          <w:rFonts w:ascii="Times New Roman" w:hAnsi="Times New Roman" w:cs="Times New Roman"/>
          <w:sz w:val="28"/>
          <w:szCs w:val="28"/>
        </w:rPr>
        <w:t>УТВЕРЖДЕНО</w:t>
      </w:r>
    </w:p>
    <w:p w14:paraId="3DD09C75" w14:textId="77777777" w:rsidR="0083549E" w:rsidRPr="00384DAF" w:rsidRDefault="0083549E" w:rsidP="0083549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84DAF">
        <w:rPr>
          <w:rFonts w:ascii="Times New Roman" w:hAnsi="Times New Roman" w:cs="Times New Roman"/>
          <w:sz w:val="28"/>
          <w:szCs w:val="28"/>
        </w:rPr>
        <w:t>приказом Министерства экономики и территориального развития Республики Дагестан</w:t>
      </w:r>
    </w:p>
    <w:p w14:paraId="4C7008D6" w14:textId="666FA59B" w:rsidR="0083549E" w:rsidRPr="00384DAF" w:rsidRDefault="0083549E" w:rsidP="0083549E">
      <w:pPr>
        <w:spacing w:after="0" w:line="240" w:lineRule="auto"/>
        <w:ind w:left="5103"/>
        <w:jc w:val="center"/>
        <w:rPr>
          <w:color w:val="FF0000"/>
        </w:rPr>
      </w:pPr>
      <w:r w:rsidRPr="00384DAF">
        <w:rPr>
          <w:rFonts w:ascii="Times New Roman" w:hAnsi="Times New Roman" w:cs="Times New Roman"/>
          <w:sz w:val="28"/>
          <w:szCs w:val="28"/>
        </w:rPr>
        <w:t>от «___» ________ 20__ г. № ___</w:t>
      </w:r>
    </w:p>
    <w:p w14:paraId="383F8480" w14:textId="77777777" w:rsidR="00252ADA" w:rsidRPr="00384DAF" w:rsidRDefault="00252ADA" w:rsidP="00252ADA">
      <w:pPr>
        <w:spacing w:after="0" w:line="240" w:lineRule="auto"/>
        <w:rPr>
          <w:color w:val="FF0000"/>
        </w:rPr>
      </w:pPr>
    </w:p>
    <w:p w14:paraId="77CAE8EE" w14:textId="77777777" w:rsidR="00252ADA" w:rsidRPr="00384DAF" w:rsidRDefault="00252ADA" w:rsidP="00252ADA">
      <w:pPr>
        <w:spacing w:after="0" w:line="240" w:lineRule="auto"/>
        <w:rPr>
          <w:color w:val="FF0000"/>
        </w:rPr>
      </w:pPr>
    </w:p>
    <w:p w14:paraId="3E56E8C6" w14:textId="77777777" w:rsidR="00252ADA" w:rsidRPr="00384DAF" w:rsidRDefault="00252ADA" w:rsidP="00252ADA">
      <w:pPr>
        <w:spacing w:after="0" w:line="240" w:lineRule="auto"/>
        <w:rPr>
          <w:color w:val="FF0000"/>
        </w:rPr>
      </w:pPr>
    </w:p>
    <w:p w14:paraId="272CC694" w14:textId="77777777" w:rsidR="000A042A" w:rsidRPr="00384DAF" w:rsidRDefault="000A042A" w:rsidP="00252ADA">
      <w:pPr>
        <w:pStyle w:val="1"/>
        <w:spacing w:before="0" w:after="0"/>
        <w:ind w:left="-567" w:firstLine="567"/>
        <w:jc w:val="center"/>
        <w:rPr>
          <w:rFonts w:ascii="Times New Roman" w:hAnsi="Times New Roman"/>
          <w:sz w:val="28"/>
          <w:szCs w:val="28"/>
        </w:rPr>
      </w:pPr>
      <w:r w:rsidRPr="00384DAF">
        <w:rPr>
          <w:rFonts w:ascii="Times New Roman" w:hAnsi="Times New Roman"/>
          <w:sz w:val="28"/>
          <w:szCs w:val="28"/>
        </w:rPr>
        <w:t>ПОЛОЖЕНИЕ</w:t>
      </w:r>
    </w:p>
    <w:p w14:paraId="7BCADCA6" w14:textId="495EF4AC" w:rsidR="000A042A" w:rsidRPr="00384DAF" w:rsidRDefault="00252ADA" w:rsidP="00252ADA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DAF">
        <w:rPr>
          <w:rFonts w:ascii="Times New Roman" w:hAnsi="Times New Roman" w:cs="Times New Roman"/>
          <w:b/>
          <w:iCs/>
          <w:sz w:val="28"/>
          <w:szCs w:val="28"/>
        </w:rPr>
        <w:t>об</w:t>
      </w:r>
      <w:r w:rsidRPr="00384DA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84DAF">
        <w:rPr>
          <w:rFonts w:ascii="Times New Roman" w:hAnsi="Times New Roman" w:cs="Times New Roman"/>
          <w:b/>
          <w:sz w:val="28"/>
          <w:szCs w:val="28"/>
        </w:rPr>
        <w:t xml:space="preserve">Управлении </w:t>
      </w:r>
      <w:r w:rsidR="007F23AB" w:rsidRPr="007F23AB">
        <w:rPr>
          <w:rFonts w:ascii="Times New Roman" w:hAnsi="Times New Roman" w:cs="Times New Roman"/>
          <w:b/>
          <w:sz w:val="28"/>
          <w:szCs w:val="28"/>
        </w:rPr>
        <w:t>развития реального сектора экономики, горных территорий и экономического анализа проектов</w:t>
      </w:r>
      <w:r w:rsidRPr="007F23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4DAF">
        <w:rPr>
          <w:rFonts w:ascii="Times New Roman" w:hAnsi="Times New Roman" w:cs="Times New Roman"/>
          <w:b/>
          <w:sz w:val="28"/>
          <w:szCs w:val="28"/>
        </w:rPr>
        <w:t>Министерства экономики и территориального развития Республики Дагестан</w:t>
      </w:r>
    </w:p>
    <w:p w14:paraId="307FD80C" w14:textId="77777777" w:rsidR="00E423FF" w:rsidRPr="00384DAF" w:rsidRDefault="00E423FF" w:rsidP="00252ADA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90150F" w14:textId="77777777" w:rsidR="000A042A" w:rsidRPr="00384DAF" w:rsidRDefault="004D7AE7" w:rsidP="00252ADA">
      <w:pPr>
        <w:pStyle w:val="a7"/>
        <w:tabs>
          <w:tab w:val="left" w:pos="2127"/>
          <w:tab w:val="left" w:pos="3544"/>
        </w:tabs>
        <w:spacing w:before="0" w:line="240" w:lineRule="auto"/>
        <w:ind w:left="0" w:right="0"/>
        <w:rPr>
          <w:i w:val="0"/>
          <w:sz w:val="28"/>
          <w:szCs w:val="28"/>
        </w:rPr>
      </w:pPr>
      <w:r w:rsidRPr="00384DAF">
        <w:rPr>
          <w:i w:val="0"/>
          <w:sz w:val="28"/>
          <w:szCs w:val="28"/>
          <w:lang w:val="en-US"/>
        </w:rPr>
        <w:t>I</w:t>
      </w:r>
      <w:r w:rsidRPr="00384DAF">
        <w:rPr>
          <w:i w:val="0"/>
          <w:sz w:val="28"/>
          <w:szCs w:val="28"/>
        </w:rPr>
        <w:t xml:space="preserve">. </w:t>
      </w:r>
      <w:r w:rsidR="000A042A" w:rsidRPr="00384DAF">
        <w:rPr>
          <w:i w:val="0"/>
          <w:sz w:val="28"/>
          <w:szCs w:val="28"/>
        </w:rPr>
        <w:t>Общие положения</w:t>
      </w:r>
    </w:p>
    <w:p w14:paraId="3984ABFA" w14:textId="3355F343" w:rsidR="000A042A" w:rsidRPr="00384DAF" w:rsidRDefault="000A042A" w:rsidP="00252ADA">
      <w:pPr>
        <w:pStyle w:val="15"/>
        <w:ind w:firstLine="709"/>
        <w:rPr>
          <w:szCs w:val="28"/>
        </w:rPr>
      </w:pPr>
      <w:r w:rsidRPr="00384DAF">
        <w:rPr>
          <w:szCs w:val="28"/>
        </w:rPr>
        <w:t xml:space="preserve">1. Управление </w:t>
      </w:r>
      <w:r w:rsidR="007F23AB" w:rsidRPr="007F23AB">
        <w:rPr>
          <w:szCs w:val="28"/>
        </w:rPr>
        <w:t>развития реального сектора экономики, горных территорий и экономического анализа проектов</w:t>
      </w:r>
      <w:r w:rsidR="003704C6" w:rsidRPr="007F23AB">
        <w:rPr>
          <w:szCs w:val="28"/>
        </w:rPr>
        <w:t xml:space="preserve"> </w:t>
      </w:r>
      <w:r w:rsidRPr="00384DAF">
        <w:rPr>
          <w:szCs w:val="28"/>
        </w:rPr>
        <w:t>Минэкономразвития РД (далее – Управление) является структурным подразделением Министерства экономики и территориального развития Республики Дагестан (далее – Министерство), осуществляет свои полномочия во взаимодействии с другими управлениями и подразделениями министерства, государственными органами и органами местного самоуправления. В своей деятельности подчиняется Министру экономики и территориального развития Республики Дагестан и курирующему заместителю Министра.</w:t>
      </w:r>
    </w:p>
    <w:p w14:paraId="31C67342" w14:textId="77777777" w:rsidR="000A042A" w:rsidRPr="00384DAF" w:rsidRDefault="000A042A" w:rsidP="00252ADA">
      <w:pPr>
        <w:pStyle w:val="15"/>
        <w:ind w:firstLine="709"/>
        <w:rPr>
          <w:szCs w:val="28"/>
        </w:rPr>
      </w:pPr>
      <w:r w:rsidRPr="00384DAF">
        <w:rPr>
          <w:szCs w:val="28"/>
        </w:rPr>
        <w:t xml:space="preserve">2. </w:t>
      </w:r>
      <w:r w:rsidR="005364DC" w:rsidRPr="00384DAF">
        <w:rPr>
          <w:szCs w:val="28"/>
        </w:rPr>
        <w:t xml:space="preserve"> Ч</w:t>
      </w:r>
      <w:r w:rsidRPr="00384DAF">
        <w:rPr>
          <w:szCs w:val="28"/>
        </w:rPr>
        <w:t>исленность сотрудников Управления определяется штатным расписанием Министерства.</w:t>
      </w:r>
    </w:p>
    <w:p w14:paraId="254071DC" w14:textId="77777777" w:rsidR="000A042A" w:rsidRPr="00384DAF" w:rsidRDefault="000A042A" w:rsidP="00252ADA">
      <w:pPr>
        <w:pStyle w:val="15"/>
        <w:ind w:firstLine="709"/>
        <w:rPr>
          <w:szCs w:val="28"/>
        </w:rPr>
      </w:pPr>
      <w:r w:rsidRPr="00384DAF">
        <w:rPr>
          <w:szCs w:val="28"/>
        </w:rPr>
        <w:t>3. Деятельность Управления организуется на основе годовых и полугодовых</w:t>
      </w:r>
      <w:r w:rsidR="003704C6" w:rsidRPr="00384DAF">
        <w:rPr>
          <w:szCs w:val="28"/>
        </w:rPr>
        <w:t xml:space="preserve"> </w:t>
      </w:r>
      <w:r w:rsidRPr="00384DAF">
        <w:rPr>
          <w:szCs w:val="28"/>
        </w:rPr>
        <w:t>планов, разрабатываемых и утверждаемых в порядке, установленном Министерством.</w:t>
      </w:r>
    </w:p>
    <w:p w14:paraId="345CD851" w14:textId="77777777" w:rsidR="000A042A" w:rsidRPr="00384DAF" w:rsidRDefault="000A042A" w:rsidP="00252ADA">
      <w:pPr>
        <w:pStyle w:val="15"/>
        <w:ind w:firstLine="709"/>
        <w:rPr>
          <w:szCs w:val="28"/>
        </w:rPr>
      </w:pPr>
      <w:r w:rsidRPr="00384DAF">
        <w:rPr>
          <w:szCs w:val="28"/>
        </w:rPr>
        <w:t>4. Управление в своей деятельности руководствуется законодательством Российской</w:t>
      </w:r>
      <w:r w:rsidR="005364DC" w:rsidRPr="00384DAF">
        <w:rPr>
          <w:szCs w:val="28"/>
        </w:rPr>
        <w:t xml:space="preserve"> Федерации</w:t>
      </w:r>
      <w:r w:rsidRPr="00384DAF">
        <w:rPr>
          <w:szCs w:val="28"/>
        </w:rPr>
        <w:t>, Положением о Министерстве и настоящим Положением.</w:t>
      </w:r>
    </w:p>
    <w:p w14:paraId="68E37BA2" w14:textId="77777777" w:rsidR="000A042A" w:rsidRPr="00384DAF" w:rsidRDefault="000A042A" w:rsidP="00252ADA">
      <w:pPr>
        <w:pStyle w:val="15"/>
        <w:ind w:firstLine="709"/>
        <w:rPr>
          <w:color w:val="FF0000"/>
          <w:szCs w:val="28"/>
        </w:rPr>
      </w:pPr>
      <w:r w:rsidRPr="00384DAF">
        <w:rPr>
          <w:color w:val="FF0000"/>
          <w:szCs w:val="28"/>
        </w:rPr>
        <w:t xml:space="preserve"> </w:t>
      </w:r>
    </w:p>
    <w:p w14:paraId="7A0AD861" w14:textId="77777777" w:rsidR="000A042A" w:rsidRPr="00346DE7" w:rsidRDefault="000A042A" w:rsidP="00252ADA">
      <w:pPr>
        <w:pStyle w:val="15"/>
        <w:ind w:firstLine="709"/>
        <w:jc w:val="center"/>
        <w:rPr>
          <w:b/>
          <w:szCs w:val="28"/>
        </w:rPr>
      </w:pPr>
      <w:r w:rsidRPr="00346DE7">
        <w:rPr>
          <w:b/>
          <w:szCs w:val="28"/>
          <w:lang w:val="en-US"/>
        </w:rPr>
        <w:t>II</w:t>
      </w:r>
      <w:r w:rsidRPr="00346DE7">
        <w:rPr>
          <w:b/>
          <w:szCs w:val="28"/>
        </w:rPr>
        <w:t>.</w:t>
      </w:r>
      <w:r w:rsidR="00E423FF" w:rsidRPr="00346DE7">
        <w:rPr>
          <w:b/>
          <w:szCs w:val="28"/>
        </w:rPr>
        <w:t xml:space="preserve"> </w:t>
      </w:r>
      <w:r w:rsidRPr="00346DE7">
        <w:rPr>
          <w:b/>
          <w:szCs w:val="28"/>
        </w:rPr>
        <w:t>Основные задачи</w:t>
      </w:r>
      <w:r w:rsidR="00173ABC" w:rsidRPr="00346DE7">
        <w:rPr>
          <w:b/>
          <w:szCs w:val="28"/>
        </w:rPr>
        <w:t xml:space="preserve"> и</w:t>
      </w:r>
      <w:r w:rsidRPr="00346DE7">
        <w:rPr>
          <w:b/>
          <w:szCs w:val="28"/>
        </w:rPr>
        <w:t xml:space="preserve"> функции Управления</w:t>
      </w:r>
    </w:p>
    <w:p w14:paraId="0D1BFBF9" w14:textId="77777777" w:rsidR="003704C6" w:rsidRPr="00346DE7" w:rsidRDefault="003704C6" w:rsidP="00252ADA">
      <w:pPr>
        <w:pStyle w:val="15"/>
        <w:ind w:firstLine="709"/>
        <w:rPr>
          <w:szCs w:val="28"/>
        </w:rPr>
      </w:pPr>
      <w:r w:rsidRPr="00346DE7">
        <w:rPr>
          <w:szCs w:val="28"/>
        </w:rPr>
        <w:t>5. Управление осуществляет следующие основные задачи:</w:t>
      </w:r>
    </w:p>
    <w:p w14:paraId="059E4751" w14:textId="5E99F1D3" w:rsidR="005E169D" w:rsidRDefault="003704C6" w:rsidP="00252ADA">
      <w:pPr>
        <w:pStyle w:val="15"/>
        <w:ind w:firstLine="709"/>
        <w:rPr>
          <w:szCs w:val="28"/>
        </w:rPr>
      </w:pPr>
      <w:r w:rsidRPr="00346DE7">
        <w:rPr>
          <w:szCs w:val="28"/>
        </w:rPr>
        <w:t xml:space="preserve">5.1. </w:t>
      </w:r>
      <w:r w:rsidR="005364DC" w:rsidRPr="00346DE7">
        <w:rPr>
          <w:szCs w:val="28"/>
        </w:rPr>
        <w:t>р</w:t>
      </w:r>
      <w:r w:rsidRPr="00346DE7">
        <w:rPr>
          <w:szCs w:val="28"/>
        </w:rPr>
        <w:t>азрабатывает и вносит в Правительство Республики Дагестан проекты нормативных правовых актов по совершенствованию законодательства Республики Дагестан</w:t>
      </w:r>
      <w:r w:rsidR="00E76CD4">
        <w:rPr>
          <w:szCs w:val="28"/>
        </w:rPr>
        <w:t xml:space="preserve">, а также </w:t>
      </w:r>
      <w:r w:rsidR="00E76CD4" w:rsidRPr="00346DE7">
        <w:rPr>
          <w:szCs w:val="28"/>
        </w:rPr>
        <w:t>предложения</w:t>
      </w:r>
      <w:r w:rsidRPr="00346DE7">
        <w:rPr>
          <w:szCs w:val="28"/>
        </w:rPr>
        <w:t xml:space="preserve"> </w:t>
      </w:r>
      <w:r w:rsidR="00E76CD4" w:rsidRPr="00166911">
        <w:rPr>
          <w:szCs w:val="28"/>
        </w:rPr>
        <w:t xml:space="preserve">по совершенствованию федеральной, республиканской и муниципальной нормативно-правовой базы </w:t>
      </w:r>
      <w:r w:rsidR="005E169D" w:rsidRPr="00346DE7">
        <w:rPr>
          <w:szCs w:val="28"/>
        </w:rPr>
        <w:t>в</w:t>
      </w:r>
      <w:r w:rsidRPr="00346DE7">
        <w:rPr>
          <w:szCs w:val="28"/>
        </w:rPr>
        <w:t xml:space="preserve"> вопроса</w:t>
      </w:r>
      <w:r w:rsidR="005E169D" w:rsidRPr="00346DE7">
        <w:rPr>
          <w:szCs w:val="28"/>
        </w:rPr>
        <w:t>х</w:t>
      </w:r>
      <w:r w:rsidRPr="00346DE7">
        <w:rPr>
          <w:szCs w:val="28"/>
        </w:rPr>
        <w:t>, отнесенны</w:t>
      </w:r>
      <w:r w:rsidR="005E169D" w:rsidRPr="00346DE7">
        <w:rPr>
          <w:szCs w:val="28"/>
        </w:rPr>
        <w:t>х</w:t>
      </w:r>
      <w:r w:rsidRPr="00346DE7">
        <w:rPr>
          <w:szCs w:val="28"/>
        </w:rPr>
        <w:t xml:space="preserve"> к компетенции </w:t>
      </w:r>
      <w:r w:rsidR="005E169D" w:rsidRPr="00346DE7">
        <w:rPr>
          <w:szCs w:val="28"/>
        </w:rPr>
        <w:t>Управления;</w:t>
      </w:r>
    </w:p>
    <w:p w14:paraId="4FA5B81B" w14:textId="644446C4" w:rsidR="00346DE7" w:rsidRPr="00D6559D" w:rsidRDefault="00346DE7" w:rsidP="00346DE7">
      <w:pPr>
        <w:pStyle w:val="15"/>
        <w:ind w:firstLine="709"/>
        <w:rPr>
          <w:szCs w:val="28"/>
        </w:rPr>
      </w:pPr>
      <w:r>
        <w:rPr>
          <w:szCs w:val="28"/>
        </w:rPr>
        <w:t>5.2.</w:t>
      </w:r>
      <w:r w:rsidRPr="00D6559D">
        <w:rPr>
          <w:szCs w:val="28"/>
        </w:rPr>
        <w:t xml:space="preserve"> обеспеч</w:t>
      </w:r>
      <w:r>
        <w:rPr>
          <w:szCs w:val="28"/>
        </w:rPr>
        <w:t>ивает контроль за</w:t>
      </w:r>
      <w:r w:rsidRPr="00D6559D">
        <w:rPr>
          <w:szCs w:val="28"/>
        </w:rPr>
        <w:t xml:space="preserve"> выполнени</w:t>
      </w:r>
      <w:r>
        <w:rPr>
          <w:szCs w:val="28"/>
        </w:rPr>
        <w:t>ем</w:t>
      </w:r>
      <w:r w:rsidRPr="00D6559D">
        <w:rPr>
          <w:szCs w:val="28"/>
        </w:rPr>
        <w:t xml:space="preserve"> требований законодательства </w:t>
      </w:r>
      <w:r w:rsidRPr="00346DE7">
        <w:rPr>
          <w:szCs w:val="28"/>
        </w:rPr>
        <w:t>в вопросах, отнесенных к компетенции Управления</w:t>
      </w:r>
      <w:r w:rsidRPr="00D6559D">
        <w:rPr>
          <w:szCs w:val="28"/>
        </w:rPr>
        <w:t>;</w:t>
      </w:r>
    </w:p>
    <w:p w14:paraId="4015787D" w14:textId="77777777" w:rsidR="00B75B2C" w:rsidRDefault="00B75B2C" w:rsidP="00346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D9F62C" w14:textId="5560F204" w:rsidR="00B75B2C" w:rsidRPr="00B75B2C" w:rsidRDefault="00B75B2C" w:rsidP="00B75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B2C"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75B2C">
        <w:rPr>
          <w:rFonts w:ascii="Times New Roman" w:hAnsi="Times New Roman" w:cs="Times New Roman"/>
          <w:sz w:val="28"/>
          <w:szCs w:val="28"/>
        </w:rPr>
        <w:t>. пров</w:t>
      </w:r>
      <w:r>
        <w:rPr>
          <w:rFonts w:ascii="Times New Roman" w:hAnsi="Times New Roman" w:cs="Times New Roman"/>
          <w:sz w:val="28"/>
          <w:szCs w:val="28"/>
        </w:rPr>
        <w:t>одит</w:t>
      </w:r>
      <w:r w:rsidRPr="00B75B2C">
        <w:rPr>
          <w:rFonts w:ascii="Times New Roman" w:hAnsi="Times New Roman" w:cs="Times New Roman"/>
          <w:sz w:val="28"/>
          <w:szCs w:val="28"/>
        </w:rPr>
        <w:t xml:space="preserve"> анализ социально-экономического положения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в курируемых сферах деятельности</w:t>
      </w:r>
      <w:r w:rsidRPr="00B75B2C">
        <w:rPr>
          <w:rFonts w:ascii="Times New Roman" w:hAnsi="Times New Roman" w:cs="Times New Roman"/>
          <w:sz w:val="28"/>
          <w:szCs w:val="28"/>
        </w:rPr>
        <w:t>;</w:t>
      </w:r>
    </w:p>
    <w:p w14:paraId="10C5BF58" w14:textId="5E1DF44F" w:rsidR="00B75B2C" w:rsidRPr="00B75B2C" w:rsidRDefault="00B75B2C" w:rsidP="00B75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B2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75B2C">
        <w:rPr>
          <w:rFonts w:ascii="Times New Roman" w:hAnsi="Times New Roman" w:cs="Times New Roman"/>
          <w:sz w:val="28"/>
          <w:szCs w:val="28"/>
        </w:rPr>
        <w:t>. готов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B75B2C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75B2C">
        <w:rPr>
          <w:rFonts w:ascii="Times New Roman" w:hAnsi="Times New Roman" w:cs="Times New Roman"/>
          <w:sz w:val="28"/>
          <w:szCs w:val="28"/>
        </w:rPr>
        <w:t xml:space="preserve"> о приоритетных направлениях развития экономики республики;</w:t>
      </w:r>
    </w:p>
    <w:p w14:paraId="0D4A3FC7" w14:textId="17227218" w:rsidR="00B75B2C" w:rsidRPr="00B75B2C" w:rsidRDefault="00B75B2C" w:rsidP="00B75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B2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75B2C">
        <w:rPr>
          <w:rFonts w:ascii="Times New Roman" w:hAnsi="Times New Roman" w:cs="Times New Roman"/>
          <w:sz w:val="28"/>
          <w:szCs w:val="28"/>
        </w:rPr>
        <w:t>. осущест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B75B2C">
        <w:rPr>
          <w:rFonts w:ascii="Times New Roman" w:hAnsi="Times New Roman" w:cs="Times New Roman"/>
          <w:sz w:val="28"/>
          <w:szCs w:val="28"/>
        </w:rPr>
        <w:t xml:space="preserve"> мониторинг социально-экономических процессов</w:t>
      </w:r>
      <w:r>
        <w:rPr>
          <w:rFonts w:ascii="Times New Roman" w:hAnsi="Times New Roman" w:cs="Times New Roman"/>
          <w:sz w:val="28"/>
          <w:szCs w:val="28"/>
        </w:rPr>
        <w:t xml:space="preserve"> в Республике Дагестан, разрабатывает</w:t>
      </w:r>
      <w:r w:rsidRPr="00B75B2C">
        <w:rPr>
          <w:rFonts w:ascii="Times New Roman" w:hAnsi="Times New Roman" w:cs="Times New Roman"/>
          <w:sz w:val="28"/>
          <w:szCs w:val="28"/>
        </w:rPr>
        <w:t xml:space="preserve"> год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5B2C">
        <w:rPr>
          <w:rFonts w:ascii="Times New Roman" w:hAnsi="Times New Roman" w:cs="Times New Roman"/>
          <w:sz w:val="28"/>
          <w:szCs w:val="28"/>
        </w:rPr>
        <w:t>, ежекварт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5B2C">
        <w:rPr>
          <w:rFonts w:ascii="Times New Roman" w:hAnsi="Times New Roman" w:cs="Times New Roman"/>
          <w:sz w:val="28"/>
          <w:szCs w:val="28"/>
        </w:rPr>
        <w:t xml:space="preserve"> и ежемеся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5B2C">
        <w:rPr>
          <w:rFonts w:ascii="Times New Roman" w:hAnsi="Times New Roman" w:cs="Times New Roman"/>
          <w:sz w:val="28"/>
          <w:szCs w:val="28"/>
        </w:rPr>
        <w:t xml:space="preserve"> докладов о состоянии экономики</w:t>
      </w:r>
      <w:r>
        <w:rPr>
          <w:rFonts w:ascii="Times New Roman" w:hAnsi="Times New Roman" w:cs="Times New Roman"/>
          <w:sz w:val="28"/>
          <w:szCs w:val="28"/>
        </w:rPr>
        <w:t xml:space="preserve"> в курируемых сферах деятельности</w:t>
      </w:r>
      <w:r w:rsidRPr="00B75B2C">
        <w:rPr>
          <w:rFonts w:ascii="Times New Roman" w:hAnsi="Times New Roman" w:cs="Times New Roman"/>
          <w:sz w:val="28"/>
          <w:szCs w:val="28"/>
        </w:rPr>
        <w:t>;</w:t>
      </w:r>
    </w:p>
    <w:p w14:paraId="747D8098" w14:textId="1C8CFCA4" w:rsidR="00B75B2C" w:rsidRPr="00B75B2C" w:rsidRDefault="00B75B2C" w:rsidP="00B75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B2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75B2C">
        <w:rPr>
          <w:rFonts w:ascii="Times New Roman" w:hAnsi="Times New Roman" w:cs="Times New Roman"/>
          <w:sz w:val="28"/>
          <w:szCs w:val="28"/>
        </w:rPr>
        <w:t>. участ</w:t>
      </w:r>
      <w:r>
        <w:rPr>
          <w:rFonts w:ascii="Times New Roman" w:hAnsi="Times New Roman" w:cs="Times New Roman"/>
          <w:sz w:val="28"/>
          <w:szCs w:val="28"/>
        </w:rPr>
        <w:t>вует</w:t>
      </w:r>
      <w:r w:rsidRPr="00B75B2C">
        <w:rPr>
          <w:rFonts w:ascii="Times New Roman" w:hAnsi="Times New Roman" w:cs="Times New Roman"/>
          <w:sz w:val="28"/>
          <w:szCs w:val="28"/>
        </w:rPr>
        <w:t xml:space="preserve"> в разработке проектов государственных программ Республики Дагестан, программ и планов деятельности Правительства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в курируемых сферах</w:t>
      </w:r>
      <w:r w:rsidRPr="00B75B2C">
        <w:rPr>
          <w:rFonts w:ascii="Times New Roman" w:hAnsi="Times New Roman" w:cs="Times New Roman"/>
          <w:sz w:val="28"/>
          <w:szCs w:val="28"/>
        </w:rPr>
        <w:t>;</w:t>
      </w:r>
    </w:p>
    <w:p w14:paraId="0DBB361E" w14:textId="3B67A2A1" w:rsidR="00B75B2C" w:rsidRPr="00B75B2C" w:rsidRDefault="00B75B2C" w:rsidP="00B75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B2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75B2C">
        <w:rPr>
          <w:rFonts w:ascii="Times New Roman" w:hAnsi="Times New Roman" w:cs="Times New Roman"/>
          <w:sz w:val="28"/>
          <w:szCs w:val="28"/>
        </w:rPr>
        <w:t>. прин</w:t>
      </w:r>
      <w:r>
        <w:rPr>
          <w:rFonts w:ascii="Times New Roman" w:hAnsi="Times New Roman" w:cs="Times New Roman"/>
          <w:sz w:val="28"/>
          <w:szCs w:val="28"/>
        </w:rPr>
        <w:t>имает</w:t>
      </w:r>
      <w:r w:rsidRPr="00B75B2C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5B2C">
        <w:rPr>
          <w:rFonts w:ascii="Times New Roman" w:hAnsi="Times New Roman" w:cs="Times New Roman"/>
          <w:sz w:val="28"/>
          <w:szCs w:val="28"/>
        </w:rPr>
        <w:t xml:space="preserve"> в реализации государственной политики в области развития агропромышленного комплекса, промышленности, топливно-энергетического комплекса, транспорта, связи и жилищно-коммунального хозяйства;</w:t>
      </w:r>
    </w:p>
    <w:p w14:paraId="45A4CFED" w14:textId="38A6238A" w:rsidR="00B75B2C" w:rsidRDefault="00B75B2C" w:rsidP="00B75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Pr="00B75B2C">
        <w:rPr>
          <w:rFonts w:ascii="Times New Roman" w:hAnsi="Times New Roman" w:cs="Times New Roman"/>
          <w:sz w:val="28"/>
          <w:szCs w:val="28"/>
        </w:rPr>
        <w:t>.</w:t>
      </w:r>
      <w:r w:rsidRPr="00B75B2C">
        <w:t xml:space="preserve"> </w:t>
      </w:r>
      <w:r w:rsidRPr="00B75B2C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</w:t>
      </w:r>
      <w:r>
        <w:rPr>
          <w:rFonts w:ascii="Times New Roman" w:hAnsi="Times New Roman" w:cs="Times New Roman"/>
          <w:sz w:val="28"/>
          <w:szCs w:val="28"/>
        </w:rPr>
        <w:t>координирует работу по развитию горных территорий Республики Дагестан</w:t>
      </w:r>
      <w:r w:rsidRPr="00B75B2C">
        <w:rPr>
          <w:rFonts w:ascii="Times New Roman" w:hAnsi="Times New Roman" w:cs="Times New Roman"/>
          <w:sz w:val="28"/>
          <w:szCs w:val="28"/>
        </w:rPr>
        <w:t>;</w:t>
      </w:r>
    </w:p>
    <w:p w14:paraId="58AE3F7F" w14:textId="24FED7FA" w:rsidR="00B75B2C" w:rsidRPr="00B75B2C" w:rsidRDefault="00B75B2C" w:rsidP="00B75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реализует мероприятия по </w:t>
      </w:r>
      <w:r w:rsidR="002875BC">
        <w:rPr>
          <w:rFonts w:ascii="Times New Roman" w:hAnsi="Times New Roman" w:cs="Times New Roman"/>
          <w:sz w:val="28"/>
          <w:szCs w:val="28"/>
        </w:rPr>
        <w:t xml:space="preserve">социально-экономическому </w:t>
      </w:r>
      <w:r>
        <w:rPr>
          <w:rFonts w:ascii="Times New Roman" w:hAnsi="Times New Roman" w:cs="Times New Roman"/>
          <w:sz w:val="28"/>
          <w:szCs w:val="28"/>
        </w:rPr>
        <w:t>развитию горных территорий Республики Дагестан в рамках соответствующей государственной программы Республики Дагестан;</w:t>
      </w:r>
    </w:p>
    <w:p w14:paraId="2394CA8A" w14:textId="52E1F030" w:rsidR="00346DE7" w:rsidRDefault="00346DE7" w:rsidP="00346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9D">
        <w:rPr>
          <w:rFonts w:ascii="Times New Roman" w:hAnsi="Times New Roman" w:cs="Times New Roman"/>
          <w:sz w:val="28"/>
          <w:szCs w:val="28"/>
        </w:rPr>
        <w:t>5.</w:t>
      </w:r>
      <w:r w:rsidR="00333DC3">
        <w:rPr>
          <w:rFonts w:ascii="Times New Roman" w:hAnsi="Times New Roman" w:cs="Times New Roman"/>
          <w:sz w:val="28"/>
          <w:szCs w:val="28"/>
        </w:rPr>
        <w:t>1</w:t>
      </w:r>
      <w:r w:rsidR="002875BC">
        <w:rPr>
          <w:rFonts w:ascii="Times New Roman" w:hAnsi="Times New Roman" w:cs="Times New Roman"/>
          <w:sz w:val="28"/>
          <w:szCs w:val="28"/>
        </w:rPr>
        <w:t>0</w:t>
      </w:r>
      <w:r w:rsidRPr="00D6559D">
        <w:rPr>
          <w:rFonts w:ascii="Times New Roman" w:hAnsi="Times New Roman" w:cs="Times New Roman"/>
          <w:sz w:val="28"/>
          <w:szCs w:val="28"/>
        </w:rPr>
        <w:t>. в пределах своей компетенции координирует работу по развитию моногородов Республики Дагестан;</w:t>
      </w:r>
    </w:p>
    <w:p w14:paraId="13AD5B9B" w14:textId="054FC2D4" w:rsidR="00E76CD4" w:rsidRPr="00E76CD4" w:rsidRDefault="00E76CD4" w:rsidP="00E7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CD4">
        <w:rPr>
          <w:rFonts w:ascii="Times New Roman" w:hAnsi="Times New Roman" w:cs="Times New Roman"/>
          <w:sz w:val="28"/>
          <w:szCs w:val="28"/>
        </w:rPr>
        <w:t>5.</w:t>
      </w:r>
      <w:r w:rsidR="00333DC3">
        <w:rPr>
          <w:rFonts w:ascii="Times New Roman" w:hAnsi="Times New Roman" w:cs="Times New Roman"/>
          <w:sz w:val="28"/>
          <w:szCs w:val="28"/>
        </w:rPr>
        <w:t>1</w:t>
      </w:r>
      <w:r w:rsidR="002875BC">
        <w:rPr>
          <w:rFonts w:ascii="Times New Roman" w:hAnsi="Times New Roman" w:cs="Times New Roman"/>
          <w:sz w:val="28"/>
          <w:szCs w:val="28"/>
        </w:rPr>
        <w:t>1</w:t>
      </w:r>
      <w:r w:rsidRPr="00E76CD4">
        <w:rPr>
          <w:rFonts w:ascii="Times New Roman" w:hAnsi="Times New Roman" w:cs="Times New Roman"/>
          <w:sz w:val="28"/>
          <w:szCs w:val="28"/>
        </w:rPr>
        <w:t>. координирует вопросы развития инвестиционной инфраструктуры, в том числе в особых экономических зонах и территориях опережающего развития;</w:t>
      </w:r>
    </w:p>
    <w:p w14:paraId="1E2AC4BC" w14:textId="2D8A8B0E" w:rsidR="00346DE7" w:rsidRDefault="00346DE7" w:rsidP="00346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9D">
        <w:rPr>
          <w:rFonts w:ascii="Times New Roman" w:hAnsi="Times New Roman" w:cs="Times New Roman"/>
          <w:sz w:val="28"/>
          <w:szCs w:val="28"/>
        </w:rPr>
        <w:t>5.</w:t>
      </w:r>
      <w:r w:rsidR="00333DC3">
        <w:rPr>
          <w:rFonts w:ascii="Times New Roman" w:hAnsi="Times New Roman" w:cs="Times New Roman"/>
          <w:sz w:val="28"/>
          <w:szCs w:val="28"/>
        </w:rPr>
        <w:t>1</w:t>
      </w:r>
      <w:r w:rsidR="002875BC">
        <w:rPr>
          <w:rFonts w:ascii="Times New Roman" w:hAnsi="Times New Roman" w:cs="Times New Roman"/>
          <w:sz w:val="28"/>
          <w:szCs w:val="28"/>
        </w:rPr>
        <w:t>2</w:t>
      </w:r>
      <w:r w:rsidRPr="00D6559D">
        <w:rPr>
          <w:rFonts w:ascii="Times New Roman" w:hAnsi="Times New Roman" w:cs="Times New Roman"/>
          <w:sz w:val="28"/>
          <w:szCs w:val="28"/>
        </w:rPr>
        <w:t>. осуществляет комплекс мер по осуществлению взаимодействия с Министерством экономического развития Российской Федерации в ведении реестра резидентов территорий опережающего развития</w:t>
      </w:r>
      <w:r w:rsidR="00E76CD4">
        <w:rPr>
          <w:rFonts w:ascii="Times New Roman" w:hAnsi="Times New Roman" w:cs="Times New Roman"/>
          <w:sz w:val="28"/>
          <w:szCs w:val="28"/>
        </w:rPr>
        <w:t xml:space="preserve"> и особых экономических зон</w:t>
      </w:r>
      <w:r w:rsidRPr="00D6559D">
        <w:rPr>
          <w:rFonts w:ascii="Times New Roman" w:hAnsi="Times New Roman" w:cs="Times New Roman"/>
          <w:sz w:val="28"/>
          <w:szCs w:val="28"/>
        </w:rPr>
        <w:t xml:space="preserve"> Республики Дагестан;</w:t>
      </w:r>
    </w:p>
    <w:p w14:paraId="69CA2767" w14:textId="259136C6" w:rsidR="00346DE7" w:rsidRDefault="00346DE7" w:rsidP="00346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94">
        <w:rPr>
          <w:rFonts w:ascii="Times New Roman" w:hAnsi="Times New Roman" w:cs="Times New Roman"/>
          <w:sz w:val="28"/>
          <w:szCs w:val="28"/>
        </w:rPr>
        <w:t>5.</w:t>
      </w:r>
      <w:r w:rsidR="00333DC3">
        <w:rPr>
          <w:rFonts w:ascii="Times New Roman" w:hAnsi="Times New Roman" w:cs="Times New Roman"/>
          <w:sz w:val="28"/>
          <w:szCs w:val="28"/>
        </w:rPr>
        <w:t>1</w:t>
      </w:r>
      <w:r w:rsidR="002875BC">
        <w:rPr>
          <w:rFonts w:ascii="Times New Roman" w:hAnsi="Times New Roman" w:cs="Times New Roman"/>
          <w:sz w:val="28"/>
          <w:szCs w:val="28"/>
        </w:rPr>
        <w:t>3</w:t>
      </w:r>
      <w:r w:rsidRPr="007C0C94">
        <w:rPr>
          <w:rFonts w:ascii="Times New Roman" w:hAnsi="Times New Roman" w:cs="Times New Roman"/>
          <w:sz w:val="28"/>
          <w:szCs w:val="28"/>
        </w:rPr>
        <w:t>. осуществляет контроль в сфере создания условий для привлечения частных инвестиций через реализацию префер</w:t>
      </w:r>
      <w:r w:rsidR="00CD3FD9">
        <w:rPr>
          <w:rFonts w:ascii="Times New Roman" w:hAnsi="Times New Roman" w:cs="Times New Roman"/>
          <w:sz w:val="28"/>
          <w:szCs w:val="28"/>
        </w:rPr>
        <w:t>енциальных режимов на территории</w:t>
      </w:r>
      <w:r w:rsidRPr="007C0C94">
        <w:rPr>
          <w:rFonts w:ascii="Times New Roman" w:hAnsi="Times New Roman" w:cs="Times New Roman"/>
          <w:sz w:val="28"/>
          <w:szCs w:val="28"/>
        </w:rPr>
        <w:t xml:space="preserve"> Республики Дагестан;</w:t>
      </w:r>
    </w:p>
    <w:p w14:paraId="3AB76B88" w14:textId="38C33C16" w:rsidR="00E76CD4" w:rsidRPr="00C44FA3" w:rsidRDefault="00E76CD4" w:rsidP="00E7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FA3">
        <w:rPr>
          <w:rFonts w:ascii="Times New Roman" w:hAnsi="Times New Roman" w:cs="Times New Roman"/>
          <w:sz w:val="28"/>
          <w:szCs w:val="28"/>
        </w:rPr>
        <w:t>5.</w:t>
      </w:r>
      <w:r w:rsidR="00333DC3">
        <w:rPr>
          <w:rFonts w:ascii="Times New Roman" w:hAnsi="Times New Roman" w:cs="Times New Roman"/>
          <w:sz w:val="28"/>
          <w:szCs w:val="28"/>
        </w:rPr>
        <w:t>1</w:t>
      </w:r>
      <w:r w:rsidR="002875BC">
        <w:rPr>
          <w:rFonts w:ascii="Times New Roman" w:hAnsi="Times New Roman" w:cs="Times New Roman"/>
          <w:sz w:val="28"/>
          <w:szCs w:val="28"/>
        </w:rPr>
        <w:t>4</w:t>
      </w:r>
      <w:r w:rsidRPr="00C44FA3">
        <w:rPr>
          <w:rFonts w:ascii="Times New Roman" w:hAnsi="Times New Roman" w:cs="Times New Roman"/>
          <w:sz w:val="28"/>
          <w:szCs w:val="28"/>
        </w:rPr>
        <w:t xml:space="preserve">. </w:t>
      </w:r>
      <w:r w:rsidR="00CD3FD9" w:rsidRPr="00C44FA3">
        <w:rPr>
          <w:rFonts w:ascii="Times New Roman" w:hAnsi="Times New Roman" w:cs="Times New Roman"/>
          <w:sz w:val="28"/>
          <w:szCs w:val="28"/>
        </w:rPr>
        <w:t xml:space="preserve">участвует в пределах компетенции в определении приоритетных </w:t>
      </w:r>
      <w:r w:rsidR="00926CE4" w:rsidRPr="00C44FA3">
        <w:rPr>
          <w:rFonts w:ascii="Times New Roman" w:hAnsi="Times New Roman" w:cs="Times New Roman"/>
          <w:sz w:val="28"/>
          <w:szCs w:val="28"/>
        </w:rPr>
        <w:t>направлени</w:t>
      </w:r>
      <w:r w:rsidR="00CD3FD9" w:rsidRPr="00C44FA3">
        <w:rPr>
          <w:rFonts w:ascii="Times New Roman" w:hAnsi="Times New Roman" w:cs="Times New Roman"/>
          <w:sz w:val="28"/>
          <w:szCs w:val="28"/>
        </w:rPr>
        <w:t>й</w:t>
      </w:r>
      <w:r w:rsidR="00926CE4" w:rsidRPr="00C44FA3">
        <w:rPr>
          <w:rFonts w:ascii="Times New Roman" w:hAnsi="Times New Roman" w:cs="Times New Roman"/>
          <w:sz w:val="28"/>
          <w:szCs w:val="28"/>
        </w:rPr>
        <w:t xml:space="preserve"> вложени</w:t>
      </w:r>
      <w:r w:rsidR="00C44FA3" w:rsidRPr="00C44FA3">
        <w:rPr>
          <w:rFonts w:ascii="Times New Roman" w:hAnsi="Times New Roman" w:cs="Times New Roman"/>
          <w:sz w:val="28"/>
          <w:szCs w:val="28"/>
        </w:rPr>
        <w:t>я</w:t>
      </w:r>
      <w:r w:rsidR="00926CE4" w:rsidRPr="00C44FA3">
        <w:rPr>
          <w:rFonts w:ascii="Times New Roman" w:hAnsi="Times New Roman" w:cs="Times New Roman"/>
          <w:sz w:val="28"/>
          <w:szCs w:val="28"/>
        </w:rPr>
        <w:t xml:space="preserve"> </w:t>
      </w:r>
      <w:r w:rsidR="00CD3FD9" w:rsidRPr="00C44FA3">
        <w:rPr>
          <w:rFonts w:ascii="Times New Roman" w:hAnsi="Times New Roman" w:cs="Times New Roman"/>
          <w:sz w:val="28"/>
          <w:szCs w:val="28"/>
        </w:rPr>
        <w:t xml:space="preserve">инвестиций </w:t>
      </w:r>
      <w:r w:rsidR="00926CE4" w:rsidRPr="00C44FA3">
        <w:rPr>
          <w:rFonts w:ascii="Times New Roman" w:hAnsi="Times New Roman" w:cs="Times New Roman"/>
          <w:sz w:val="28"/>
          <w:szCs w:val="28"/>
        </w:rPr>
        <w:t>в сфере предпринимательской деятельности</w:t>
      </w:r>
      <w:r w:rsidRPr="00C44FA3">
        <w:rPr>
          <w:rFonts w:ascii="Times New Roman" w:hAnsi="Times New Roman" w:cs="Times New Roman"/>
          <w:sz w:val="28"/>
          <w:szCs w:val="28"/>
        </w:rPr>
        <w:t xml:space="preserve"> на территории Республики Дагестан;</w:t>
      </w:r>
    </w:p>
    <w:p w14:paraId="42A06B08" w14:textId="1F03F7C3" w:rsidR="009C5A7C" w:rsidRDefault="009C5A7C" w:rsidP="009C5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CD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E76CD4" w:rsidRPr="00E76C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7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7E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</w:t>
      </w:r>
      <w:r w:rsidR="00B47EB1" w:rsidRPr="006569C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47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 </w:t>
      </w:r>
      <w:r w:rsidR="00B47EB1" w:rsidRPr="006569C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нвестиционной деятельности</w:t>
      </w:r>
      <w:r w:rsidR="00B47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47EB1" w:rsidRPr="0065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я инвестиционного климата </w:t>
      </w:r>
      <w:r w:rsidR="00DE01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Дагестан</w:t>
      </w:r>
      <w:r w:rsidRPr="00E76C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5682B9" w14:textId="6C07D811" w:rsidR="00346DE7" w:rsidRDefault="00346DE7" w:rsidP="00346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B10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E76CD4">
        <w:rPr>
          <w:rFonts w:ascii="Times New Roman" w:hAnsi="Times New Roman" w:cs="Times New Roman"/>
          <w:sz w:val="28"/>
          <w:szCs w:val="28"/>
        </w:rPr>
        <w:t>1</w:t>
      </w:r>
      <w:r w:rsidR="002875BC">
        <w:rPr>
          <w:rFonts w:ascii="Times New Roman" w:hAnsi="Times New Roman" w:cs="Times New Roman"/>
          <w:sz w:val="28"/>
          <w:szCs w:val="28"/>
        </w:rPr>
        <w:t>6</w:t>
      </w:r>
      <w:r w:rsidRPr="00A10B10">
        <w:rPr>
          <w:rFonts w:ascii="Times New Roman" w:hAnsi="Times New Roman" w:cs="Times New Roman"/>
          <w:sz w:val="28"/>
          <w:szCs w:val="28"/>
        </w:rPr>
        <w:t>. участвует совместно с органами исполнительной власти Республики Дагестан и ответственными управлениями министерства в разработке стратегии, прогнозов и анализов социально-экономического развития республики в курируемых сферах деятельности;</w:t>
      </w:r>
    </w:p>
    <w:p w14:paraId="30C9D2BD" w14:textId="76BDD291" w:rsidR="009C5A7C" w:rsidRPr="00E76CD4" w:rsidRDefault="009C5A7C" w:rsidP="009C5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CD4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76CD4">
        <w:rPr>
          <w:rFonts w:ascii="Times New Roman" w:eastAsia="Times New Roman" w:hAnsi="Times New Roman" w:cs="Times New Roman"/>
          <w:sz w:val="28"/>
          <w:szCs w:val="28"/>
          <w:lang w:eastAsia="ru-RU"/>
        </w:rPr>
        <w:t>. взаимодейств</w:t>
      </w:r>
      <w:r w:rsidR="0083549E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E7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рганами исполнительной власти Республики Дагестан, территориальными органами федеральных органов исполнительной власти и органами местного самоуправления Республики Дагестан при осуществлении функций по государственному регулированию инвестиционной деятельности на</w:t>
      </w:r>
      <w:r w:rsidR="00333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Республики Дагестан;</w:t>
      </w:r>
    </w:p>
    <w:p w14:paraId="10E1A0B1" w14:textId="1684D4B7" w:rsidR="00346DE7" w:rsidRPr="00A10B10" w:rsidRDefault="00346DE7" w:rsidP="00346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B10">
        <w:rPr>
          <w:rFonts w:ascii="Times New Roman" w:hAnsi="Times New Roman" w:cs="Times New Roman"/>
          <w:sz w:val="28"/>
          <w:szCs w:val="28"/>
        </w:rPr>
        <w:t>5.</w:t>
      </w:r>
      <w:r w:rsidR="00E76CD4">
        <w:rPr>
          <w:rFonts w:ascii="Times New Roman" w:hAnsi="Times New Roman" w:cs="Times New Roman"/>
          <w:sz w:val="28"/>
          <w:szCs w:val="28"/>
        </w:rPr>
        <w:t>1</w:t>
      </w:r>
      <w:r w:rsidR="002875BC">
        <w:rPr>
          <w:rFonts w:ascii="Times New Roman" w:hAnsi="Times New Roman" w:cs="Times New Roman"/>
          <w:sz w:val="28"/>
          <w:szCs w:val="28"/>
        </w:rPr>
        <w:t>8</w:t>
      </w:r>
      <w:r w:rsidRPr="00A10B10">
        <w:rPr>
          <w:rFonts w:ascii="Times New Roman" w:hAnsi="Times New Roman" w:cs="Times New Roman"/>
          <w:sz w:val="28"/>
          <w:szCs w:val="28"/>
        </w:rPr>
        <w:t>. участвует совместно с органами исполнительной власти Республики Дагестан и ответственными управлениями министерства в подготовке планов мероприятий по реализации посланий Президента Российской Федерации Федеральному Собранию Российской Федерации и посланий Главы Республики Дагестан Народному Собранию Республики Дагестан, анализирует информацию о ходе их выполнения в курируемых сферах деятельности;</w:t>
      </w:r>
    </w:p>
    <w:p w14:paraId="3EC61C7D" w14:textId="0A9EF9F5" w:rsidR="00083B86" w:rsidRPr="00234EE3" w:rsidRDefault="00083B86" w:rsidP="00252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EE3">
        <w:rPr>
          <w:rFonts w:ascii="Times New Roman" w:hAnsi="Times New Roman" w:cs="Times New Roman"/>
          <w:sz w:val="28"/>
          <w:szCs w:val="28"/>
        </w:rPr>
        <w:t xml:space="preserve">6. </w:t>
      </w:r>
      <w:r w:rsidR="005364DC" w:rsidRPr="00234EE3">
        <w:rPr>
          <w:rFonts w:ascii="Times New Roman" w:hAnsi="Times New Roman" w:cs="Times New Roman"/>
          <w:sz w:val="28"/>
          <w:szCs w:val="28"/>
        </w:rPr>
        <w:t>У</w:t>
      </w:r>
      <w:r w:rsidRPr="00234EE3">
        <w:rPr>
          <w:rFonts w:ascii="Times New Roman" w:hAnsi="Times New Roman" w:cs="Times New Roman"/>
          <w:sz w:val="28"/>
          <w:szCs w:val="28"/>
        </w:rPr>
        <w:t>правление в соответствии с возложенными на него задачами выполняет следующие функции:</w:t>
      </w:r>
    </w:p>
    <w:p w14:paraId="53D3B7FC" w14:textId="1A58D889" w:rsidR="00305A27" w:rsidRPr="00234EE3" w:rsidRDefault="00305A27" w:rsidP="00305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EE3">
        <w:rPr>
          <w:rFonts w:ascii="Times New Roman" w:hAnsi="Times New Roman" w:cs="Times New Roman"/>
          <w:sz w:val="28"/>
          <w:szCs w:val="28"/>
        </w:rPr>
        <w:t xml:space="preserve">6.1. </w:t>
      </w:r>
      <w:r w:rsidR="00C1470C">
        <w:rPr>
          <w:rFonts w:ascii="Times New Roman" w:hAnsi="Times New Roman" w:cs="Times New Roman"/>
          <w:sz w:val="28"/>
          <w:szCs w:val="28"/>
        </w:rPr>
        <w:t>участвует в к</w:t>
      </w:r>
      <w:r w:rsidRPr="00234EE3">
        <w:rPr>
          <w:rFonts w:ascii="Times New Roman" w:hAnsi="Times New Roman" w:cs="Times New Roman"/>
          <w:sz w:val="28"/>
          <w:szCs w:val="28"/>
        </w:rPr>
        <w:t>оордин</w:t>
      </w:r>
      <w:r w:rsidR="00C1470C">
        <w:rPr>
          <w:rFonts w:ascii="Times New Roman" w:hAnsi="Times New Roman" w:cs="Times New Roman"/>
          <w:sz w:val="28"/>
          <w:szCs w:val="28"/>
        </w:rPr>
        <w:t>ации деятельности</w:t>
      </w:r>
      <w:r w:rsidRPr="00234EE3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Республики Дагестан, органов местного самоуправления с уполномоченными Правительством Российской Федерации федеральными органами исполнительной власти, иными органами и организациями в курируемых сферах деятельности;</w:t>
      </w:r>
    </w:p>
    <w:p w14:paraId="7C462199" w14:textId="31443E22" w:rsidR="00305A27" w:rsidRPr="00234EE3" w:rsidRDefault="00305A27" w:rsidP="00305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EE3">
        <w:rPr>
          <w:rFonts w:ascii="Times New Roman" w:hAnsi="Times New Roman" w:cs="Times New Roman"/>
          <w:sz w:val="28"/>
          <w:szCs w:val="28"/>
        </w:rPr>
        <w:t xml:space="preserve"> 6.2. осуществляет подготовку совместно с органами исполнительной власти Республики Дагестан и органами местного самоуправления предложений по созданию на территории Республики Дагестан преференциальных режимов для внесения на рассмотрение в федеральный уполномоченный орган исполнительной власти;</w:t>
      </w:r>
    </w:p>
    <w:p w14:paraId="6D8959D7" w14:textId="3C599DE3" w:rsidR="0034396E" w:rsidRPr="00234EE3" w:rsidRDefault="0034396E" w:rsidP="00343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осуществляет контроль за выполнением решений Правительства Российской Федерации и Республики Дагестан, Министерства по вопросам, входящим в компетенцию Управления. </w:t>
      </w:r>
    </w:p>
    <w:p w14:paraId="49487FE5" w14:textId="204AEB64" w:rsidR="0034396E" w:rsidRPr="00234EE3" w:rsidRDefault="0034396E" w:rsidP="00343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EE3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разрабатывает и вносит на рассмотрение руководства Министерства проекты нормативных правовых актов, а также разрабатывает предложения по совершенствованию законодательства Республики Дагестан и иных нормативных правовых актов по вопросам, отнесенным к компетенции Управления;</w:t>
      </w:r>
    </w:p>
    <w:p w14:paraId="7D5F5884" w14:textId="2C2C6E80" w:rsidR="0034396E" w:rsidRDefault="0034396E" w:rsidP="00343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EE3">
        <w:rPr>
          <w:rFonts w:ascii="Times New Roman" w:eastAsia="Times New Roman" w:hAnsi="Times New Roman" w:cs="Times New Roman"/>
          <w:sz w:val="28"/>
          <w:szCs w:val="28"/>
          <w:lang w:eastAsia="ru-RU"/>
        </w:rPr>
        <w:t>6.5.  готовит заключения по проектам нормативных правовых актов органов исполнительной власти Республики Дагестан по вопросам, отнесенным к компетенции Управления;</w:t>
      </w:r>
    </w:p>
    <w:p w14:paraId="3FC72839" w14:textId="66F7C816" w:rsidR="00B75B2C" w:rsidRPr="00A307AC" w:rsidRDefault="00B75B2C" w:rsidP="00A30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A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45C9C" w:rsidRPr="00A307A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A30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анализ экономической ситуации в </w:t>
      </w:r>
      <w:r w:rsidR="00A307A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х реального сектора экономики</w:t>
      </w:r>
      <w:r w:rsidRPr="00A307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8EC47C" w14:textId="77777777" w:rsidR="00F10AB7" w:rsidRDefault="005C3253" w:rsidP="005C3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EE3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D30E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34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0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A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анализ социально-экономического развития горных территорий, готовит предложения по нормативному регулированию развития горных территорий;</w:t>
      </w:r>
    </w:p>
    <w:p w14:paraId="506D766C" w14:textId="5F9DB315" w:rsidR="00A307AC" w:rsidRDefault="00F10AB7" w:rsidP="005C3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8. реализует мероприятия по развития горных территорий Республики Дагестан;  </w:t>
      </w:r>
    </w:p>
    <w:p w14:paraId="7B8FF057" w14:textId="62406DDD" w:rsidR="005C3253" w:rsidRPr="00234EE3" w:rsidRDefault="00A307AC" w:rsidP="005C3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10AB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C3253" w:rsidRPr="00234E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разработке и реализации единой государственной политики в области создания благоприятного инвестиционного климата в Республике Дагестан;</w:t>
      </w:r>
    </w:p>
    <w:p w14:paraId="755DC91B" w14:textId="6A98FA67" w:rsidR="00234EE3" w:rsidRPr="00234EE3" w:rsidRDefault="00305A27" w:rsidP="00234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EE3">
        <w:rPr>
          <w:rFonts w:ascii="Times New Roman" w:hAnsi="Times New Roman" w:cs="Times New Roman"/>
          <w:sz w:val="28"/>
          <w:szCs w:val="28"/>
        </w:rPr>
        <w:t>6.</w:t>
      </w:r>
      <w:r w:rsidR="00F10AB7">
        <w:rPr>
          <w:rFonts w:ascii="Times New Roman" w:hAnsi="Times New Roman" w:cs="Times New Roman"/>
          <w:sz w:val="28"/>
          <w:szCs w:val="28"/>
        </w:rPr>
        <w:t>10</w:t>
      </w:r>
      <w:r w:rsidRPr="00234EE3">
        <w:rPr>
          <w:rFonts w:ascii="Times New Roman" w:hAnsi="Times New Roman" w:cs="Times New Roman"/>
          <w:sz w:val="28"/>
          <w:szCs w:val="28"/>
        </w:rPr>
        <w:t>. участвует совместно с органами исполнительной власти Республики Дагестан и ответственными управлениями министерства в разработке стратегии социально-экономического развития</w:t>
      </w:r>
      <w:r w:rsidR="00234EE3" w:rsidRPr="00234EE3">
        <w:rPr>
          <w:rFonts w:ascii="Times New Roman" w:hAnsi="Times New Roman" w:cs="Times New Roman"/>
          <w:sz w:val="28"/>
          <w:szCs w:val="28"/>
        </w:rPr>
        <w:t xml:space="preserve">, </w:t>
      </w:r>
      <w:r w:rsidR="00234EE3" w:rsidRPr="00234E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программ и планов деятельности Правительства Республики Дагестан по вопросам, отнесенным к компетенции Управления;</w:t>
      </w:r>
    </w:p>
    <w:p w14:paraId="59DF7658" w14:textId="48F45764" w:rsidR="00305A27" w:rsidRPr="00234EE3" w:rsidRDefault="00305A27" w:rsidP="00305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EE3">
        <w:rPr>
          <w:rFonts w:ascii="Times New Roman" w:hAnsi="Times New Roman" w:cs="Times New Roman"/>
          <w:sz w:val="28"/>
          <w:szCs w:val="28"/>
        </w:rPr>
        <w:t>6.</w:t>
      </w:r>
      <w:r w:rsidR="00F10AB7">
        <w:rPr>
          <w:rFonts w:ascii="Times New Roman" w:hAnsi="Times New Roman" w:cs="Times New Roman"/>
          <w:sz w:val="28"/>
          <w:szCs w:val="28"/>
        </w:rPr>
        <w:t>11</w:t>
      </w:r>
      <w:r w:rsidRPr="00234EE3">
        <w:rPr>
          <w:rFonts w:ascii="Times New Roman" w:hAnsi="Times New Roman" w:cs="Times New Roman"/>
          <w:sz w:val="28"/>
          <w:szCs w:val="28"/>
        </w:rPr>
        <w:t xml:space="preserve">. анализирует ситуацию в области </w:t>
      </w:r>
      <w:r w:rsidR="005C3253" w:rsidRPr="00234EE3">
        <w:rPr>
          <w:rFonts w:ascii="Times New Roman" w:hAnsi="Times New Roman" w:cs="Times New Roman"/>
          <w:sz w:val="28"/>
          <w:szCs w:val="28"/>
        </w:rPr>
        <w:t xml:space="preserve">инвестиционной деятельности, </w:t>
      </w:r>
      <w:r w:rsidRPr="00234EE3">
        <w:rPr>
          <w:rFonts w:ascii="Times New Roman" w:hAnsi="Times New Roman" w:cs="Times New Roman"/>
          <w:sz w:val="28"/>
          <w:szCs w:val="28"/>
        </w:rPr>
        <w:t>инвестиционной инфраструктуры</w:t>
      </w:r>
      <w:r w:rsidRPr="0023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4EE3">
        <w:rPr>
          <w:rFonts w:ascii="Times New Roman" w:hAnsi="Times New Roman" w:cs="Times New Roman"/>
          <w:sz w:val="28"/>
          <w:szCs w:val="28"/>
        </w:rPr>
        <w:t>Республики Дагестан и готовит соответствующие предложения по ее развитию;</w:t>
      </w:r>
    </w:p>
    <w:p w14:paraId="66E1B25A" w14:textId="193C60BD" w:rsidR="00305A27" w:rsidRPr="00234EE3" w:rsidRDefault="00305A27" w:rsidP="00305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EE3">
        <w:rPr>
          <w:rFonts w:ascii="Times New Roman" w:hAnsi="Times New Roman" w:cs="Times New Roman"/>
          <w:sz w:val="28"/>
          <w:szCs w:val="28"/>
        </w:rPr>
        <w:t>6.</w:t>
      </w:r>
      <w:r w:rsidR="00F10AB7">
        <w:rPr>
          <w:rFonts w:ascii="Times New Roman" w:hAnsi="Times New Roman" w:cs="Times New Roman"/>
          <w:sz w:val="28"/>
          <w:szCs w:val="28"/>
        </w:rPr>
        <w:t>12</w:t>
      </w:r>
      <w:r w:rsidRPr="00234EE3">
        <w:rPr>
          <w:rFonts w:ascii="Times New Roman" w:hAnsi="Times New Roman" w:cs="Times New Roman"/>
          <w:sz w:val="28"/>
          <w:szCs w:val="28"/>
        </w:rPr>
        <w:t>. анализирует эффективность реализации преференциальных режимов на территории Республики Дагестан;</w:t>
      </w:r>
    </w:p>
    <w:p w14:paraId="12AAD2B8" w14:textId="04484819" w:rsidR="00305A27" w:rsidRPr="00234EE3" w:rsidRDefault="00305A27" w:rsidP="00305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EE3">
        <w:rPr>
          <w:rFonts w:ascii="Times New Roman" w:hAnsi="Times New Roman" w:cs="Times New Roman"/>
          <w:sz w:val="28"/>
          <w:szCs w:val="28"/>
        </w:rPr>
        <w:t>6.</w:t>
      </w:r>
      <w:r w:rsidR="0034396E" w:rsidRPr="00234EE3">
        <w:rPr>
          <w:rFonts w:ascii="Times New Roman" w:hAnsi="Times New Roman" w:cs="Times New Roman"/>
          <w:sz w:val="28"/>
          <w:szCs w:val="28"/>
        </w:rPr>
        <w:t>1</w:t>
      </w:r>
      <w:r w:rsidR="00F10AB7">
        <w:rPr>
          <w:rFonts w:ascii="Times New Roman" w:hAnsi="Times New Roman" w:cs="Times New Roman"/>
          <w:sz w:val="28"/>
          <w:szCs w:val="28"/>
        </w:rPr>
        <w:t>3</w:t>
      </w:r>
      <w:r w:rsidRPr="00234EE3">
        <w:rPr>
          <w:rFonts w:ascii="Times New Roman" w:hAnsi="Times New Roman" w:cs="Times New Roman"/>
          <w:sz w:val="28"/>
          <w:szCs w:val="28"/>
        </w:rPr>
        <w:t>. оказывает консультационно-методическую поддержку инвесторам по реализации инвестиционных проектов с применением мер государственной поддержки;</w:t>
      </w:r>
    </w:p>
    <w:p w14:paraId="3E629FE8" w14:textId="71BEB326" w:rsidR="00305A27" w:rsidRPr="00234EE3" w:rsidRDefault="00305A27" w:rsidP="00305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EE3">
        <w:rPr>
          <w:rFonts w:ascii="Times New Roman" w:hAnsi="Times New Roman" w:cs="Times New Roman"/>
          <w:sz w:val="28"/>
          <w:szCs w:val="28"/>
        </w:rPr>
        <w:t>6.</w:t>
      </w:r>
      <w:r w:rsidR="0034396E" w:rsidRPr="00234EE3">
        <w:rPr>
          <w:rFonts w:ascii="Times New Roman" w:hAnsi="Times New Roman" w:cs="Times New Roman"/>
          <w:sz w:val="28"/>
          <w:szCs w:val="28"/>
        </w:rPr>
        <w:t>1</w:t>
      </w:r>
      <w:r w:rsidR="00F10AB7">
        <w:rPr>
          <w:rFonts w:ascii="Times New Roman" w:hAnsi="Times New Roman" w:cs="Times New Roman"/>
          <w:sz w:val="28"/>
          <w:szCs w:val="28"/>
        </w:rPr>
        <w:t>4</w:t>
      </w:r>
      <w:r w:rsidRPr="00234EE3">
        <w:rPr>
          <w:rFonts w:ascii="Times New Roman" w:hAnsi="Times New Roman" w:cs="Times New Roman"/>
          <w:sz w:val="28"/>
          <w:szCs w:val="28"/>
        </w:rPr>
        <w:t>. содействует в реализации инвестиционных проектов, получивших статус резидентов преференциальных режимов согласно действующему законодательству;</w:t>
      </w:r>
    </w:p>
    <w:p w14:paraId="689D508F" w14:textId="0092541E" w:rsidR="00305A27" w:rsidRPr="00234EE3" w:rsidRDefault="00305A27" w:rsidP="00305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EE3">
        <w:rPr>
          <w:rFonts w:ascii="Times New Roman" w:hAnsi="Times New Roman" w:cs="Times New Roman"/>
          <w:sz w:val="28"/>
          <w:szCs w:val="28"/>
        </w:rPr>
        <w:t>6.</w:t>
      </w:r>
      <w:r w:rsidR="0034396E" w:rsidRPr="00234EE3">
        <w:rPr>
          <w:rFonts w:ascii="Times New Roman" w:hAnsi="Times New Roman" w:cs="Times New Roman"/>
          <w:sz w:val="28"/>
          <w:szCs w:val="28"/>
        </w:rPr>
        <w:t>1</w:t>
      </w:r>
      <w:r w:rsidR="00F10AB7">
        <w:rPr>
          <w:rFonts w:ascii="Times New Roman" w:hAnsi="Times New Roman" w:cs="Times New Roman"/>
          <w:sz w:val="28"/>
          <w:szCs w:val="28"/>
        </w:rPr>
        <w:t>3</w:t>
      </w:r>
      <w:r w:rsidRPr="00234EE3">
        <w:rPr>
          <w:rFonts w:ascii="Times New Roman" w:hAnsi="Times New Roman" w:cs="Times New Roman"/>
          <w:sz w:val="28"/>
          <w:szCs w:val="28"/>
        </w:rPr>
        <w:t>. организует сбор информации о финансово-хозяйственной деятельности предприятий</w:t>
      </w:r>
      <w:r w:rsidR="0083549E">
        <w:rPr>
          <w:rFonts w:ascii="Times New Roman" w:hAnsi="Times New Roman" w:cs="Times New Roman"/>
          <w:sz w:val="28"/>
          <w:szCs w:val="28"/>
        </w:rPr>
        <w:t>,</w:t>
      </w:r>
      <w:r w:rsidRPr="00234EE3">
        <w:rPr>
          <w:rFonts w:ascii="Times New Roman" w:hAnsi="Times New Roman" w:cs="Times New Roman"/>
          <w:sz w:val="28"/>
          <w:szCs w:val="28"/>
        </w:rPr>
        <w:t xml:space="preserve"> получивших статус резидентов преференциальных режимов;</w:t>
      </w:r>
    </w:p>
    <w:p w14:paraId="76287083" w14:textId="7EBFB3D0" w:rsidR="00305A27" w:rsidRPr="00234EE3" w:rsidRDefault="00305A27" w:rsidP="00305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EE3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F10AB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34EE3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товит материалы к проекту ежегодных посланий Главы Республики Дагестан Народному Собранию Республики Дагестан по вопросам, отнесенным к компетенции Управления;</w:t>
      </w:r>
    </w:p>
    <w:p w14:paraId="08714761" w14:textId="3EFCC292" w:rsidR="00305A27" w:rsidRPr="00234EE3" w:rsidRDefault="00305A27" w:rsidP="00305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EE3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F10AB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34EE3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товит информацию по выполнению Плана мероприятий по реализации основных положений ежегодного послания Президента РФ Федеральному Собранию РФ по вопросам, отнесенным к компетенции Управления;</w:t>
      </w:r>
    </w:p>
    <w:p w14:paraId="7CCC1C64" w14:textId="398B921C" w:rsidR="00305A27" w:rsidRPr="00234EE3" w:rsidRDefault="00305A27" w:rsidP="00305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EE3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F10AB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34EE3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товит информацию по выполнению Плана мероприятий по реализации основных положений ежегодного послания Главы Республики Дагестан Народному Собранию Республики Дагестан по вопросам, отнесенным к компетенции Управления;</w:t>
      </w:r>
    </w:p>
    <w:p w14:paraId="2C2BE088" w14:textId="19C08209" w:rsidR="00305A27" w:rsidRPr="00234EE3" w:rsidRDefault="00305A27" w:rsidP="00305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EE3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F10AB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34EE3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товит предложения по организации статистического наблюдения в сферах деятельности, относящихся к компетенции Управления и определяет объемы и сроки представления информации, необходимой для обеспечения деятельности Управления;</w:t>
      </w:r>
    </w:p>
    <w:p w14:paraId="2A5191E2" w14:textId="303E98D1" w:rsidR="00305A27" w:rsidRPr="00234EE3" w:rsidRDefault="00305A27" w:rsidP="00305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EE3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F10AB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34EE3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товит вопросы на Коллегию Министерства в сферах деятельности, относящихся к компетенции Управления и реализует ее решения;</w:t>
      </w:r>
    </w:p>
    <w:p w14:paraId="165641BA" w14:textId="721891C0" w:rsidR="00305A27" w:rsidRPr="00234EE3" w:rsidRDefault="00305A27" w:rsidP="00305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EE3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10AB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3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ивает, в соответствии с действующим законодательством Российской Федерации и Республики Дагестан, рассмотрение обращений граждан в сферах деятельности, относящихся к компетенции Управления; </w:t>
      </w:r>
    </w:p>
    <w:p w14:paraId="19DBF8E7" w14:textId="12B8C9FD" w:rsidR="00083B86" w:rsidRPr="00234EE3" w:rsidRDefault="00083B86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EE3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4396E" w:rsidRPr="00234E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0A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3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64DC" w:rsidRPr="00234E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3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ет сбор и обработку информации, связанной с деятельностью Управления; </w:t>
      </w:r>
    </w:p>
    <w:p w14:paraId="3AE6556C" w14:textId="502D5F17" w:rsidR="0034396E" w:rsidRPr="00234EE3" w:rsidRDefault="0034396E" w:rsidP="00234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EE3">
        <w:rPr>
          <w:rFonts w:ascii="Times New Roman" w:eastAsia="Times New Roman" w:hAnsi="Times New Roman" w:cs="Times New Roman"/>
          <w:sz w:val="28"/>
          <w:szCs w:val="28"/>
          <w:lang w:eastAsia="ru-RU"/>
        </w:rPr>
        <w:t>6.2</w:t>
      </w:r>
      <w:r w:rsidR="00F10A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3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вует в подготовке ежеквартальных докладов и других документов о социально-экономической ситуации в республике и степени достижения долгосрочных и текущих целей экономической политики, обзоры тенденций и динамики развития экономики республики и ее отраслей с предложениями по решению возникающих социально-экономических проблем, применению законодательства в части, входящих в компетенцию </w:t>
      </w:r>
      <w:r w:rsidR="00234EE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.</w:t>
      </w:r>
    </w:p>
    <w:p w14:paraId="7806556D" w14:textId="3021B3EC" w:rsidR="0006732B" w:rsidRPr="00234EE3" w:rsidRDefault="00234EE3" w:rsidP="00252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EE3">
        <w:rPr>
          <w:rFonts w:ascii="Times New Roman" w:hAnsi="Times New Roman" w:cs="Times New Roman"/>
          <w:sz w:val="28"/>
          <w:szCs w:val="28"/>
        </w:rPr>
        <w:t>7</w:t>
      </w:r>
      <w:r w:rsidR="0006732B" w:rsidRPr="00234EE3">
        <w:rPr>
          <w:rFonts w:ascii="Times New Roman" w:hAnsi="Times New Roman" w:cs="Times New Roman"/>
          <w:sz w:val="28"/>
          <w:szCs w:val="28"/>
        </w:rPr>
        <w:t>. Управление в целях реализации задач и функций в установленной сфере деятельности имеет право:</w:t>
      </w:r>
    </w:p>
    <w:p w14:paraId="26083A79" w14:textId="45BDAC79" w:rsidR="0006732B" w:rsidRPr="00934F04" w:rsidRDefault="00934F04" w:rsidP="00252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04">
        <w:rPr>
          <w:rFonts w:ascii="Times New Roman" w:hAnsi="Times New Roman" w:cs="Times New Roman"/>
          <w:sz w:val="28"/>
          <w:szCs w:val="28"/>
        </w:rPr>
        <w:t>7</w:t>
      </w:r>
      <w:r w:rsidR="0006732B" w:rsidRPr="00934F04">
        <w:rPr>
          <w:rFonts w:ascii="Times New Roman" w:hAnsi="Times New Roman" w:cs="Times New Roman"/>
          <w:sz w:val="28"/>
          <w:szCs w:val="28"/>
        </w:rPr>
        <w:t xml:space="preserve">.1. </w:t>
      </w:r>
      <w:r w:rsidR="005364DC" w:rsidRPr="00934F04">
        <w:rPr>
          <w:rFonts w:ascii="Times New Roman" w:hAnsi="Times New Roman" w:cs="Times New Roman"/>
          <w:sz w:val="28"/>
          <w:szCs w:val="28"/>
        </w:rPr>
        <w:t>з</w:t>
      </w:r>
      <w:r w:rsidR="0006732B" w:rsidRPr="00934F04">
        <w:rPr>
          <w:rFonts w:ascii="Times New Roman" w:hAnsi="Times New Roman" w:cs="Times New Roman"/>
          <w:sz w:val="28"/>
          <w:szCs w:val="28"/>
        </w:rPr>
        <w:t>апрашивать в установленном порядке у органов исполнительной власти Республики Дагестан, органов местного самоуправления, юридических и физических лиц информацию и материалы, необходимые для осуществления деятельности;</w:t>
      </w:r>
    </w:p>
    <w:p w14:paraId="24B801CF" w14:textId="2BE466CD" w:rsidR="0006732B" w:rsidRPr="00934F04" w:rsidRDefault="00934F04" w:rsidP="00252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04">
        <w:rPr>
          <w:rFonts w:ascii="Times New Roman" w:hAnsi="Times New Roman" w:cs="Times New Roman"/>
          <w:sz w:val="28"/>
          <w:szCs w:val="28"/>
        </w:rPr>
        <w:t>7</w:t>
      </w:r>
      <w:r w:rsidR="0006732B" w:rsidRPr="00934F04">
        <w:rPr>
          <w:rFonts w:ascii="Times New Roman" w:hAnsi="Times New Roman" w:cs="Times New Roman"/>
          <w:sz w:val="28"/>
          <w:szCs w:val="28"/>
        </w:rPr>
        <w:t xml:space="preserve">.2. </w:t>
      </w:r>
      <w:r w:rsidR="005364DC" w:rsidRPr="00934F04">
        <w:rPr>
          <w:rFonts w:ascii="Times New Roman" w:hAnsi="Times New Roman" w:cs="Times New Roman"/>
          <w:sz w:val="28"/>
          <w:szCs w:val="28"/>
        </w:rPr>
        <w:t>п</w:t>
      </w:r>
      <w:r w:rsidR="0006732B" w:rsidRPr="00934F04">
        <w:rPr>
          <w:rFonts w:ascii="Times New Roman" w:hAnsi="Times New Roman" w:cs="Times New Roman"/>
          <w:sz w:val="28"/>
          <w:szCs w:val="28"/>
        </w:rPr>
        <w:t>одготавливать проекты нормативных правовых актов в пределах своей компетенции;</w:t>
      </w:r>
    </w:p>
    <w:p w14:paraId="422A3179" w14:textId="1F358604" w:rsidR="0006732B" w:rsidRPr="00934F04" w:rsidRDefault="00934F04" w:rsidP="00252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04">
        <w:rPr>
          <w:rFonts w:ascii="Times New Roman" w:hAnsi="Times New Roman" w:cs="Times New Roman"/>
          <w:sz w:val="28"/>
          <w:szCs w:val="28"/>
        </w:rPr>
        <w:t>7</w:t>
      </w:r>
      <w:r w:rsidR="0006732B" w:rsidRPr="00934F04">
        <w:rPr>
          <w:rFonts w:ascii="Times New Roman" w:hAnsi="Times New Roman" w:cs="Times New Roman"/>
          <w:sz w:val="28"/>
          <w:szCs w:val="28"/>
        </w:rPr>
        <w:t xml:space="preserve">.3. </w:t>
      </w:r>
      <w:r w:rsidR="005364DC" w:rsidRPr="00934F04">
        <w:rPr>
          <w:rFonts w:ascii="Times New Roman" w:hAnsi="Times New Roman" w:cs="Times New Roman"/>
          <w:sz w:val="28"/>
          <w:szCs w:val="28"/>
        </w:rPr>
        <w:t>п</w:t>
      </w:r>
      <w:r w:rsidR="0006732B" w:rsidRPr="00934F04">
        <w:rPr>
          <w:rFonts w:ascii="Times New Roman" w:hAnsi="Times New Roman" w:cs="Times New Roman"/>
          <w:sz w:val="28"/>
          <w:szCs w:val="28"/>
        </w:rPr>
        <w:t>ользоваться в установленном порядке информационными системами и ресурсами Министерства, а также банками данных иных органов государственной власти, органов местного самоуправления, общественных объединений и организаций;</w:t>
      </w:r>
    </w:p>
    <w:p w14:paraId="67B8CF8A" w14:textId="69243867" w:rsidR="006B38B1" w:rsidRPr="00934F04" w:rsidRDefault="00934F04" w:rsidP="00252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04">
        <w:rPr>
          <w:rFonts w:ascii="Times New Roman" w:hAnsi="Times New Roman" w:cs="Times New Roman"/>
          <w:sz w:val="28"/>
          <w:szCs w:val="28"/>
        </w:rPr>
        <w:t>7</w:t>
      </w:r>
      <w:r w:rsidR="006B38B1" w:rsidRPr="00934F04">
        <w:rPr>
          <w:rFonts w:ascii="Times New Roman" w:hAnsi="Times New Roman" w:cs="Times New Roman"/>
          <w:sz w:val="28"/>
          <w:szCs w:val="28"/>
        </w:rPr>
        <w:t xml:space="preserve">.4. </w:t>
      </w:r>
      <w:r w:rsidR="005364DC" w:rsidRPr="00934F04">
        <w:rPr>
          <w:rFonts w:ascii="Times New Roman" w:hAnsi="Times New Roman" w:cs="Times New Roman"/>
          <w:sz w:val="28"/>
          <w:szCs w:val="28"/>
        </w:rPr>
        <w:t>г</w:t>
      </w:r>
      <w:r w:rsidR="006B38B1" w:rsidRPr="00934F04">
        <w:rPr>
          <w:rFonts w:ascii="Times New Roman" w:hAnsi="Times New Roman" w:cs="Times New Roman"/>
          <w:sz w:val="28"/>
          <w:szCs w:val="28"/>
        </w:rPr>
        <w:t xml:space="preserve">отовить предложения по организации статистического наблюдения в сферах деятельности, относящихся к компетенции </w:t>
      </w:r>
      <w:r w:rsidR="003B3DDB" w:rsidRPr="00934F04">
        <w:rPr>
          <w:rFonts w:ascii="Times New Roman" w:hAnsi="Times New Roman" w:cs="Times New Roman"/>
          <w:sz w:val="28"/>
          <w:szCs w:val="28"/>
        </w:rPr>
        <w:t>Управления</w:t>
      </w:r>
      <w:r w:rsidR="006B38B1" w:rsidRPr="00934F04">
        <w:rPr>
          <w:rFonts w:ascii="Times New Roman" w:hAnsi="Times New Roman" w:cs="Times New Roman"/>
          <w:sz w:val="28"/>
          <w:szCs w:val="28"/>
        </w:rPr>
        <w:t>, и определят</w:t>
      </w:r>
      <w:r w:rsidR="004D7AE7" w:rsidRPr="00934F04">
        <w:rPr>
          <w:rFonts w:ascii="Times New Roman" w:hAnsi="Times New Roman" w:cs="Times New Roman"/>
          <w:sz w:val="28"/>
          <w:szCs w:val="28"/>
        </w:rPr>
        <w:t>ь</w:t>
      </w:r>
      <w:r w:rsidR="006B38B1" w:rsidRPr="00934F04">
        <w:rPr>
          <w:rFonts w:ascii="Times New Roman" w:hAnsi="Times New Roman" w:cs="Times New Roman"/>
          <w:sz w:val="28"/>
          <w:szCs w:val="28"/>
        </w:rPr>
        <w:t xml:space="preserve"> объемы и сроки представления информации, необходимой для обеспечения деятельности </w:t>
      </w:r>
      <w:r w:rsidR="003B3DDB" w:rsidRPr="00934F04">
        <w:rPr>
          <w:rFonts w:ascii="Times New Roman" w:hAnsi="Times New Roman" w:cs="Times New Roman"/>
          <w:sz w:val="28"/>
          <w:szCs w:val="28"/>
        </w:rPr>
        <w:t>Управления</w:t>
      </w:r>
      <w:r w:rsidR="006B38B1" w:rsidRPr="00934F04">
        <w:rPr>
          <w:rFonts w:ascii="Times New Roman" w:hAnsi="Times New Roman" w:cs="Times New Roman"/>
          <w:sz w:val="28"/>
          <w:szCs w:val="28"/>
        </w:rPr>
        <w:t>;</w:t>
      </w:r>
    </w:p>
    <w:p w14:paraId="37FEC025" w14:textId="3F64B450" w:rsidR="0006732B" w:rsidRPr="00934F04" w:rsidRDefault="00934F04" w:rsidP="00252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04">
        <w:rPr>
          <w:rFonts w:ascii="Times New Roman" w:hAnsi="Times New Roman" w:cs="Times New Roman"/>
          <w:sz w:val="28"/>
          <w:szCs w:val="28"/>
        </w:rPr>
        <w:t>7</w:t>
      </w:r>
      <w:r w:rsidR="0006732B" w:rsidRPr="00934F04">
        <w:rPr>
          <w:rFonts w:ascii="Times New Roman" w:hAnsi="Times New Roman" w:cs="Times New Roman"/>
          <w:sz w:val="28"/>
          <w:szCs w:val="28"/>
        </w:rPr>
        <w:t>.</w:t>
      </w:r>
      <w:r w:rsidR="006B38B1" w:rsidRPr="00934F04">
        <w:rPr>
          <w:rFonts w:ascii="Times New Roman" w:hAnsi="Times New Roman" w:cs="Times New Roman"/>
          <w:sz w:val="28"/>
          <w:szCs w:val="28"/>
        </w:rPr>
        <w:t>5</w:t>
      </w:r>
      <w:r w:rsidR="0006732B" w:rsidRPr="00934F04">
        <w:rPr>
          <w:rFonts w:ascii="Times New Roman" w:hAnsi="Times New Roman" w:cs="Times New Roman"/>
          <w:sz w:val="28"/>
          <w:szCs w:val="28"/>
        </w:rPr>
        <w:t xml:space="preserve">. </w:t>
      </w:r>
      <w:r w:rsidR="005364DC" w:rsidRPr="00934F04">
        <w:rPr>
          <w:rFonts w:ascii="Times New Roman" w:hAnsi="Times New Roman" w:cs="Times New Roman"/>
          <w:sz w:val="28"/>
          <w:szCs w:val="28"/>
        </w:rPr>
        <w:t>в</w:t>
      </w:r>
      <w:r w:rsidR="0006732B" w:rsidRPr="00934F04">
        <w:rPr>
          <w:rFonts w:ascii="Times New Roman" w:hAnsi="Times New Roman" w:cs="Times New Roman"/>
          <w:sz w:val="28"/>
          <w:szCs w:val="28"/>
        </w:rPr>
        <w:t>носить руководству Министерства предложения о проведении совещаний и других мероприятий с участием представителей республиканских органов исполнительной власти, администраций городов и районов, организаций и предприятий</w:t>
      </w:r>
      <w:r w:rsidR="00F0220D" w:rsidRPr="00934F04">
        <w:rPr>
          <w:rFonts w:ascii="Times New Roman" w:hAnsi="Times New Roman" w:cs="Times New Roman"/>
          <w:sz w:val="28"/>
          <w:szCs w:val="28"/>
        </w:rPr>
        <w:t>;</w:t>
      </w:r>
    </w:p>
    <w:p w14:paraId="517F2F85" w14:textId="6EF2BD55" w:rsidR="0006732B" w:rsidRPr="00934F04" w:rsidRDefault="00934F04" w:rsidP="00252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04">
        <w:rPr>
          <w:rFonts w:ascii="Times New Roman" w:hAnsi="Times New Roman" w:cs="Times New Roman"/>
          <w:sz w:val="28"/>
          <w:szCs w:val="28"/>
        </w:rPr>
        <w:t>8</w:t>
      </w:r>
      <w:r w:rsidR="0006732B" w:rsidRPr="00934F04">
        <w:rPr>
          <w:rFonts w:ascii="Times New Roman" w:hAnsi="Times New Roman" w:cs="Times New Roman"/>
          <w:sz w:val="28"/>
          <w:szCs w:val="28"/>
        </w:rPr>
        <w:t>. С целью реализации задач и функций в установленной сфере деятельности Управление обязано:</w:t>
      </w:r>
    </w:p>
    <w:p w14:paraId="174ED1F1" w14:textId="18D0D9D0" w:rsidR="0006732B" w:rsidRPr="00934F04" w:rsidRDefault="00934F04" w:rsidP="00252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04">
        <w:rPr>
          <w:rFonts w:ascii="Times New Roman" w:hAnsi="Times New Roman" w:cs="Times New Roman"/>
          <w:sz w:val="28"/>
          <w:szCs w:val="28"/>
        </w:rPr>
        <w:t>8</w:t>
      </w:r>
      <w:r w:rsidR="0006732B" w:rsidRPr="00934F04">
        <w:rPr>
          <w:rFonts w:ascii="Times New Roman" w:hAnsi="Times New Roman" w:cs="Times New Roman"/>
          <w:sz w:val="28"/>
          <w:szCs w:val="28"/>
        </w:rPr>
        <w:t xml:space="preserve">.1. </w:t>
      </w:r>
      <w:r w:rsidR="005364DC" w:rsidRPr="00934F04">
        <w:rPr>
          <w:rFonts w:ascii="Times New Roman" w:hAnsi="Times New Roman" w:cs="Times New Roman"/>
          <w:sz w:val="28"/>
          <w:szCs w:val="28"/>
        </w:rPr>
        <w:t>п</w:t>
      </w:r>
      <w:r w:rsidR="0006732B" w:rsidRPr="00934F04">
        <w:rPr>
          <w:rFonts w:ascii="Times New Roman" w:hAnsi="Times New Roman" w:cs="Times New Roman"/>
          <w:sz w:val="28"/>
          <w:szCs w:val="28"/>
        </w:rPr>
        <w:t>редставлять по поручению руководства Министерства информацию и материалы по вопросам, отнесенным к компетенции Управления;</w:t>
      </w:r>
    </w:p>
    <w:p w14:paraId="45D8CF1C" w14:textId="111C6BBD" w:rsidR="0006732B" w:rsidRPr="00934F04" w:rsidRDefault="00934F04" w:rsidP="00252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04">
        <w:rPr>
          <w:rFonts w:ascii="Times New Roman" w:hAnsi="Times New Roman" w:cs="Times New Roman"/>
          <w:sz w:val="28"/>
          <w:szCs w:val="28"/>
        </w:rPr>
        <w:t>8</w:t>
      </w:r>
      <w:r w:rsidR="0006732B" w:rsidRPr="00934F04">
        <w:rPr>
          <w:rFonts w:ascii="Times New Roman" w:hAnsi="Times New Roman" w:cs="Times New Roman"/>
          <w:sz w:val="28"/>
          <w:szCs w:val="28"/>
        </w:rPr>
        <w:t xml:space="preserve">.2. </w:t>
      </w:r>
      <w:r w:rsidR="005364DC" w:rsidRPr="00934F04">
        <w:rPr>
          <w:rFonts w:ascii="Times New Roman" w:hAnsi="Times New Roman" w:cs="Times New Roman"/>
          <w:sz w:val="28"/>
          <w:szCs w:val="28"/>
        </w:rPr>
        <w:t>р</w:t>
      </w:r>
      <w:r w:rsidR="0006732B" w:rsidRPr="00934F04">
        <w:rPr>
          <w:rFonts w:ascii="Times New Roman" w:hAnsi="Times New Roman" w:cs="Times New Roman"/>
          <w:sz w:val="28"/>
          <w:szCs w:val="28"/>
        </w:rPr>
        <w:t>ассматривать в установленные сроки материалы, представленные в Управление;</w:t>
      </w:r>
    </w:p>
    <w:p w14:paraId="298E46BB" w14:textId="4F65BECD" w:rsidR="0006732B" w:rsidRPr="00934F04" w:rsidRDefault="00934F04" w:rsidP="00252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04">
        <w:rPr>
          <w:rFonts w:ascii="Times New Roman" w:hAnsi="Times New Roman" w:cs="Times New Roman"/>
          <w:sz w:val="28"/>
          <w:szCs w:val="28"/>
        </w:rPr>
        <w:t>8</w:t>
      </w:r>
      <w:r w:rsidR="0006732B" w:rsidRPr="00934F04">
        <w:rPr>
          <w:rFonts w:ascii="Times New Roman" w:hAnsi="Times New Roman" w:cs="Times New Roman"/>
          <w:sz w:val="28"/>
          <w:szCs w:val="28"/>
        </w:rPr>
        <w:t xml:space="preserve">.3. </w:t>
      </w:r>
      <w:r w:rsidR="005364DC" w:rsidRPr="00934F04">
        <w:rPr>
          <w:rFonts w:ascii="Times New Roman" w:hAnsi="Times New Roman" w:cs="Times New Roman"/>
          <w:sz w:val="28"/>
          <w:szCs w:val="28"/>
        </w:rPr>
        <w:t>о</w:t>
      </w:r>
      <w:r w:rsidR="0006732B" w:rsidRPr="00934F04">
        <w:rPr>
          <w:rFonts w:ascii="Times New Roman" w:hAnsi="Times New Roman" w:cs="Times New Roman"/>
          <w:sz w:val="28"/>
          <w:szCs w:val="28"/>
        </w:rPr>
        <w:t>беспечивать защиту служебной информации и сведений, составляющих государственную тайну от несанкционированного доступа;</w:t>
      </w:r>
    </w:p>
    <w:p w14:paraId="523C3A71" w14:textId="26D55157" w:rsidR="001F5D52" w:rsidRPr="00934F04" w:rsidRDefault="00934F04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F04">
        <w:rPr>
          <w:rFonts w:ascii="Times New Roman" w:hAnsi="Times New Roman" w:cs="Times New Roman"/>
          <w:sz w:val="28"/>
          <w:szCs w:val="28"/>
        </w:rPr>
        <w:t>8</w:t>
      </w:r>
      <w:r w:rsidR="0006732B" w:rsidRPr="00934F04">
        <w:rPr>
          <w:rFonts w:ascii="Times New Roman" w:hAnsi="Times New Roman" w:cs="Times New Roman"/>
          <w:sz w:val="28"/>
          <w:szCs w:val="28"/>
        </w:rPr>
        <w:t xml:space="preserve">.4. </w:t>
      </w:r>
      <w:r w:rsidR="005364DC" w:rsidRPr="00934F04">
        <w:rPr>
          <w:rFonts w:ascii="Times New Roman" w:hAnsi="Times New Roman" w:cs="Times New Roman"/>
          <w:sz w:val="28"/>
          <w:szCs w:val="28"/>
        </w:rPr>
        <w:t>в</w:t>
      </w:r>
      <w:r w:rsidR="0006732B" w:rsidRPr="00934F04">
        <w:rPr>
          <w:rFonts w:ascii="Times New Roman" w:hAnsi="Times New Roman" w:cs="Times New Roman"/>
          <w:sz w:val="28"/>
          <w:szCs w:val="28"/>
        </w:rPr>
        <w:t>ести делопроизводство в соответствии с установленным порядком.</w:t>
      </w:r>
    </w:p>
    <w:p w14:paraId="6D6E89A2" w14:textId="77777777" w:rsidR="00934F04" w:rsidRPr="00346DE7" w:rsidRDefault="00934F04" w:rsidP="00252A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9D153D" w14:textId="77777777" w:rsidR="00F10AB7" w:rsidRPr="005F7846" w:rsidRDefault="00F10AB7" w:rsidP="00252A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5C138C" w14:textId="1B2633C7" w:rsidR="0006732B" w:rsidRPr="00346DE7" w:rsidRDefault="0006732B" w:rsidP="00252A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6DE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346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D7AE7" w:rsidRPr="00346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46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деятельности Управления</w:t>
      </w:r>
    </w:p>
    <w:p w14:paraId="1D669C3B" w14:textId="632476EE" w:rsidR="007768AC" w:rsidRPr="00346DE7" w:rsidRDefault="00934F04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6732B"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равление возглавляет начальник, действующий на основании его должностного регламента и настоящего Положения. </w:t>
      </w:r>
    </w:p>
    <w:p w14:paraId="04844A05" w14:textId="77777777" w:rsidR="0006732B" w:rsidRPr="00346DE7" w:rsidRDefault="0006732B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назначается на должность и освобождается от занимаемой должности приказом Минэкономразвития РД в установленном порядке.</w:t>
      </w:r>
    </w:p>
    <w:p w14:paraId="62185956" w14:textId="2313726C" w:rsidR="0006732B" w:rsidRPr="00DE0143" w:rsidRDefault="0006732B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4F0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68AC"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1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имеет заместител</w:t>
      </w:r>
      <w:r w:rsidR="00DE0143" w:rsidRPr="00DE014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E014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аем</w:t>
      </w:r>
      <w:r w:rsidR="00DE0143" w:rsidRPr="00DE014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DE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жность и освобождаем</w:t>
      </w:r>
      <w:r w:rsidR="00C125D3" w:rsidRPr="00DE014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E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должности приказом Минэкономразвития РД в установленном порядке.</w:t>
      </w:r>
    </w:p>
    <w:p w14:paraId="5B2828EF" w14:textId="56E15779" w:rsidR="0006732B" w:rsidRPr="00DE0143" w:rsidRDefault="0006732B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1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4F04" w:rsidRPr="00DE01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E0143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е состоит из отделов. Отделы возглавляют начальники, подчиняющиеся начальнику Управления и курирующему заместителю министра</w:t>
      </w:r>
      <w:r w:rsidR="00DE0143" w:rsidRPr="00DE014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истру</w:t>
      </w:r>
      <w:r w:rsidRPr="00DE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2EB739DC" w14:textId="333AF793" w:rsidR="0006732B" w:rsidRPr="00346DE7" w:rsidRDefault="0006732B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4F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альник Управления:</w:t>
      </w:r>
    </w:p>
    <w:p w14:paraId="46336904" w14:textId="2CFFFD05" w:rsidR="0006732B" w:rsidRPr="00346DE7" w:rsidRDefault="0006732B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4F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5364DC"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ует работу Управления и несет персональную ответственность за выполнение возложенных на Управление функций и задач;</w:t>
      </w:r>
    </w:p>
    <w:p w14:paraId="3D508BDB" w14:textId="0577280A" w:rsidR="0006732B" w:rsidRPr="00346DE7" w:rsidRDefault="0006732B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4F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5364DC"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 контроль и принимает необходимые меры по соблюдению Управлением установленных Регламентом Правительства Республики Дагестан и инструктивными документами Министерства сроков исполнения подготавливаемых материалов и поручений;</w:t>
      </w:r>
    </w:p>
    <w:p w14:paraId="56121C63" w14:textId="27A25EAC" w:rsidR="0006732B" w:rsidRPr="00346DE7" w:rsidRDefault="0006732B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4F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5364DC"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ределяет обязанности между работниками Управления, согласовывает положения об отделах Управления, а также согласовывает должностные регламенты сотрудников Управления;</w:t>
      </w:r>
    </w:p>
    <w:p w14:paraId="0FD7D4EA" w14:textId="4F56A2C7" w:rsidR="0006732B" w:rsidRPr="00346DE7" w:rsidRDefault="0006732B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4F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5364DC"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исывает в пределах своей компетенции документы, касающиеся деятельности Управления;</w:t>
      </w:r>
    </w:p>
    <w:p w14:paraId="660FCB67" w14:textId="6F858354" w:rsidR="0006732B" w:rsidRPr="00346DE7" w:rsidRDefault="0006732B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4F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="005364DC"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ывает руководству Министерства по вопросам, вх</w:t>
      </w:r>
      <w:r w:rsidR="007768AC"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>одящим в компетенцию Управления</w:t>
      </w:r>
      <w:r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FB29AE" w14:textId="1D1D8AC9" w:rsidR="0006732B" w:rsidRPr="00346DE7" w:rsidRDefault="0006732B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4F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="005364DC"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яет Министерство по поручению руководства Министерства в государственных органах, органах местного самоуправления</w:t>
      </w:r>
      <w:r w:rsidR="006637B3"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ходящих в компетенцию Управления</w:t>
      </w:r>
      <w:r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7AA3F7" w14:textId="76AB3545" w:rsidR="0006732B" w:rsidRPr="00346DE7" w:rsidRDefault="0006732B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4F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</w:t>
      </w:r>
      <w:r w:rsidR="005364DC"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ит </w:t>
      </w:r>
      <w:r w:rsidR="006637B3"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порядке </w:t>
      </w:r>
      <w:r w:rsidR="005364DC"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о назначении и</w:t>
      </w:r>
      <w:r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мещении сотрудников Управления;</w:t>
      </w:r>
    </w:p>
    <w:p w14:paraId="37F13DEE" w14:textId="0673E78B" w:rsidR="0006732B" w:rsidRPr="00346DE7" w:rsidRDefault="0006732B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4F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r w:rsidR="005364DC"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 предложения по подготовке, переподготовке и повышению квалификации сотрудников Управления;</w:t>
      </w:r>
    </w:p>
    <w:p w14:paraId="3CE1AF66" w14:textId="6A8E3C4B" w:rsidR="0006732B" w:rsidRPr="00346DE7" w:rsidRDefault="0006732B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4F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9. </w:t>
      </w:r>
      <w:r w:rsidR="005364DC"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 в установленном порядке руководству Министерства предложения о поощрении сотрудников Управления, в том числе предложения о представлении особо отличившихся сотрудников Управления к присвоению почетных званий и награждению государственными наградами, а также о применении дисциплинарных взысканий к сотрудникам Управления;</w:t>
      </w:r>
    </w:p>
    <w:p w14:paraId="3912B106" w14:textId="7897D91D" w:rsidR="0006732B" w:rsidRPr="00346DE7" w:rsidRDefault="0006732B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4F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 </w:t>
      </w:r>
      <w:r w:rsidR="005364DC"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 предложения о командировании за пределы территории Республики Дагестан и по территории Республики Дагестан сотрудников Управления по вопросам, входящим в компетенцию Управления;</w:t>
      </w:r>
    </w:p>
    <w:p w14:paraId="1D1E0C46" w14:textId="3595762A" w:rsidR="0006732B" w:rsidRPr="00346DE7" w:rsidRDefault="005364DC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4F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>.11. о</w:t>
      </w:r>
      <w:r w:rsidR="0006732B"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ет соблюдение сотрудниками Управления служебной дисциплины в соответствии с утвержденными в Министерстве правилами служебного распорядка, контролирует своевременное, качественное и эффективное исполнение ими заданий и поручений;</w:t>
      </w:r>
    </w:p>
    <w:p w14:paraId="24C98BC9" w14:textId="3DE09D69" w:rsidR="0006732B" w:rsidRPr="00346DE7" w:rsidRDefault="0006732B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4F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 </w:t>
      </w:r>
      <w:r w:rsidR="005364DC"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ет ведение делопроизводства в Управлении в соответствии с утвержденной в Министерстве Инструкцией по делопроизводству;</w:t>
      </w:r>
    </w:p>
    <w:p w14:paraId="630453E4" w14:textId="6D40AE93" w:rsidR="0006732B" w:rsidRPr="00346DE7" w:rsidRDefault="0006732B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4F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3. </w:t>
      </w:r>
      <w:r w:rsidR="005364DC"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яет на утверждение руководству Министерства план</w:t>
      </w:r>
      <w:r w:rsidR="006637B3"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6637B3"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и отчет</w:t>
      </w:r>
      <w:r w:rsidR="006637B3"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его</w:t>
      </w:r>
      <w:r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и;</w:t>
      </w:r>
    </w:p>
    <w:p w14:paraId="381342AC" w14:textId="26BF17AB" w:rsidR="0006732B" w:rsidRPr="00346DE7" w:rsidRDefault="0006732B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4F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>.14. пользуется иными правами в соответствии с законодательством Российской Федерации.</w:t>
      </w:r>
    </w:p>
    <w:p w14:paraId="55F18917" w14:textId="51EA2F4E" w:rsidR="0006732B" w:rsidRPr="00346DE7" w:rsidRDefault="0006732B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4F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 время отсутствия начальника Управления его обязанности выполняет его заместител</w:t>
      </w:r>
      <w:r w:rsidR="006637B3"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251192" w14:textId="5E5095EA" w:rsidR="0006732B" w:rsidRDefault="0006732B" w:rsidP="0025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4F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46DE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трудники Управления несут ответственность за исполнение своих должностных обязанностей в соответствии со своими должностными регламентами.</w:t>
      </w:r>
    </w:p>
    <w:p w14:paraId="33560489" w14:textId="05F8DBC2" w:rsidR="00934F04" w:rsidRDefault="00934F04" w:rsidP="0025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1348BD" w14:textId="494D0B33" w:rsidR="00934F04" w:rsidRDefault="00934F04" w:rsidP="0025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B38AEE" w14:textId="0D14ECCC" w:rsidR="00A0253E" w:rsidRDefault="00A0253E" w:rsidP="0025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D0DB8" w14:textId="323B958C" w:rsidR="00F10AB7" w:rsidRDefault="00F10AB7" w:rsidP="0025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4DCD3" w14:textId="2DCE1AC8" w:rsidR="00F10AB7" w:rsidRDefault="00F10AB7" w:rsidP="0025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E64372" w14:textId="6E9A6B02" w:rsidR="00F10AB7" w:rsidRDefault="00F10AB7" w:rsidP="0025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0814ED" w14:textId="6D512C10" w:rsidR="00F10AB7" w:rsidRDefault="00F10AB7" w:rsidP="0025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144311" w14:textId="258FC3C7" w:rsidR="00F10AB7" w:rsidRDefault="00F10AB7" w:rsidP="0025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567E90" w14:textId="4B854551" w:rsidR="00F10AB7" w:rsidRDefault="00F10AB7" w:rsidP="0025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C11E13" w14:textId="14FEA316" w:rsidR="00F10AB7" w:rsidRDefault="00F10AB7" w:rsidP="0025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C3478E" w14:textId="7671ABA5" w:rsidR="00F10AB7" w:rsidRDefault="00F10AB7" w:rsidP="0025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D2DC12" w14:textId="7E429E40" w:rsidR="00F10AB7" w:rsidRDefault="00F10AB7" w:rsidP="0025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DF549" w14:textId="0E7CCF1E" w:rsidR="00F10AB7" w:rsidRDefault="00F10AB7" w:rsidP="0025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25DF4" w14:textId="424FC102" w:rsidR="00F10AB7" w:rsidRDefault="00F10AB7" w:rsidP="0025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AC5062" w14:textId="49EA8114" w:rsidR="00F10AB7" w:rsidRDefault="00F10AB7" w:rsidP="0025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6BA60" w14:textId="4893CB2D" w:rsidR="00F10AB7" w:rsidRDefault="00F10AB7" w:rsidP="0025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E65AC8" w14:textId="2D713081" w:rsidR="00F10AB7" w:rsidRDefault="00F10AB7" w:rsidP="0025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5E9CFA" w14:textId="6FBCEF62" w:rsidR="002875BC" w:rsidRDefault="002875BC" w:rsidP="0025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86907" w14:textId="1923E7BB" w:rsidR="002875BC" w:rsidRDefault="002875BC" w:rsidP="0025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7DB1E6" w14:textId="7262BE60" w:rsidR="002875BC" w:rsidRDefault="002875BC" w:rsidP="0025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2E4DA7" w14:textId="59EC2574" w:rsidR="002875BC" w:rsidRDefault="002875BC" w:rsidP="0025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65C837" w14:textId="05CB5447" w:rsidR="002875BC" w:rsidRDefault="002875BC" w:rsidP="0025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6CE083" w14:textId="5586F815" w:rsidR="002875BC" w:rsidRDefault="002875BC" w:rsidP="0025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E8300C" w14:textId="77777777" w:rsidR="002875BC" w:rsidRDefault="002875BC" w:rsidP="0025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6386A2" w14:textId="3BEE66CD" w:rsidR="00870B23" w:rsidRDefault="00870B23" w:rsidP="0025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AAB40" w14:textId="45060A13" w:rsidR="00870B23" w:rsidRDefault="00870B23" w:rsidP="0025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BD5040" w14:textId="031E5B4F" w:rsidR="00870B23" w:rsidRDefault="00870B23" w:rsidP="0025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1967A" w14:textId="7C056980" w:rsidR="00870B23" w:rsidRDefault="00870B23" w:rsidP="0025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AD5772" w14:textId="79A8013A" w:rsidR="00870B23" w:rsidRDefault="00870B23" w:rsidP="0025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441697" w14:textId="49241CA9" w:rsidR="00870B23" w:rsidRDefault="00870B23" w:rsidP="0025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6C51AB" w14:textId="79761987" w:rsidR="00870B23" w:rsidRDefault="00870B23" w:rsidP="0025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BE4EF9" w14:textId="53C5861A" w:rsidR="00DE0143" w:rsidRDefault="00DE0143" w:rsidP="0025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B6748D" w14:textId="77777777" w:rsidR="00DE0143" w:rsidRDefault="00DE0143" w:rsidP="0025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5290D0" w14:textId="73FFB998" w:rsidR="00870B23" w:rsidRDefault="00870B23" w:rsidP="0025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7FFB73" w14:textId="4FB2EE93" w:rsidR="00870B23" w:rsidRDefault="00870B23" w:rsidP="0025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752D3" w14:textId="3204B777" w:rsidR="00870B23" w:rsidRDefault="00870B23" w:rsidP="0025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FF2AF7" w14:textId="77777777" w:rsidR="00870B23" w:rsidRDefault="00870B23" w:rsidP="0025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F0F846" w14:textId="77777777" w:rsidR="00934F04" w:rsidRDefault="00934F04" w:rsidP="0025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677480" w14:textId="01ED04EE" w:rsidR="00934F04" w:rsidRDefault="00934F04" w:rsidP="0025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50450F" w14:textId="77777777" w:rsidR="00A0253E" w:rsidRPr="002875BC" w:rsidRDefault="00A0253E" w:rsidP="00A025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75BC">
        <w:rPr>
          <w:rFonts w:ascii="Times New Roman" w:hAnsi="Times New Roman" w:cs="Times New Roman"/>
          <w:sz w:val="28"/>
          <w:szCs w:val="28"/>
        </w:rPr>
        <w:t>Проект</w:t>
      </w:r>
    </w:p>
    <w:p w14:paraId="7CE2DB4D" w14:textId="77777777" w:rsidR="00934F04" w:rsidRPr="002875BC" w:rsidRDefault="00934F04" w:rsidP="0025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20" w:type="dxa"/>
        <w:tblInd w:w="4786" w:type="dxa"/>
        <w:tblLook w:val="04A0" w:firstRow="1" w:lastRow="0" w:firstColumn="1" w:lastColumn="0" w:noHBand="0" w:noVBand="1"/>
      </w:tblPr>
      <w:tblGrid>
        <w:gridCol w:w="4820"/>
      </w:tblGrid>
      <w:tr w:rsidR="00E8727C" w:rsidRPr="002875BC" w14:paraId="7B0B574C" w14:textId="77777777" w:rsidTr="00F3126B">
        <w:trPr>
          <w:trHeight w:val="1701"/>
        </w:trPr>
        <w:tc>
          <w:tcPr>
            <w:tcW w:w="4820" w:type="dxa"/>
            <w:shd w:val="clear" w:color="auto" w:fill="auto"/>
          </w:tcPr>
          <w:p w14:paraId="02EC722D" w14:textId="77777777" w:rsidR="00384DAF" w:rsidRPr="002875BC" w:rsidRDefault="00384DAF" w:rsidP="00F3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5BC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43E4E437" w14:textId="77777777" w:rsidR="00384DAF" w:rsidRPr="002875BC" w:rsidRDefault="00384DAF" w:rsidP="00F3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5BC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экономики и территориального развития Республики Дагестан</w:t>
            </w:r>
          </w:p>
          <w:p w14:paraId="3F13F0D8" w14:textId="77777777" w:rsidR="00384DAF" w:rsidRPr="002875BC" w:rsidRDefault="00384DAF" w:rsidP="00F3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5BC">
              <w:rPr>
                <w:rFonts w:ascii="Times New Roman" w:hAnsi="Times New Roman" w:cs="Times New Roman"/>
                <w:sz w:val="28"/>
                <w:szCs w:val="28"/>
              </w:rPr>
              <w:t>от «___» ________ 20__ г. № ___</w:t>
            </w:r>
          </w:p>
        </w:tc>
      </w:tr>
    </w:tbl>
    <w:p w14:paraId="7D20EDBA" w14:textId="77777777" w:rsidR="00384DAF" w:rsidRPr="002875BC" w:rsidRDefault="00384DAF" w:rsidP="00384DAF">
      <w:pPr>
        <w:spacing w:after="0" w:line="240" w:lineRule="auto"/>
      </w:pPr>
    </w:p>
    <w:p w14:paraId="73F2C46F" w14:textId="77777777" w:rsidR="00A57A8A" w:rsidRPr="002875BC" w:rsidRDefault="00A57A8A" w:rsidP="00252AD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4366C6B7" w14:textId="77777777" w:rsidR="00A57A8A" w:rsidRPr="002875BC" w:rsidRDefault="00A57A8A" w:rsidP="00252AD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8E24600" w14:textId="77777777" w:rsidR="0006732B" w:rsidRPr="002875BC" w:rsidRDefault="0006732B" w:rsidP="00252ADA">
      <w:pPr>
        <w:keepNext/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2875B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ПОЛОЖЕНИЕ</w:t>
      </w:r>
    </w:p>
    <w:p w14:paraId="6EBB3ED6" w14:textId="77777777" w:rsidR="00384DAF" w:rsidRPr="002875BC" w:rsidRDefault="0006732B" w:rsidP="00252A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тделе </w:t>
      </w:r>
      <w:r w:rsidR="00A937E5" w:rsidRPr="00287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тия </w:t>
      </w:r>
      <w:r w:rsidR="00384DAF" w:rsidRPr="00287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ференциальных режимов</w:t>
      </w:r>
    </w:p>
    <w:p w14:paraId="7BA460F0" w14:textId="2D288D38" w:rsidR="0006732B" w:rsidRPr="002875BC" w:rsidRDefault="00252ADA" w:rsidP="005F784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75BC">
        <w:t xml:space="preserve"> </w:t>
      </w:r>
      <w:r w:rsidR="005F7846" w:rsidRPr="002875BC">
        <w:rPr>
          <w:rFonts w:ascii="Times New Roman" w:hAnsi="Times New Roman" w:cs="Times New Roman"/>
          <w:b/>
          <w:sz w:val="28"/>
          <w:szCs w:val="28"/>
        </w:rPr>
        <w:t>Управления развития реального сектора экономики, горных территорий и экономического анализа проектов</w:t>
      </w:r>
    </w:p>
    <w:p w14:paraId="6C27C973" w14:textId="77777777" w:rsidR="0006732B" w:rsidRPr="002875BC" w:rsidRDefault="0006732B" w:rsidP="00252A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684121" w14:textId="77777777" w:rsidR="0006732B" w:rsidRPr="002875BC" w:rsidRDefault="0006732B" w:rsidP="00252ADA">
      <w:pPr>
        <w:pStyle w:val="a6"/>
        <w:keepNext/>
        <w:numPr>
          <w:ilvl w:val="0"/>
          <w:numId w:val="8"/>
        </w:numPr>
        <w:tabs>
          <w:tab w:val="left" w:pos="708"/>
          <w:tab w:val="left" w:pos="3402"/>
          <w:tab w:val="left" w:pos="354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2875BC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Общие положения</w:t>
      </w:r>
    </w:p>
    <w:p w14:paraId="33976EAC" w14:textId="7DE16519" w:rsidR="0006732B" w:rsidRPr="002875BC" w:rsidRDefault="0006732B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тдел </w:t>
      </w:r>
      <w:r w:rsidR="00A937E5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="00384DAF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ференциальных режимов 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Отдел) является структурным подразделением </w:t>
      </w:r>
      <w:r w:rsidR="005F7846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развития реального сектора экономики, горных территорий и экономического анализа проектов 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экономики и территориального развития Республики Дагестан (далее – Министерство), осуществляет свои полномочия во взаимодействии с другими управлениями и подразделениями министерства, государственными органами и органами местного самоуправления. В своей деятельности подчиняется Министру эко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ики и территориального развития Республики Дагестан, курирующему заместителю Министра, начальнику Управлени</w:t>
      </w:r>
      <w:r w:rsidR="00CF677D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7D9499" w14:textId="77777777" w:rsidR="0006732B" w:rsidRPr="002875BC" w:rsidRDefault="0006732B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364DC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нность сотрудников Отдела определяется штатным расписанием Министерства.</w:t>
      </w:r>
    </w:p>
    <w:p w14:paraId="13BAA2CD" w14:textId="77777777" w:rsidR="0006732B" w:rsidRPr="002875BC" w:rsidRDefault="0006732B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еятельность Отдела организуется на основе годовых и полугодовых планов, разрабатываемых и утверждаемых в порядке, установленном Министерством.</w:t>
      </w:r>
    </w:p>
    <w:p w14:paraId="7A04578E" w14:textId="308CC6B1" w:rsidR="0006732B" w:rsidRPr="002875BC" w:rsidRDefault="0006732B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тдел в своей деятельности руководствуется законодательством Российской Федерации, </w:t>
      </w:r>
      <w:r w:rsidR="00384DAF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Дагестан, 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384DAF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84DAF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инистерстве</w:t>
      </w:r>
      <w:r w:rsidR="005B769F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84DAF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и 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тоящим Положением.</w:t>
      </w:r>
    </w:p>
    <w:p w14:paraId="139FCE90" w14:textId="77777777" w:rsidR="0006732B" w:rsidRPr="002875BC" w:rsidRDefault="0006732B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4C4140B" w14:textId="77777777" w:rsidR="0006732B" w:rsidRPr="002875BC" w:rsidRDefault="0006732B" w:rsidP="00252A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287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905AD" w:rsidRPr="00287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7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задачи</w:t>
      </w:r>
      <w:r w:rsidR="00252ADA" w:rsidRPr="00287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Pr="00287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ункции</w:t>
      </w:r>
      <w:r w:rsidR="004D7AE7" w:rsidRPr="00287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7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а</w:t>
      </w:r>
    </w:p>
    <w:p w14:paraId="2141F0DF" w14:textId="77777777" w:rsidR="0006732B" w:rsidRPr="002875BC" w:rsidRDefault="0006732B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дел осуществляет следующие основные задачи:</w:t>
      </w:r>
    </w:p>
    <w:p w14:paraId="5BD00BC1" w14:textId="5CDE5B6A" w:rsidR="00166911" w:rsidRPr="002875BC" w:rsidRDefault="00EB15F9" w:rsidP="00166911">
      <w:pPr>
        <w:pStyle w:val="15"/>
        <w:ind w:firstLine="709"/>
        <w:rPr>
          <w:szCs w:val="28"/>
        </w:rPr>
      </w:pPr>
      <w:r w:rsidRPr="002875BC">
        <w:rPr>
          <w:szCs w:val="28"/>
        </w:rPr>
        <w:t>5.</w:t>
      </w:r>
      <w:r w:rsidR="00D6559D" w:rsidRPr="002875BC">
        <w:rPr>
          <w:szCs w:val="28"/>
        </w:rPr>
        <w:t>1</w:t>
      </w:r>
      <w:r w:rsidRPr="002875BC">
        <w:rPr>
          <w:szCs w:val="28"/>
        </w:rPr>
        <w:t xml:space="preserve">. </w:t>
      </w:r>
      <w:r w:rsidR="00166911" w:rsidRPr="002875BC">
        <w:rPr>
          <w:szCs w:val="28"/>
        </w:rPr>
        <w:t>разрабатывает</w:t>
      </w:r>
      <w:r w:rsidR="00D6559D" w:rsidRPr="002875BC">
        <w:rPr>
          <w:szCs w:val="28"/>
        </w:rPr>
        <w:t xml:space="preserve"> и вносит в Правительство Республики Дагестан</w:t>
      </w:r>
      <w:r w:rsidR="00166911" w:rsidRPr="002875BC">
        <w:rPr>
          <w:szCs w:val="28"/>
        </w:rPr>
        <w:t xml:space="preserve"> </w:t>
      </w:r>
      <w:r w:rsidRPr="002875BC">
        <w:rPr>
          <w:szCs w:val="28"/>
        </w:rPr>
        <w:t>предложени</w:t>
      </w:r>
      <w:r w:rsidR="00166911" w:rsidRPr="002875BC">
        <w:rPr>
          <w:szCs w:val="28"/>
        </w:rPr>
        <w:t>я</w:t>
      </w:r>
      <w:r w:rsidRPr="002875BC">
        <w:rPr>
          <w:szCs w:val="28"/>
        </w:rPr>
        <w:t xml:space="preserve"> по совершенствованию федеральной, республиканской и муниципальной нормативно-правовой базы</w:t>
      </w:r>
      <w:r w:rsidR="00166911" w:rsidRPr="002875BC">
        <w:rPr>
          <w:szCs w:val="28"/>
        </w:rPr>
        <w:t xml:space="preserve"> в области развития преференциальных режимов;</w:t>
      </w:r>
    </w:p>
    <w:p w14:paraId="2D14DF99" w14:textId="638B78BC" w:rsidR="00166911" w:rsidRPr="002875BC" w:rsidRDefault="00D6559D" w:rsidP="00D6559D">
      <w:pPr>
        <w:pStyle w:val="15"/>
        <w:ind w:firstLine="709"/>
        <w:rPr>
          <w:szCs w:val="28"/>
        </w:rPr>
      </w:pPr>
      <w:r w:rsidRPr="002875BC">
        <w:rPr>
          <w:szCs w:val="28"/>
        </w:rPr>
        <w:t>5.2.</w:t>
      </w:r>
      <w:r w:rsidR="00166911" w:rsidRPr="002875BC">
        <w:rPr>
          <w:szCs w:val="28"/>
        </w:rPr>
        <w:t xml:space="preserve"> обеспеч</w:t>
      </w:r>
      <w:r w:rsidR="00A10B10" w:rsidRPr="002875BC">
        <w:rPr>
          <w:szCs w:val="28"/>
        </w:rPr>
        <w:t>ивает</w:t>
      </w:r>
      <w:r w:rsidRPr="002875BC">
        <w:rPr>
          <w:szCs w:val="28"/>
        </w:rPr>
        <w:t xml:space="preserve"> контрол</w:t>
      </w:r>
      <w:r w:rsidR="00A10B10" w:rsidRPr="002875BC">
        <w:rPr>
          <w:szCs w:val="28"/>
        </w:rPr>
        <w:t>ь</w:t>
      </w:r>
      <w:r w:rsidRPr="002875BC">
        <w:rPr>
          <w:szCs w:val="28"/>
        </w:rPr>
        <w:t xml:space="preserve"> за</w:t>
      </w:r>
      <w:r w:rsidR="00166911" w:rsidRPr="002875BC">
        <w:rPr>
          <w:szCs w:val="28"/>
        </w:rPr>
        <w:t xml:space="preserve"> выполнени</w:t>
      </w:r>
      <w:r w:rsidRPr="002875BC">
        <w:rPr>
          <w:szCs w:val="28"/>
        </w:rPr>
        <w:t>ем</w:t>
      </w:r>
      <w:r w:rsidR="00166911" w:rsidRPr="002875BC">
        <w:rPr>
          <w:szCs w:val="28"/>
        </w:rPr>
        <w:t xml:space="preserve"> требований законодательства о преференциальных режимах, обязательств, возникших по соглашениям о создании преференциальных режимов;</w:t>
      </w:r>
    </w:p>
    <w:p w14:paraId="0CFF88CC" w14:textId="77777777" w:rsidR="00EB15F9" w:rsidRPr="002875BC" w:rsidRDefault="00EB15F9" w:rsidP="00252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BC">
        <w:rPr>
          <w:rFonts w:ascii="Times New Roman" w:hAnsi="Times New Roman" w:cs="Times New Roman"/>
          <w:sz w:val="28"/>
          <w:szCs w:val="28"/>
        </w:rPr>
        <w:t xml:space="preserve">5.3. </w:t>
      </w:r>
      <w:r w:rsidR="005364DC" w:rsidRPr="002875BC">
        <w:rPr>
          <w:rFonts w:ascii="Times New Roman" w:hAnsi="Times New Roman" w:cs="Times New Roman"/>
          <w:sz w:val="28"/>
          <w:szCs w:val="28"/>
        </w:rPr>
        <w:t>в</w:t>
      </w:r>
      <w:r w:rsidRPr="002875BC">
        <w:rPr>
          <w:rFonts w:ascii="Times New Roman" w:hAnsi="Times New Roman" w:cs="Times New Roman"/>
          <w:sz w:val="28"/>
          <w:szCs w:val="28"/>
        </w:rPr>
        <w:t xml:space="preserve"> пределах своей компетенции координирует работу по развитию моногородов Республики Дагестан;</w:t>
      </w:r>
    </w:p>
    <w:p w14:paraId="422FA6EB" w14:textId="57FED42F" w:rsidR="00EB15F9" w:rsidRPr="002875BC" w:rsidRDefault="00EB15F9" w:rsidP="00252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BC">
        <w:rPr>
          <w:rFonts w:ascii="Times New Roman" w:hAnsi="Times New Roman" w:cs="Times New Roman"/>
          <w:sz w:val="28"/>
          <w:szCs w:val="28"/>
        </w:rPr>
        <w:t xml:space="preserve">5.4. </w:t>
      </w:r>
      <w:r w:rsidR="005364DC" w:rsidRPr="002875BC">
        <w:rPr>
          <w:rFonts w:ascii="Times New Roman" w:hAnsi="Times New Roman" w:cs="Times New Roman"/>
          <w:sz w:val="28"/>
          <w:szCs w:val="28"/>
        </w:rPr>
        <w:t>о</w:t>
      </w:r>
      <w:r w:rsidRPr="002875BC">
        <w:rPr>
          <w:rFonts w:ascii="Times New Roman" w:hAnsi="Times New Roman" w:cs="Times New Roman"/>
          <w:sz w:val="28"/>
          <w:szCs w:val="28"/>
        </w:rPr>
        <w:t>существляет комплекс мер по осуществлению взаимодействия с Министерством экономического развития Российской Федерации в ведении реестра резидентов территорий опережающего развития Республики Дагестан;</w:t>
      </w:r>
    </w:p>
    <w:p w14:paraId="3D4D46D2" w14:textId="36B8BC3A" w:rsidR="007C0C94" w:rsidRPr="002875BC" w:rsidRDefault="007C0C94" w:rsidP="007C0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BC">
        <w:rPr>
          <w:rFonts w:ascii="Times New Roman" w:hAnsi="Times New Roman" w:cs="Times New Roman"/>
          <w:sz w:val="28"/>
          <w:szCs w:val="28"/>
        </w:rPr>
        <w:t>5.5. осуществляет контроль в сфере создания условий для привлечения частных инвестиций через реализацию преференциальных режимов на территорию Республики Дагестан;</w:t>
      </w:r>
    </w:p>
    <w:p w14:paraId="1ADAC561" w14:textId="2083B4E4" w:rsidR="00EB15F9" w:rsidRPr="002875BC" w:rsidRDefault="00EB15F9" w:rsidP="00252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BC">
        <w:rPr>
          <w:rFonts w:ascii="Times New Roman" w:hAnsi="Times New Roman" w:cs="Times New Roman"/>
          <w:sz w:val="28"/>
          <w:szCs w:val="28"/>
        </w:rPr>
        <w:t>5.</w:t>
      </w:r>
      <w:r w:rsidR="00A10B10" w:rsidRPr="002875BC">
        <w:rPr>
          <w:rFonts w:ascii="Times New Roman" w:hAnsi="Times New Roman" w:cs="Times New Roman"/>
          <w:sz w:val="28"/>
          <w:szCs w:val="28"/>
        </w:rPr>
        <w:t>6</w:t>
      </w:r>
      <w:r w:rsidRPr="002875BC">
        <w:rPr>
          <w:rFonts w:ascii="Times New Roman" w:hAnsi="Times New Roman" w:cs="Times New Roman"/>
          <w:sz w:val="28"/>
          <w:szCs w:val="28"/>
        </w:rPr>
        <w:t xml:space="preserve">. </w:t>
      </w:r>
      <w:r w:rsidR="005364DC" w:rsidRPr="002875BC">
        <w:rPr>
          <w:rFonts w:ascii="Times New Roman" w:hAnsi="Times New Roman" w:cs="Times New Roman"/>
          <w:sz w:val="28"/>
          <w:szCs w:val="28"/>
        </w:rPr>
        <w:t>у</w:t>
      </w:r>
      <w:r w:rsidRPr="002875BC">
        <w:rPr>
          <w:rFonts w:ascii="Times New Roman" w:hAnsi="Times New Roman" w:cs="Times New Roman"/>
          <w:sz w:val="28"/>
          <w:szCs w:val="28"/>
        </w:rPr>
        <w:t>частвует совместно с органами исполнительной власти Республики Дагестан и ответственными управлениями министерства в разработке стратегии, прогнозов и анализов социально-экономического развития республики в курируемых сферах деятельности;</w:t>
      </w:r>
    </w:p>
    <w:p w14:paraId="55D2ED7C" w14:textId="7A02EB19" w:rsidR="00EB15F9" w:rsidRPr="002875BC" w:rsidRDefault="00EB15F9" w:rsidP="00252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BC">
        <w:rPr>
          <w:rFonts w:ascii="Times New Roman" w:hAnsi="Times New Roman" w:cs="Times New Roman"/>
          <w:sz w:val="28"/>
          <w:szCs w:val="28"/>
        </w:rPr>
        <w:t>5.</w:t>
      </w:r>
      <w:r w:rsidR="00A10B10" w:rsidRPr="002875BC">
        <w:rPr>
          <w:rFonts w:ascii="Times New Roman" w:hAnsi="Times New Roman" w:cs="Times New Roman"/>
          <w:sz w:val="28"/>
          <w:szCs w:val="28"/>
        </w:rPr>
        <w:t>7</w:t>
      </w:r>
      <w:r w:rsidRPr="002875BC">
        <w:rPr>
          <w:rFonts w:ascii="Times New Roman" w:hAnsi="Times New Roman" w:cs="Times New Roman"/>
          <w:sz w:val="28"/>
          <w:szCs w:val="28"/>
        </w:rPr>
        <w:t xml:space="preserve">. </w:t>
      </w:r>
      <w:r w:rsidR="005364DC" w:rsidRPr="002875BC">
        <w:rPr>
          <w:rFonts w:ascii="Times New Roman" w:hAnsi="Times New Roman" w:cs="Times New Roman"/>
          <w:sz w:val="28"/>
          <w:szCs w:val="28"/>
        </w:rPr>
        <w:t>у</w:t>
      </w:r>
      <w:r w:rsidRPr="002875BC">
        <w:rPr>
          <w:rFonts w:ascii="Times New Roman" w:hAnsi="Times New Roman" w:cs="Times New Roman"/>
          <w:sz w:val="28"/>
          <w:szCs w:val="28"/>
        </w:rPr>
        <w:t>частвует совместно с органами исполнительной власти Республики Дагестан и ответственными управлениями министерства в подготовке планов мероприятий по реализации посланий Президента Российской Федерации Федеральному Собранию Российской Федерации и посланий Главы Республики Дагестан Народному Собранию Республики Дагестан, анализирует информацию о ходе их выполнения в курируемых сферах деятельности;</w:t>
      </w:r>
    </w:p>
    <w:p w14:paraId="4C3C0E26" w14:textId="5DB50853" w:rsidR="0006732B" w:rsidRPr="002875BC" w:rsidRDefault="0006732B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5364DC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в соответствии с возложенными на него задачами выполняет следующие функции в установленной сфере деятельности:</w:t>
      </w:r>
    </w:p>
    <w:p w14:paraId="17C51C9A" w14:textId="133B37B4" w:rsidR="00D6559D" w:rsidRPr="002875BC" w:rsidRDefault="00166911" w:rsidP="00D65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BC">
        <w:rPr>
          <w:rFonts w:ascii="Times New Roman" w:hAnsi="Times New Roman" w:cs="Times New Roman"/>
          <w:sz w:val="28"/>
          <w:szCs w:val="28"/>
        </w:rPr>
        <w:t>6.1.</w:t>
      </w:r>
      <w:r w:rsidR="00D6559D" w:rsidRPr="002875BC">
        <w:rPr>
          <w:rFonts w:ascii="Times New Roman" w:hAnsi="Times New Roman" w:cs="Times New Roman"/>
          <w:sz w:val="28"/>
          <w:szCs w:val="28"/>
        </w:rPr>
        <w:t xml:space="preserve"> координирует деятельность органов исполнительной власти Республики Дагестан, органов местного самоуправления с уполномоченными Правительством Российской Федерации федеральными органами исполнительной власти, иными органами и организациями в сфере создания, развития, функционирования, управления и реализации в республике территорий опережающего социально-экономического развития, особых экономических зон;</w:t>
      </w:r>
    </w:p>
    <w:p w14:paraId="7FE7064D" w14:textId="445910F5" w:rsidR="00D6559D" w:rsidRPr="002875BC" w:rsidRDefault="00D6559D" w:rsidP="00D65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BC">
        <w:rPr>
          <w:rFonts w:ascii="Times New Roman" w:hAnsi="Times New Roman" w:cs="Times New Roman"/>
          <w:sz w:val="28"/>
          <w:szCs w:val="28"/>
        </w:rPr>
        <w:t xml:space="preserve"> 6.2. осуществляет подготовку совместно с органами исполнительной власти Республики Дагестан и органами местного самоуправления предложений по созданию на территории Республики Дагестан преференциальных режимов для внесения на рассмотрение в федеральный уполномоченный орган исполнительной власти;</w:t>
      </w:r>
    </w:p>
    <w:p w14:paraId="36F7968E" w14:textId="0F28AC31" w:rsidR="004534CB" w:rsidRPr="002875BC" w:rsidRDefault="0006732B" w:rsidP="00252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BC">
        <w:rPr>
          <w:rFonts w:ascii="Times New Roman" w:hAnsi="Times New Roman" w:cs="Times New Roman"/>
          <w:sz w:val="28"/>
          <w:szCs w:val="28"/>
        </w:rPr>
        <w:t>6.</w:t>
      </w:r>
      <w:r w:rsidR="00D6559D" w:rsidRPr="002875BC">
        <w:rPr>
          <w:rFonts w:ascii="Times New Roman" w:hAnsi="Times New Roman" w:cs="Times New Roman"/>
          <w:sz w:val="28"/>
          <w:szCs w:val="28"/>
        </w:rPr>
        <w:t>3</w:t>
      </w:r>
      <w:r w:rsidRPr="002875BC">
        <w:rPr>
          <w:rFonts w:ascii="Times New Roman" w:hAnsi="Times New Roman" w:cs="Times New Roman"/>
          <w:sz w:val="28"/>
          <w:szCs w:val="28"/>
        </w:rPr>
        <w:t xml:space="preserve">. </w:t>
      </w:r>
      <w:r w:rsidR="005364DC" w:rsidRPr="002875BC">
        <w:rPr>
          <w:rFonts w:ascii="Times New Roman" w:hAnsi="Times New Roman" w:cs="Times New Roman"/>
          <w:sz w:val="28"/>
          <w:szCs w:val="28"/>
        </w:rPr>
        <w:t>у</w:t>
      </w:r>
      <w:r w:rsidRPr="002875BC">
        <w:rPr>
          <w:rFonts w:ascii="Times New Roman" w:hAnsi="Times New Roman" w:cs="Times New Roman"/>
          <w:sz w:val="28"/>
          <w:szCs w:val="28"/>
        </w:rPr>
        <w:t>частвует совместно с органами исполнительной власти Республики Дагестан</w:t>
      </w:r>
      <w:r w:rsidR="004534CB" w:rsidRPr="002875BC">
        <w:rPr>
          <w:rFonts w:ascii="Times New Roman" w:hAnsi="Times New Roman" w:cs="Times New Roman"/>
          <w:sz w:val="28"/>
          <w:szCs w:val="28"/>
        </w:rPr>
        <w:t xml:space="preserve"> и ответственными управлениями министерства</w:t>
      </w:r>
      <w:r w:rsidRPr="002875BC">
        <w:rPr>
          <w:rFonts w:ascii="Times New Roman" w:hAnsi="Times New Roman" w:cs="Times New Roman"/>
          <w:sz w:val="28"/>
          <w:szCs w:val="28"/>
        </w:rPr>
        <w:t xml:space="preserve"> в разработке стратегии социально-экономического развития </w:t>
      </w:r>
      <w:r w:rsidR="004534CB" w:rsidRPr="002875BC">
        <w:rPr>
          <w:rFonts w:ascii="Times New Roman" w:hAnsi="Times New Roman" w:cs="Times New Roman"/>
          <w:sz w:val="28"/>
          <w:szCs w:val="28"/>
        </w:rPr>
        <w:t>республики;</w:t>
      </w:r>
    </w:p>
    <w:p w14:paraId="53579BC1" w14:textId="77777777" w:rsidR="0006732B" w:rsidRPr="002875BC" w:rsidRDefault="0006732B" w:rsidP="00252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BC">
        <w:rPr>
          <w:rFonts w:ascii="Times New Roman" w:hAnsi="Times New Roman" w:cs="Times New Roman"/>
          <w:sz w:val="28"/>
          <w:szCs w:val="28"/>
        </w:rPr>
        <w:t xml:space="preserve">6.2. </w:t>
      </w:r>
      <w:r w:rsidR="005364DC" w:rsidRPr="002875BC">
        <w:rPr>
          <w:rFonts w:ascii="Times New Roman" w:hAnsi="Times New Roman" w:cs="Times New Roman"/>
          <w:sz w:val="28"/>
          <w:szCs w:val="28"/>
        </w:rPr>
        <w:t>а</w:t>
      </w:r>
      <w:r w:rsidRPr="002875BC">
        <w:rPr>
          <w:rFonts w:ascii="Times New Roman" w:hAnsi="Times New Roman" w:cs="Times New Roman"/>
          <w:sz w:val="28"/>
          <w:szCs w:val="28"/>
        </w:rPr>
        <w:t xml:space="preserve">нализирует </w:t>
      </w:r>
      <w:r w:rsidR="00D76E32" w:rsidRPr="002875BC">
        <w:rPr>
          <w:rFonts w:ascii="Times New Roman" w:hAnsi="Times New Roman" w:cs="Times New Roman"/>
          <w:sz w:val="28"/>
          <w:szCs w:val="28"/>
        </w:rPr>
        <w:t>ситуацию</w:t>
      </w:r>
      <w:r w:rsidRPr="002875BC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147793" w:rsidRPr="002875BC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="00E64EF3" w:rsidRPr="002875BC">
        <w:rPr>
          <w:rFonts w:ascii="Times New Roman" w:hAnsi="Times New Roman" w:cs="Times New Roman"/>
          <w:sz w:val="28"/>
          <w:szCs w:val="28"/>
        </w:rPr>
        <w:t>инфраструктуры</w:t>
      </w:r>
      <w:r w:rsidR="00147793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5BC">
        <w:rPr>
          <w:rFonts w:ascii="Times New Roman" w:hAnsi="Times New Roman" w:cs="Times New Roman"/>
          <w:sz w:val="28"/>
          <w:szCs w:val="28"/>
        </w:rPr>
        <w:t>Республики Дагестан;</w:t>
      </w:r>
    </w:p>
    <w:p w14:paraId="62FF109B" w14:textId="1CFB0ABF" w:rsidR="0006732B" w:rsidRPr="002875BC" w:rsidRDefault="0006732B" w:rsidP="00252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BC">
        <w:rPr>
          <w:rFonts w:ascii="Times New Roman" w:hAnsi="Times New Roman" w:cs="Times New Roman"/>
          <w:sz w:val="28"/>
          <w:szCs w:val="28"/>
        </w:rPr>
        <w:t xml:space="preserve">6.3. </w:t>
      </w:r>
      <w:r w:rsidR="005364DC" w:rsidRPr="002875BC">
        <w:rPr>
          <w:rFonts w:ascii="Times New Roman" w:hAnsi="Times New Roman" w:cs="Times New Roman"/>
          <w:sz w:val="28"/>
          <w:szCs w:val="28"/>
        </w:rPr>
        <w:t>г</w:t>
      </w:r>
      <w:r w:rsidRPr="002875BC">
        <w:rPr>
          <w:rFonts w:ascii="Times New Roman" w:hAnsi="Times New Roman" w:cs="Times New Roman"/>
          <w:sz w:val="28"/>
          <w:szCs w:val="28"/>
        </w:rPr>
        <w:t>отовит предложения о развити</w:t>
      </w:r>
      <w:r w:rsidR="00506A1E" w:rsidRPr="002875BC">
        <w:rPr>
          <w:rFonts w:ascii="Times New Roman" w:hAnsi="Times New Roman" w:cs="Times New Roman"/>
          <w:sz w:val="28"/>
          <w:szCs w:val="28"/>
        </w:rPr>
        <w:t>и</w:t>
      </w:r>
      <w:r w:rsidRPr="002875BC">
        <w:rPr>
          <w:rFonts w:ascii="Times New Roman" w:hAnsi="Times New Roman" w:cs="Times New Roman"/>
          <w:sz w:val="28"/>
          <w:szCs w:val="28"/>
        </w:rPr>
        <w:t xml:space="preserve"> </w:t>
      </w:r>
      <w:r w:rsidR="00147793" w:rsidRPr="002875BC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="00E64EF3" w:rsidRPr="002875BC">
        <w:rPr>
          <w:rFonts w:ascii="Times New Roman" w:hAnsi="Times New Roman" w:cs="Times New Roman"/>
          <w:sz w:val="28"/>
          <w:szCs w:val="28"/>
        </w:rPr>
        <w:t>инфраструктуры</w:t>
      </w:r>
      <w:r w:rsidRPr="002875BC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3905AD" w:rsidRPr="002875BC">
        <w:rPr>
          <w:rFonts w:ascii="Times New Roman" w:hAnsi="Times New Roman" w:cs="Times New Roman"/>
          <w:sz w:val="28"/>
          <w:szCs w:val="28"/>
        </w:rPr>
        <w:t>, в том числе</w:t>
      </w:r>
      <w:r w:rsidRPr="002875BC">
        <w:rPr>
          <w:rFonts w:ascii="Times New Roman" w:hAnsi="Times New Roman" w:cs="Times New Roman"/>
          <w:sz w:val="28"/>
          <w:szCs w:val="28"/>
        </w:rPr>
        <w:t xml:space="preserve"> </w:t>
      </w:r>
      <w:r w:rsidR="00506A1E" w:rsidRPr="002875BC">
        <w:rPr>
          <w:rFonts w:ascii="Times New Roman" w:hAnsi="Times New Roman" w:cs="Times New Roman"/>
          <w:sz w:val="28"/>
          <w:szCs w:val="28"/>
        </w:rPr>
        <w:t>в особых экономических зонах и территориях опережающего развития Республики Дагестан;</w:t>
      </w:r>
    </w:p>
    <w:p w14:paraId="27B57653" w14:textId="172443DF" w:rsidR="007C0C94" w:rsidRPr="002875BC" w:rsidRDefault="007C0C94" w:rsidP="007C0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BC">
        <w:rPr>
          <w:rFonts w:ascii="Times New Roman" w:hAnsi="Times New Roman" w:cs="Times New Roman"/>
          <w:sz w:val="28"/>
          <w:szCs w:val="28"/>
        </w:rPr>
        <w:t>6.4. координирует создание и развитие инвестиционной инфраструктуры, в том числе особых экономических зон и территорий опережающего развития;</w:t>
      </w:r>
    </w:p>
    <w:p w14:paraId="7870D20A" w14:textId="622AED57" w:rsidR="007C0C94" w:rsidRPr="002875BC" w:rsidRDefault="007C0C94" w:rsidP="007C0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BC">
        <w:rPr>
          <w:rFonts w:ascii="Times New Roman" w:hAnsi="Times New Roman" w:cs="Times New Roman"/>
          <w:sz w:val="28"/>
          <w:szCs w:val="28"/>
        </w:rPr>
        <w:t>6.5. анализирует эффективность реализации преференциальных режимов на территории Республики Дагестан;</w:t>
      </w:r>
    </w:p>
    <w:p w14:paraId="1B36B322" w14:textId="19C6BDFE" w:rsidR="007C0C94" w:rsidRPr="002875BC" w:rsidRDefault="007C0C94" w:rsidP="007C0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BC">
        <w:rPr>
          <w:rFonts w:ascii="Times New Roman" w:hAnsi="Times New Roman" w:cs="Times New Roman"/>
          <w:sz w:val="28"/>
          <w:szCs w:val="28"/>
        </w:rPr>
        <w:t>6.6. организует проектную деятельность в сфере создания и развития преференциальных режимов в Республике Дагестан;</w:t>
      </w:r>
    </w:p>
    <w:p w14:paraId="1C82EF9A" w14:textId="5B06680E" w:rsidR="007C0C94" w:rsidRPr="002875BC" w:rsidRDefault="007C0C94" w:rsidP="007C0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BC">
        <w:rPr>
          <w:rFonts w:ascii="Times New Roman" w:hAnsi="Times New Roman" w:cs="Times New Roman"/>
          <w:sz w:val="28"/>
          <w:szCs w:val="28"/>
        </w:rPr>
        <w:t>6.7. оказывает консультационно-методическую поддержку инвесторам по реализации инвестиционных проектов с применением мер государственной поддержки;</w:t>
      </w:r>
    </w:p>
    <w:p w14:paraId="662EAF06" w14:textId="0F0F9CEE" w:rsidR="007C0C94" w:rsidRPr="002875BC" w:rsidRDefault="007C0C94" w:rsidP="007C0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BC">
        <w:rPr>
          <w:rFonts w:ascii="Times New Roman" w:hAnsi="Times New Roman" w:cs="Times New Roman"/>
          <w:sz w:val="28"/>
          <w:szCs w:val="28"/>
        </w:rPr>
        <w:t>6.8. содействует в реализации инвестиционных проектов, получивших статус резидентов преференциальных режимов согласно действующему законодательству;</w:t>
      </w:r>
    </w:p>
    <w:p w14:paraId="27FD6F58" w14:textId="3BD720D0" w:rsidR="007C0C94" w:rsidRPr="002875BC" w:rsidRDefault="007C0C94" w:rsidP="007C0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BC">
        <w:rPr>
          <w:rFonts w:ascii="Times New Roman" w:hAnsi="Times New Roman" w:cs="Times New Roman"/>
          <w:sz w:val="28"/>
          <w:szCs w:val="28"/>
        </w:rPr>
        <w:t>6.9. организует сбор информации о финансово-хозяйственной деятельности предприятий получивших статус резидентов преференциальных режимов;</w:t>
      </w:r>
    </w:p>
    <w:p w14:paraId="035918AF" w14:textId="16136DAE" w:rsidR="0006732B" w:rsidRPr="002875BC" w:rsidRDefault="0006732B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A10B10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64DC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вит материалы по экономическому блоку к проекту ежегодных посланий </w:t>
      </w:r>
      <w:r w:rsidR="00175661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Дагестан Народному Собранию Республики Дагестан по вопросам, отнесенным к компетенции Отдела;</w:t>
      </w:r>
    </w:p>
    <w:p w14:paraId="0C14AA60" w14:textId="7319D956" w:rsidR="0006732B" w:rsidRPr="002875BC" w:rsidRDefault="0006732B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A10B10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64DC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ит информацию по выполнению Плана мероприятий по реализации основных положений ежегодного послания Президента РФ Федеральному Собранию РФ по вопросам, отнесенным к компетенции Отдела;</w:t>
      </w:r>
    </w:p>
    <w:p w14:paraId="0FD8CC37" w14:textId="7DF13815" w:rsidR="0006732B" w:rsidRPr="002875BC" w:rsidRDefault="0006732B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A10B10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64DC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вит информацию по выполнению Плана мероприятий по реализации основных положений ежегодного послания </w:t>
      </w:r>
      <w:r w:rsidR="00175661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175661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75661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стан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му Собранию Р</w:t>
      </w:r>
      <w:r w:rsidR="00175661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75661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стан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отнесенным к компетенции Отдела;</w:t>
      </w:r>
    </w:p>
    <w:p w14:paraId="0B1F1B52" w14:textId="2C998B50" w:rsidR="0006732B" w:rsidRPr="002875BC" w:rsidRDefault="0006732B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A10B10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64DC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вует </w:t>
      </w:r>
      <w:r w:rsidR="00175661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компетенции Отдела, 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органами исполнительной власти Республики Дагестан </w:t>
      </w:r>
      <w:r w:rsidR="00175661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аботке 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программ и планов деятельности Правительства Республики Дагестан;</w:t>
      </w:r>
    </w:p>
    <w:p w14:paraId="4367DB40" w14:textId="5A2EFC6B" w:rsidR="0006732B" w:rsidRPr="002875BC" w:rsidRDefault="0006732B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083B86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0B10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64DC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ит предложения по организации статистического наблюдения в сферах деятельности, относящихся к компетенции Отдела, и определяет объемы и сроки представления информации, необходимой для обеспечения деятельности Отдела;</w:t>
      </w:r>
    </w:p>
    <w:p w14:paraId="45E0DC66" w14:textId="447D871F" w:rsidR="0006732B" w:rsidRPr="002875BC" w:rsidRDefault="0006732B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083B86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0B10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64DC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ит вопросы на Коллегию Министерства</w:t>
      </w:r>
      <w:r w:rsidR="00115DDA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ах деятельности, относящихся к компетенции Отдела</w:t>
      </w:r>
      <w:r w:rsidR="003905AD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ует ее решения;</w:t>
      </w:r>
    </w:p>
    <w:p w14:paraId="5E74017B" w14:textId="34BF41C8" w:rsidR="0006732B" w:rsidRPr="002875BC" w:rsidRDefault="0006732B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083B86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0B10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64DC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ет своевременное и полное рассмотрение обращений граждан </w:t>
      </w:r>
      <w:r w:rsidR="00115DDA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ах деятельности, относящихся к компетенции Отдела</w:t>
      </w:r>
      <w:r w:rsidR="003905AD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5DDA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ет ответы</w:t>
      </w:r>
      <w:r w:rsidR="00083B86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в установленный срок.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369C705" w14:textId="08789BDB" w:rsidR="00B51025" w:rsidRPr="002875BC" w:rsidRDefault="00A10B10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6.17</w:t>
      </w:r>
      <w:r w:rsidR="00515BED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515BED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готовке ежеквартальных докладов и других документов о социально-экономической ситуации в республике и степени достижения долгосрочных и текущих целей экономической политики, обзоры тенденций и динамики развития экономики республики и ее отраслей с предложениями по решению возникающих социально-экономических проблем, применению законодательства в части, входящих в компетенцию Отдела.</w:t>
      </w:r>
    </w:p>
    <w:p w14:paraId="2C04BD8B" w14:textId="692009C4" w:rsidR="0006732B" w:rsidRPr="002875BC" w:rsidRDefault="00A10B10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6732B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 в целях реализации задач и функций в установленной сфере деятельности имеет право:</w:t>
      </w:r>
    </w:p>
    <w:p w14:paraId="4CE85636" w14:textId="26E92F2F" w:rsidR="0006732B" w:rsidRPr="002875BC" w:rsidRDefault="00A10B10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6732B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12739A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6732B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шивать в установленном порядке у органов исполнительной власти Республики Дагестан, органов местного самоуправления, юридических и физических лиц информацию и материалы, необходимые для осуществления деятельности;</w:t>
      </w:r>
    </w:p>
    <w:p w14:paraId="084031DC" w14:textId="2ACB6087" w:rsidR="0006732B" w:rsidRPr="002875BC" w:rsidRDefault="00A10B10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6732B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12739A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6732B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авливать проекты нормативных правовых актов в пределах своей компетенции;</w:t>
      </w:r>
    </w:p>
    <w:p w14:paraId="21C5690A" w14:textId="011A90B3" w:rsidR="0006732B" w:rsidRPr="002875BC" w:rsidRDefault="00A10B10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6732B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12739A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6732B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ться в установленном порядке информационными системами и ресурсами Министерства, а также банками данных иных органов государственной власти, органов местного самоуправления, общественных объединений и организаций;</w:t>
      </w:r>
    </w:p>
    <w:p w14:paraId="2D5B6D3D" w14:textId="51780E2F" w:rsidR="0006732B" w:rsidRPr="002875BC" w:rsidRDefault="0045367A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6732B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6732B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739A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732B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ить руководству Министерства предложения </w:t>
      </w:r>
      <w:r w:rsidR="00115DDA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ах деятельности, относящихся к компетенции Отдела </w:t>
      </w:r>
      <w:r w:rsidR="0006732B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совещаний и других мероприятий с участием представителей республиканских органов исполнительной власти, администраций городов и районов, организаций и предприятий</w:t>
      </w:r>
      <w:r w:rsidR="00515BED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7A9760" w14:textId="6F53C644" w:rsidR="0006732B" w:rsidRPr="002875BC" w:rsidRDefault="0045367A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6732B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целью реализации задач и функций в установленной сфере деятельности Отдел обязан:</w:t>
      </w:r>
    </w:p>
    <w:p w14:paraId="250E0C07" w14:textId="5D6056AB" w:rsidR="0006732B" w:rsidRPr="002875BC" w:rsidRDefault="0045367A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6732B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12739A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6732B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ять по поручению руководства Министерства информацию и материалы по вопросам, отнесенным к компетенции Отдела;</w:t>
      </w:r>
    </w:p>
    <w:p w14:paraId="26F02D54" w14:textId="49FDD61F" w:rsidR="00E423FF" w:rsidRPr="002875BC" w:rsidRDefault="0045367A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6732B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12739A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6732B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тривать в установленные сроки материалы, представленные в Отдел;</w:t>
      </w:r>
    </w:p>
    <w:p w14:paraId="6707BF9D" w14:textId="352042A2" w:rsidR="0006732B" w:rsidRPr="002875BC" w:rsidRDefault="0045367A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6732B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12739A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6732B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ть защиту служебной информации и сведений, составляющих государственную тайну от несанкционированного доступа;</w:t>
      </w:r>
    </w:p>
    <w:p w14:paraId="2F4ECA8B" w14:textId="3C8C2B57" w:rsidR="00D52F22" w:rsidRPr="002875BC" w:rsidRDefault="0045367A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6732B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12739A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732B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 делопроизводство в соответствии с установленным порядком.</w:t>
      </w:r>
    </w:p>
    <w:p w14:paraId="7CBD0E89" w14:textId="77777777" w:rsidR="00D84FC5" w:rsidRPr="002875BC" w:rsidRDefault="00D84FC5" w:rsidP="00252A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E38804" w14:textId="77777777" w:rsidR="0006732B" w:rsidRPr="002875BC" w:rsidRDefault="0006732B" w:rsidP="00252A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287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905AD" w:rsidRPr="00287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7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деятельности Отдела</w:t>
      </w:r>
    </w:p>
    <w:p w14:paraId="62E5F12B" w14:textId="4DA74300" w:rsidR="00115DDA" w:rsidRPr="002875BC" w:rsidRDefault="0045367A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6732B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 возглавляет начальник,</w:t>
      </w:r>
      <w:r w:rsidR="00CF677D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щийся одновременно заместителем начальника Управления,</w:t>
      </w:r>
      <w:r w:rsidR="0006732B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й на основании должностного регламента и настоящего Положения.</w:t>
      </w:r>
    </w:p>
    <w:p w14:paraId="2A61F83B" w14:textId="77777777" w:rsidR="0006732B" w:rsidRPr="002875BC" w:rsidRDefault="0006732B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Отдела назначается на должность и освобождается от занимаемой должности приказом Минэкономразвития РД в установленном порядке.</w:t>
      </w:r>
    </w:p>
    <w:p w14:paraId="0B7CC1B5" w14:textId="4A11CBAE" w:rsidR="0006732B" w:rsidRPr="002875BC" w:rsidRDefault="0006732B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367A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альник Отдела:</w:t>
      </w:r>
    </w:p>
    <w:p w14:paraId="4C20012A" w14:textId="00D34DE8" w:rsidR="0006732B" w:rsidRPr="002875BC" w:rsidRDefault="0006732B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367A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12739A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ует работу Отдела и несет персональную </w:t>
      </w:r>
      <w:r w:rsidR="00121949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возложенных на Отдел функций и задач; </w:t>
      </w:r>
    </w:p>
    <w:p w14:paraId="02D97BE2" w14:textId="1DAD8CDA" w:rsidR="0006732B" w:rsidRPr="002875BC" w:rsidRDefault="0006732B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367A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12739A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ет контроль и принимает необходимые меры по соблюдению Отделом установленных Регламентом Правительства Республики Дагестан и инструктивными документами Министерства сроков исполнения подготавливаемых материалов и </w:t>
      </w:r>
      <w:r w:rsidR="00D84FC5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й,</w:t>
      </w:r>
      <w:r w:rsidR="00046C11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щихся к компетенции Отдела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72357C" w14:textId="1CD4F4E0" w:rsidR="0006732B" w:rsidRPr="002875BC" w:rsidRDefault="0006732B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367A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12739A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ределяет обязанности между работниками Отдела; </w:t>
      </w:r>
    </w:p>
    <w:p w14:paraId="747AD294" w14:textId="449ED480" w:rsidR="0006732B" w:rsidRPr="002875BC" w:rsidRDefault="0006732B" w:rsidP="00252AD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367A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12739A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исывает в пределах своей компетенции документы, касающиеся деятельности Отдела;</w:t>
      </w:r>
    </w:p>
    <w:p w14:paraId="35D4571C" w14:textId="6478F9E1" w:rsidR="0006732B" w:rsidRPr="002875BC" w:rsidRDefault="0006732B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367A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367A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739A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 предложения о назначении</w:t>
      </w:r>
      <w:r w:rsidR="004A115A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ении сотрудников Отдела;</w:t>
      </w:r>
    </w:p>
    <w:p w14:paraId="2E1EA836" w14:textId="215B566E" w:rsidR="0006732B" w:rsidRPr="002875BC" w:rsidRDefault="0006732B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367A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367A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739A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 предложения по подготовке, переподготовке и повышению квалификации сотрудников Отдела;</w:t>
      </w:r>
    </w:p>
    <w:p w14:paraId="6927EDB1" w14:textId="22DB7CC8" w:rsidR="0006732B" w:rsidRPr="002875BC" w:rsidRDefault="0006732B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367A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367A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739A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 в установленном порядке руководству Министерства предложения о поощрении сотрудников Отдела, в том числе предложения о представлении особо отличившихся сотрудников Отдела к присвоению почетных званий и награждению государственными наградами, а также о применении дисциплинарных взысканий к сотрудникам Отдела;</w:t>
      </w:r>
    </w:p>
    <w:p w14:paraId="3BD6837B" w14:textId="710F07E9" w:rsidR="0006732B" w:rsidRPr="002875BC" w:rsidRDefault="0006732B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367A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367A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739A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 предложения о командировании за пределы территории Республики Дагестан и по территории Республики Дагестан сотрудников Отдела по вопросам, входящим в компетенцию Отдела;</w:t>
      </w:r>
    </w:p>
    <w:p w14:paraId="2F7ED9E8" w14:textId="0D81F239" w:rsidR="0006732B" w:rsidRPr="002875BC" w:rsidRDefault="0006732B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367A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367A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739A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ет соблюдение сотрудниками Отдела служебной дисциплины в соответствии с утвержденными в Министерстве правилами служебного распорядка, контролирует своевременное, качественное и эффективное исполнение ими заданий и поручений;</w:t>
      </w:r>
    </w:p>
    <w:p w14:paraId="307A530D" w14:textId="162BE69F" w:rsidR="0006732B" w:rsidRPr="002875BC" w:rsidRDefault="0006732B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367A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45367A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739A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ет ведение делопроизводства в Отделе в соответствии с утвержденной в Министерстве Инструкцией по делопроизводству;</w:t>
      </w:r>
    </w:p>
    <w:p w14:paraId="5FD0F549" w14:textId="59AB0691" w:rsidR="0006732B" w:rsidRPr="002875BC" w:rsidRDefault="0006732B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367A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45367A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739A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яет на утверждение руководству Управления планы работ Отдела и отчет об их исполнении;</w:t>
      </w:r>
    </w:p>
    <w:p w14:paraId="6E5ECA02" w14:textId="5C41CB13" w:rsidR="00121949" w:rsidRPr="002875BC" w:rsidRDefault="0006732B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367A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45367A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739A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уется иными правами и выполняет обязанности в соответствии с законодательством Российской Федерации и </w:t>
      </w:r>
      <w:r w:rsidR="00121949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ми руководства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</w:t>
      </w:r>
      <w:r w:rsidR="00046C11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входящим в компетенцию Отдела</w:t>
      </w:r>
      <w:r w:rsidR="00F64C1E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5789C6C" w14:textId="51BD14AE" w:rsidR="00DC12C9" w:rsidRPr="002875BC" w:rsidRDefault="00DC12C9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4C1E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4C1E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39A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ет соблюдение сотрудниками Отдела режима секретности при работе с документами, а также организацию работы по защите сведений, составляющих государственную тайну, и информации ограниченного доступа, находящихся в ведении Отдела или полученных от других органов и организаций</w:t>
      </w:r>
      <w:r w:rsidR="00F64C1E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15B214" w14:textId="0206A599" w:rsidR="00A57A8A" w:rsidRPr="002875BC" w:rsidRDefault="0006732B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4C1E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64C1E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удники Отдела несут ответственность за исполнение своих должностных обязанностей в соответствии со своими должностными регламентами.</w:t>
      </w:r>
      <w:r w:rsidR="00A57A8A" w:rsidRPr="002875B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br w:type="page"/>
      </w:r>
    </w:p>
    <w:p w14:paraId="3F4F8DEF" w14:textId="77777777" w:rsidR="00A0253E" w:rsidRPr="002875BC" w:rsidRDefault="00A0253E" w:rsidP="00A025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75BC">
        <w:rPr>
          <w:rFonts w:ascii="Times New Roman" w:hAnsi="Times New Roman" w:cs="Times New Roman"/>
          <w:sz w:val="28"/>
          <w:szCs w:val="28"/>
        </w:rPr>
        <w:t>Проект</w:t>
      </w:r>
    </w:p>
    <w:p w14:paraId="58C3823F" w14:textId="77777777" w:rsidR="00A0253E" w:rsidRPr="002875BC" w:rsidRDefault="00A0253E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</w:pPr>
    </w:p>
    <w:tbl>
      <w:tblPr>
        <w:tblW w:w="4820" w:type="dxa"/>
        <w:tblInd w:w="4786" w:type="dxa"/>
        <w:tblLook w:val="04A0" w:firstRow="1" w:lastRow="0" w:firstColumn="1" w:lastColumn="0" w:noHBand="0" w:noVBand="1"/>
      </w:tblPr>
      <w:tblGrid>
        <w:gridCol w:w="4820"/>
      </w:tblGrid>
      <w:tr w:rsidR="00E8727C" w:rsidRPr="002875BC" w14:paraId="6E64958D" w14:textId="77777777" w:rsidTr="00F3126B">
        <w:trPr>
          <w:trHeight w:val="1701"/>
        </w:trPr>
        <w:tc>
          <w:tcPr>
            <w:tcW w:w="4820" w:type="dxa"/>
            <w:shd w:val="clear" w:color="auto" w:fill="auto"/>
          </w:tcPr>
          <w:p w14:paraId="598D2E97" w14:textId="77777777" w:rsidR="00384DAF" w:rsidRPr="002875BC" w:rsidRDefault="00384DAF" w:rsidP="00F3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5BC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18412D53" w14:textId="77777777" w:rsidR="00384DAF" w:rsidRPr="002875BC" w:rsidRDefault="00384DAF" w:rsidP="00F3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5BC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экономики и территориального развития Республики Дагестан</w:t>
            </w:r>
          </w:p>
          <w:p w14:paraId="17749429" w14:textId="77777777" w:rsidR="00384DAF" w:rsidRPr="002875BC" w:rsidRDefault="00384DAF" w:rsidP="00F3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5BC">
              <w:rPr>
                <w:rFonts w:ascii="Times New Roman" w:hAnsi="Times New Roman" w:cs="Times New Roman"/>
                <w:sz w:val="28"/>
                <w:szCs w:val="28"/>
              </w:rPr>
              <w:t>от «___» ________ 20__ г. № ___</w:t>
            </w:r>
          </w:p>
        </w:tc>
      </w:tr>
    </w:tbl>
    <w:p w14:paraId="23CA25F4" w14:textId="77777777" w:rsidR="00384DAF" w:rsidRPr="002875BC" w:rsidRDefault="00384DAF" w:rsidP="00384DAF">
      <w:pPr>
        <w:spacing w:after="0" w:line="240" w:lineRule="auto"/>
      </w:pPr>
    </w:p>
    <w:p w14:paraId="73B220EB" w14:textId="56E5672C" w:rsidR="00252ADA" w:rsidRPr="002875BC" w:rsidRDefault="00252ADA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</w:pPr>
    </w:p>
    <w:p w14:paraId="7CA71AA1" w14:textId="77777777" w:rsidR="005F7846" w:rsidRPr="002875BC" w:rsidRDefault="00A21C06" w:rsidP="005F7846">
      <w:pPr>
        <w:spacing w:line="2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75B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12A35CF7" w14:textId="51D1E766" w:rsidR="00A21C06" w:rsidRPr="002875BC" w:rsidRDefault="00A21C06" w:rsidP="005F7846">
      <w:pPr>
        <w:spacing w:line="2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75BC">
        <w:rPr>
          <w:rFonts w:ascii="Times New Roman" w:hAnsi="Times New Roman" w:cs="Times New Roman"/>
          <w:b/>
          <w:bCs/>
          <w:sz w:val="28"/>
          <w:szCs w:val="28"/>
        </w:rPr>
        <w:t xml:space="preserve">об Отделе </w:t>
      </w:r>
      <w:r w:rsidR="005F7846" w:rsidRPr="002875BC">
        <w:rPr>
          <w:rFonts w:ascii="Times New Roman" w:hAnsi="Times New Roman" w:cs="Times New Roman"/>
          <w:b/>
          <w:bCs/>
          <w:sz w:val="28"/>
          <w:szCs w:val="28"/>
        </w:rPr>
        <w:t>экономического анализа проектов</w:t>
      </w:r>
    </w:p>
    <w:p w14:paraId="423D8EBB" w14:textId="38A98419" w:rsidR="00A21C06" w:rsidRPr="002875BC" w:rsidRDefault="005F7846" w:rsidP="005F7846">
      <w:pPr>
        <w:spacing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5BC">
        <w:rPr>
          <w:rFonts w:ascii="Times New Roman" w:hAnsi="Times New Roman" w:cs="Times New Roman"/>
          <w:b/>
          <w:sz w:val="28"/>
          <w:szCs w:val="28"/>
        </w:rPr>
        <w:t>Управления развития реального сектора экономики, горных территорий и экономического анализа проектов</w:t>
      </w:r>
    </w:p>
    <w:p w14:paraId="30584051" w14:textId="77777777" w:rsidR="005F7846" w:rsidRPr="002875BC" w:rsidRDefault="005F7846" w:rsidP="005F7846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E8F75B" w14:textId="4CCB69A7" w:rsidR="00A21C06" w:rsidRPr="002875BC" w:rsidRDefault="00A21C06" w:rsidP="006569CA">
      <w:pPr>
        <w:spacing w:line="2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75BC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14:paraId="5BD59D30" w14:textId="77777777" w:rsidR="005F7846" w:rsidRPr="002875BC" w:rsidRDefault="005F7846" w:rsidP="00656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12C3E5" w14:textId="04CE0BB6" w:rsidR="00A21C06" w:rsidRPr="002875BC" w:rsidRDefault="00A21C06" w:rsidP="006569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hAnsi="Times New Roman" w:cs="Times New Roman"/>
          <w:sz w:val="28"/>
          <w:szCs w:val="28"/>
        </w:rPr>
        <w:t xml:space="preserve">1. 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="005F7846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анализа проектов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846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развития реального сектора экономики, горных территорий и экономического анализа проектов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Отдел) является структурным подразделением Управления </w:t>
      </w:r>
      <w:r w:rsidR="00FA35BE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реального сектора экономики, горных территорий и экономического анализа проектов 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правление) Министерства экономики и территориального развития Республики Дагестан (далее – Министерство), осуществляет свои полномочия во взаимодействии с другими управлениями и подразделениями Министерства, государственными органами и органами местного самоуправления. В своей деятельности подчиняется Министру, курирующему заместителю министра экономики Республики Дагестан, начальнику Управления.</w:t>
      </w:r>
    </w:p>
    <w:p w14:paraId="6B2471F5" w14:textId="77777777" w:rsidR="00A21C06" w:rsidRPr="002875BC" w:rsidRDefault="00A21C06" w:rsidP="006569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2. Численность сотрудников Отдела определяется штатным расписанием Министерства.</w:t>
      </w:r>
    </w:p>
    <w:p w14:paraId="32ED9BDD" w14:textId="77777777" w:rsidR="00A21C06" w:rsidRPr="002875BC" w:rsidRDefault="00A21C06" w:rsidP="006569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еятельность Отдела организуется на основе годовых и полугодовых планов, разрабатываемых и утверждаемых в порядке, установленном Министерством.</w:t>
      </w:r>
    </w:p>
    <w:p w14:paraId="56B594C9" w14:textId="77777777" w:rsidR="00A21C06" w:rsidRPr="002875BC" w:rsidRDefault="00A21C06" w:rsidP="006569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дел в своей деятельности руководствуется законодательством Российской Федерации, Республики Дагестан, Положениями о Министерстве и об Управлении.</w:t>
      </w:r>
    </w:p>
    <w:p w14:paraId="0F19BA9D" w14:textId="77777777" w:rsidR="00A21C06" w:rsidRPr="002875BC" w:rsidRDefault="00A21C06" w:rsidP="00A21C06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18D979" w14:textId="32A10B94" w:rsidR="00A21C06" w:rsidRPr="002875BC" w:rsidRDefault="00A21C06" w:rsidP="006569CA">
      <w:pPr>
        <w:spacing w:line="2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75BC">
        <w:rPr>
          <w:rFonts w:ascii="Times New Roman" w:hAnsi="Times New Roman" w:cs="Times New Roman"/>
          <w:b/>
          <w:bCs/>
          <w:sz w:val="28"/>
          <w:szCs w:val="28"/>
        </w:rPr>
        <w:t>II. Основные задачи и функции Отдела</w:t>
      </w:r>
    </w:p>
    <w:p w14:paraId="539C65D0" w14:textId="77777777" w:rsidR="00A21C06" w:rsidRPr="002875BC" w:rsidRDefault="00A21C06" w:rsidP="006569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дел осуществляет следующие основные задачи:</w:t>
      </w:r>
    </w:p>
    <w:p w14:paraId="6BA364E3" w14:textId="6590205F" w:rsidR="00C44FA3" w:rsidRPr="002875BC" w:rsidRDefault="00926CE4" w:rsidP="00C44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C44FA3" w:rsidRPr="002875BC">
        <w:rPr>
          <w:rFonts w:ascii="Times New Roman" w:hAnsi="Times New Roman" w:cs="Times New Roman"/>
          <w:sz w:val="28"/>
          <w:szCs w:val="28"/>
        </w:rPr>
        <w:t>участие в пределах компетенции в определении приоритетных направлений вложения инвестиций в сфере предпринимательской деятельности на территории Республики Дагестан;</w:t>
      </w:r>
    </w:p>
    <w:p w14:paraId="31FAC563" w14:textId="14BFF122" w:rsidR="00A21C06" w:rsidRPr="002875BC" w:rsidRDefault="00926CE4" w:rsidP="006569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A21C06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569CA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нализа эффективности реализации мероприятий по государственной поддержке инвестиционной и предпринимательской деятельности на территории Республики Дагестан;</w:t>
      </w:r>
    </w:p>
    <w:p w14:paraId="103C170D" w14:textId="6526FA83" w:rsidR="006569CA" w:rsidRPr="002875BC" w:rsidRDefault="00A21C06" w:rsidP="006569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26CE4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нятие участия в разработке предложений по совершенствованию федеральной, республиканской и муниципальной нормативно-правовой базы </w:t>
      </w:r>
      <w:r w:rsidR="006569CA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рируемых сферах деятельности;</w:t>
      </w:r>
    </w:p>
    <w:p w14:paraId="5F84A699" w14:textId="20BA7806" w:rsidR="006569CA" w:rsidRPr="002875BC" w:rsidRDefault="006569CA" w:rsidP="006569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26CE4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ие анализа инвестиционной деятельности, состояния инвестиционного климата </w:t>
      </w:r>
      <w:r w:rsidR="00DE0143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Дагестан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3388E0" w14:textId="2A7CA6AE" w:rsidR="00A21C06" w:rsidRPr="002875BC" w:rsidRDefault="00A21C06" w:rsidP="006569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26CE4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аботка и внесение в Правительство Республики Дагестан проектов нормативно - правовых актов, предложений по совершенствованию законодательства Республики Дагестан в вопросах улучшения инвестиционного климата в Республике Дагестан; </w:t>
      </w:r>
    </w:p>
    <w:p w14:paraId="5F9A057C" w14:textId="6000A28A" w:rsidR="00A21C06" w:rsidRPr="002875BC" w:rsidRDefault="00A21C06" w:rsidP="00854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DE0143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аботка в пределах своей компетенции предложений и координация работы по устранению правовых, административных, экономических и организационных барьеров </w:t>
      </w:r>
      <w:r w:rsidR="00854BDC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инвестиционной и предпринимательской деятельности 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еспублики Дагестан;</w:t>
      </w:r>
    </w:p>
    <w:p w14:paraId="32D14129" w14:textId="2022963E" w:rsidR="00A21C06" w:rsidRPr="002875BC" w:rsidRDefault="00A21C06" w:rsidP="00854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DE0143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ие совместно с органами исполнительной власти Республики Дагестан и ответственными управлениями Министерства в разработке стратегии, прогнозов и анализов социально-экономического развития республики в </w:t>
      </w:r>
      <w:r w:rsidR="00854BDC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руемых сферах деятельности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BD96F1" w14:textId="671B86BF" w:rsidR="00A21C06" w:rsidRPr="002875BC" w:rsidRDefault="00A21C06" w:rsidP="00854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DE0143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совместно с органами исполнительной власти Республики Дагестан и ответственными управлениями Министерства в подготовке планов мероприятий по реализации посланий Президента Российской Федерации Федеральному Собранию Российской Федерации и посланий Главы Республики Дагестан Народному Собранию Республики Дагестан, анализ информаци</w:t>
      </w:r>
      <w:r w:rsidR="00854BDC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ходе их выполнения</w:t>
      </w:r>
      <w:r w:rsidR="00854BDC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урируемых сферах деятельности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257267B" w14:textId="791AA761" w:rsidR="00A21C06" w:rsidRPr="002875BC" w:rsidRDefault="00A21C06" w:rsidP="00854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DE0143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. взаимодейств</w:t>
      </w:r>
      <w:r w:rsidR="00854BDC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рганами исполнительной власти Республики Дагестан, территориальными органами федеральных органов исполнительной власти и органами местного самоуправления Республики Дагестан при осуществлении функций по государственному регулированию инвестиционной дея</w:t>
      </w:r>
      <w:r w:rsidR="0081384E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 на территории 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, в том числе в сфере государственно-частного партнерства.</w:t>
      </w:r>
    </w:p>
    <w:p w14:paraId="72133F90" w14:textId="77777777" w:rsidR="00A21C06" w:rsidRPr="002875BC" w:rsidRDefault="00A21C06" w:rsidP="00854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тдел в соответствии с возложенными на него задачами выполняет следующие функции:</w:t>
      </w:r>
    </w:p>
    <w:p w14:paraId="677A781D" w14:textId="77777777" w:rsidR="00A21C06" w:rsidRPr="002875BC" w:rsidRDefault="00A21C06" w:rsidP="00854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осуществляет сбор и обработку информации, связанной с деятельностью Отдела;</w:t>
      </w:r>
    </w:p>
    <w:p w14:paraId="605ED3AA" w14:textId="77777777" w:rsidR="00A21C06" w:rsidRPr="002875BC" w:rsidRDefault="00A21C06" w:rsidP="00854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анализирует ситуацию в области инвестиционной деятельности в Республике Дагестан, связанной с деятельностью Отдела;</w:t>
      </w:r>
    </w:p>
    <w:p w14:paraId="30EB0683" w14:textId="055959F6" w:rsidR="00A21C06" w:rsidRPr="002875BC" w:rsidRDefault="00A21C06" w:rsidP="00854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участвует совместно с органами исполнительной власти Республики Дагестан и ответственными управлениями Министерства в разработке стратегии социально-экономического развития республики </w:t>
      </w:r>
      <w:r w:rsidR="00854BDC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рируемых сферах деятельности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3659CB1" w14:textId="77777777" w:rsidR="00A21C06" w:rsidRPr="002875BC" w:rsidRDefault="00A21C06" w:rsidP="00854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осуществляет контроль за выполнением решений Правительства Российской Федерации и Республики Дагестан, Министерства в сфере деятельности отдела;</w:t>
      </w:r>
    </w:p>
    <w:p w14:paraId="2C39089F" w14:textId="77777777" w:rsidR="00A21C06" w:rsidRPr="002875BC" w:rsidRDefault="00A21C06" w:rsidP="00854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6.5. разрабатывает и вносит на рассмотрение руководства Министерства проекты нормативных правовых актов, а также разрабатывает предложения по совершенствованию законодательства Республики Дагестан и иных нормативных правовых актов в сфере деятельности отдела;</w:t>
      </w:r>
    </w:p>
    <w:p w14:paraId="230C78D5" w14:textId="77777777" w:rsidR="00A21C06" w:rsidRPr="002875BC" w:rsidRDefault="00A21C06" w:rsidP="00854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готовит заключения по проектам нормативных правовых актов органов исполнительной власти Республики Дагестан по вопросам, отнесенным к компетенции Отдела;</w:t>
      </w:r>
    </w:p>
    <w:p w14:paraId="30843848" w14:textId="77777777" w:rsidR="00A21C06" w:rsidRPr="002875BC" w:rsidRDefault="00A21C06" w:rsidP="00854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7. готовит материалы к проекту ежегодных посланий Главы Республики Дагестан Народному Собранию Республики Дагестан по вопросам, отнесенным к компетенции Отдела;</w:t>
      </w:r>
    </w:p>
    <w:p w14:paraId="5B6FDEC6" w14:textId="77777777" w:rsidR="00A21C06" w:rsidRPr="002875BC" w:rsidRDefault="00A21C06" w:rsidP="00854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6.8. готовит информацию по выполнению Плана мероприятий по реализации основных положений ежегодного послания Президента РФ Федеральному Собранию РФ по вопросам, отнесенным к компетенции Отдела;</w:t>
      </w:r>
    </w:p>
    <w:p w14:paraId="6DC229BE" w14:textId="4AC0029E" w:rsidR="00A21C06" w:rsidRPr="002875BC" w:rsidRDefault="00A21C06" w:rsidP="00854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6.9. готовит информацию по выполнению Плана мероприятий по реализации основных положений ежегодного послания Главы Республики Дагестан Народному Собранию Р</w:t>
      </w:r>
      <w:r w:rsidR="00EE4A68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E4A68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стан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отнесенным к компетенции Отдела;</w:t>
      </w:r>
    </w:p>
    <w:p w14:paraId="4CC859BB" w14:textId="77777777" w:rsidR="00A21C06" w:rsidRPr="002875BC" w:rsidRDefault="00A21C06" w:rsidP="00854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6.10. участвует в пределах компетенции Отдела, совместно с органами исполнительной власти Республики Дагестан в разработке проектов программ и планов деятельности Правительства Республики Дагестан;</w:t>
      </w:r>
    </w:p>
    <w:p w14:paraId="3D273094" w14:textId="77777777" w:rsidR="00A21C06" w:rsidRPr="002875BC" w:rsidRDefault="00A21C06" w:rsidP="00854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6.11. готовит предложения по организации статистического наблюдения в сферах деятельности, относящихся к компетенции управления, и определяет объемы и сроки представления информации, необходимой для обеспечения деятельности Отдела;</w:t>
      </w:r>
    </w:p>
    <w:p w14:paraId="237F68D9" w14:textId="77777777" w:rsidR="00A21C06" w:rsidRPr="002875BC" w:rsidRDefault="00A21C06" w:rsidP="00854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6.12. готовит вопросы на Коллегию Министерства в сферах деятельности, относящихся к компетенции Отдела и реализует ее решения;</w:t>
      </w:r>
    </w:p>
    <w:p w14:paraId="37AC681D" w14:textId="49EEF9A3" w:rsidR="00A21C06" w:rsidRPr="002875BC" w:rsidRDefault="00A21C06" w:rsidP="00854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DE0143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вует в подготовке ежеквартальных докладов и других документов о социально-экономической ситуации в республике и степени достижения долгосрочных и текущих целей экономической политики, обзор</w:t>
      </w:r>
      <w:r w:rsidR="00854BDC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денций и динамики развития экономики республики и ее отраслей с предложениями по решению возникающих социально-экономических проблем, применению законодательства в части, входящих в компетенцию Отдела</w:t>
      </w:r>
      <w:r w:rsidR="00854BDC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26B0DF" w14:textId="38C099D7" w:rsidR="00854BDC" w:rsidRPr="002875BC" w:rsidRDefault="00854BDC" w:rsidP="00854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DE0143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ивает своевременное и полное рассмотрение обращений граждан в сферах деятельности, относящихся к компетенции Отдела, и направляет ответы заявителя в установленный срок. </w:t>
      </w:r>
    </w:p>
    <w:p w14:paraId="139E958D" w14:textId="77777777" w:rsidR="00A21C06" w:rsidRPr="002875BC" w:rsidRDefault="00A21C06" w:rsidP="00854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тдел в целях реализации задач и функций в установленной сфере деятельности имеет право:</w:t>
      </w:r>
    </w:p>
    <w:p w14:paraId="45DC0715" w14:textId="77777777" w:rsidR="00A21C06" w:rsidRPr="002875BC" w:rsidRDefault="00A21C06" w:rsidP="00854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запрашивать в установленном порядке у органов исполнительной власти Республики Дагестан, территориальных органов федеральных органов исполнительной власти, органов местного самоуправления, юридических и физических лиц информацию и материалы, необходимые для осуществления деятельности;</w:t>
      </w:r>
    </w:p>
    <w:p w14:paraId="250887B3" w14:textId="77777777" w:rsidR="00A21C06" w:rsidRPr="002875BC" w:rsidRDefault="00A21C06" w:rsidP="00854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подготавливать проекты нормативных правовых актов в пределах своей компетенции;</w:t>
      </w:r>
    </w:p>
    <w:p w14:paraId="534A940D" w14:textId="77777777" w:rsidR="00A21C06" w:rsidRPr="002875BC" w:rsidRDefault="00A21C06" w:rsidP="00854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пользоваться в установленном порядке информационными системами и ресурсами Министерства, а также банками данных иных органов государственной власти, органов местного самоуправления, общественных объединений и организаций;</w:t>
      </w:r>
    </w:p>
    <w:p w14:paraId="6F1E8F23" w14:textId="547A529B" w:rsidR="00A21C06" w:rsidRPr="002875BC" w:rsidRDefault="00A21C06" w:rsidP="00854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вносить </w:t>
      </w:r>
      <w:r w:rsidR="007C3B20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редложения в сферах деятельности, относящихся к компетенции Отдела о проведении совещаний и других мероприятий с участием представителей республиканских органов исполнительной власти, администраций городов и районов, организаций и предприятий.</w:t>
      </w:r>
    </w:p>
    <w:p w14:paraId="21C48217" w14:textId="77777777" w:rsidR="00A21C06" w:rsidRPr="002875BC" w:rsidRDefault="00A21C06" w:rsidP="00854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8. с целью реализации задач и функций в установленной сфере деятельности Отдел обязан:</w:t>
      </w:r>
    </w:p>
    <w:p w14:paraId="0ABF7A70" w14:textId="77777777" w:rsidR="00A21C06" w:rsidRPr="002875BC" w:rsidRDefault="00A21C06" w:rsidP="00854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представлять по поручению руководства Министерства информацию и материалы по вопросам, отнесенным к компетенции Отдела;</w:t>
      </w:r>
    </w:p>
    <w:p w14:paraId="6EC8C924" w14:textId="77777777" w:rsidR="00A21C06" w:rsidRPr="002875BC" w:rsidRDefault="00A21C06" w:rsidP="00854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8.2. рассматривать в установленные сроки материалы, представленные в Отдел;</w:t>
      </w:r>
    </w:p>
    <w:p w14:paraId="27D95B99" w14:textId="77777777" w:rsidR="00A21C06" w:rsidRPr="002875BC" w:rsidRDefault="00A21C06" w:rsidP="00854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8.3. обеспечивать защиту служебной информации и сведений, составляющих государственную тайну от несанкционированного доступа;</w:t>
      </w:r>
    </w:p>
    <w:p w14:paraId="589BB740" w14:textId="77777777" w:rsidR="00A21C06" w:rsidRPr="002875BC" w:rsidRDefault="00A21C06" w:rsidP="00854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8.4. вести делопроизводство в соответствии с установленным порядком.</w:t>
      </w:r>
    </w:p>
    <w:p w14:paraId="68D1F4B4" w14:textId="77777777" w:rsidR="00A21C06" w:rsidRPr="002875BC" w:rsidRDefault="00A21C06" w:rsidP="00854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A59127" w14:textId="77777777" w:rsidR="00A21C06" w:rsidRPr="002875BC" w:rsidRDefault="00A21C06" w:rsidP="00854B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Организация деятельности Отдела</w:t>
      </w:r>
    </w:p>
    <w:p w14:paraId="08F5D75F" w14:textId="77777777" w:rsidR="00A21C06" w:rsidRPr="002875BC" w:rsidRDefault="00A21C06" w:rsidP="00854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9. Отдел возглавляет начальник, действующий на основании его должностного регламента и настоящего Положения.</w:t>
      </w:r>
    </w:p>
    <w:p w14:paraId="5A540DE9" w14:textId="77777777" w:rsidR="00A21C06" w:rsidRPr="002875BC" w:rsidRDefault="00A21C06" w:rsidP="00854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1. начальник Отдела назначается на должность и освобождается от занимаемой должности приказом Минэкономразвития РД в установленном порядке.</w:t>
      </w:r>
    </w:p>
    <w:p w14:paraId="3E6B1841" w14:textId="77777777" w:rsidR="00A21C06" w:rsidRPr="002875BC" w:rsidRDefault="00A21C06" w:rsidP="00854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ачальник Отдела:</w:t>
      </w:r>
    </w:p>
    <w:p w14:paraId="2D8E5273" w14:textId="77777777" w:rsidR="00A21C06" w:rsidRPr="002875BC" w:rsidRDefault="00A21C06" w:rsidP="00854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организует работу Отдела и несет персональную ответственность за выполнение возложенных на Отдел функций и задач; </w:t>
      </w:r>
    </w:p>
    <w:p w14:paraId="47FDE1A4" w14:textId="77777777" w:rsidR="00A21C06" w:rsidRPr="002875BC" w:rsidRDefault="00A21C06" w:rsidP="00854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10.2. осуществляет контроль и принимает необходимые меры по соблюдению Отделом установленных Регламентом Правительства Республики Дагестан и инструктивными документами Министерства сроков исполнения подготавливаемых материалов и поручений;</w:t>
      </w:r>
    </w:p>
    <w:p w14:paraId="71C61E93" w14:textId="77777777" w:rsidR="00A21C06" w:rsidRPr="002875BC" w:rsidRDefault="00A21C06" w:rsidP="00854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10.3. распределяет обязанности между работниками Отдела;</w:t>
      </w:r>
    </w:p>
    <w:p w14:paraId="588FF0FA" w14:textId="77777777" w:rsidR="00A21C06" w:rsidRPr="002875BC" w:rsidRDefault="00A21C06" w:rsidP="00854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10.4. подписывает в пределах своей компетенции документы, касающиеся деятельности Отдела;</w:t>
      </w:r>
    </w:p>
    <w:p w14:paraId="251C7F2A" w14:textId="77777777" w:rsidR="00A21C06" w:rsidRPr="002875BC" w:rsidRDefault="00A21C06" w:rsidP="00854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10.5. докладывает руководству Управления и Министерства по вопросам, входящим в компетенцию Отдела;</w:t>
      </w:r>
    </w:p>
    <w:p w14:paraId="514727A7" w14:textId="77777777" w:rsidR="00A21C06" w:rsidRPr="002875BC" w:rsidRDefault="00A21C06" w:rsidP="00854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10.6. вносит предложения о назначении и перемещении сотрудников Отдела;</w:t>
      </w:r>
    </w:p>
    <w:p w14:paraId="31C910C1" w14:textId="77777777" w:rsidR="00A21C06" w:rsidRPr="002875BC" w:rsidRDefault="00A21C06" w:rsidP="00854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10.7. вносит предложения по подготовке, переподготовке и повышению квалификации сотрудников Отдела;</w:t>
      </w:r>
    </w:p>
    <w:p w14:paraId="099482D9" w14:textId="670B71F2" w:rsidR="00A21C06" w:rsidRPr="002875BC" w:rsidRDefault="00A21C06" w:rsidP="00854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8. вносит в установленном порядке </w:t>
      </w:r>
      <w:r w:rsidR="00EE4A68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редложения о поощрении сотрудников Отдела, в том числе предложения о представлении особо отличившихся сотрудников Отдела к присвоению почетных званий и награждению государственными наградами, а также о применении дисциплинарных взысканий к сотрудникам Отдела;</w:t>
      </w:r>
    </w:p>
    <w:p w14:paraId="216C844B" w14:textId="197011E5" w:rsidR="00A21C06" w:rsidRPr="002875BC" w:rsidRDefault="00A21C06" w:rsidP="00854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9. вносит в установленном порядке </w:t>
      </w:r>
      <w:r w:rsidR="00EE4A68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редложения о командировании за пределы территории Республики Дагестан и по территории Республики Дагестан сотрудников Отдела по вопросам, входящим в компетенцию Отдела;</w:t>
      </w:r>
    </w:p>
    <w:p w14:paraId="5B1BF355" w14:textId="77777777" w:rsidR="00A21C06" w:rsidRPr="002875BC" w:rsidRDefault="00A21C06" w:rsidP="00854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10.10. обеспечивает соблюдение сотрудниками Отдела служебной дисциплины в соответствии с утвержденными в Министерстве правилами служебного распорядка, контролирует своевременное, качественное и эффективное исполнение ими заданий и поручений;</w:t>
      </w:r>
    </w:p>
    <w:p w14:paraId="5A52E5A9" w14:textId="77777777" w:rsidR="00A21C06" w:rsidRPr="002875BC" w:rsidRDefault="00A21C06" w:rsidP="00854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10.11. обеспечивает ведение делопроизводства в Отделе в соответствии с утвержденной в Министерстве Инструкцией по делопроизводству;</w:t>
      </w:r>
    </w:p>
    <w:p w14:paraId="39415FCF" w14:textId="680F6D82" w:rsidR="00A21C06" w:rsidRPr="002875BC" w:rsidRDefault="00A21C06" w:rsidP="00854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2. представляет на утверждение </w:t>
      </w:r>
      <w:r w:rsidR="00EE4A68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ланы работ Отдела и отчет об их исполнении;</w:t>
      </w:r>
    </w:p>
    <w:p w14:paraId="1C0552C1" w14:textId="77777777" w:rsidR="00A21C06" w:rsidRPr="002875BC" w:rsidRDefault="00A21C06" w:rsidP="00854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10.13. пользуется иными правами и выполняет другие обязанности в соответствии с законодательством Российской Федерации и решениями руководства Министерства по вопросам, входящим в компетенцию Отдела.</w:t>
      </w:r>
    </w:p>
    <w:p w14:paraId="134485B1" w14:textId="77777777" w:rsidR="00A21C06" w:rsidRPr="002875BC" w:rsidRDefault="00A21C06" w:rsidP="00854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4. обеспечивает соблюдение сотрудниками Отдела режима секретности при работе с документами, а также организацию работы по защите сведений, составляющих государственную тайну, и информации ограниченного доступа, находящихся в ведении Отдела или полученных от других органов и организаций; </w:t>
      </w:r>
    </w:p>
    <w:p w14:paraId="3C4E0C6F" w14:textId="7636008B" w:rsidR="00A21C06" w:rsidRPr="002875BC" w:rsidRDefault="00F64C1E" w:rsidP="00854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11. С</w:t>
      </w:r>
      <w:r w:rsidR="00A21C06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удники Отдела несут ответственность за исполнение своих должностных обязанностей в соответствии со своими должностными регламентами.</w:t>
      </w:r>
    </w:p>
    <w:p w14:paraId="193FBF97" w14:textId="77777777" w:rsidR="00A21C06" w:rsidRPr="002875BC" w:rsidRDefault="00A21C06" w:rsidP="00854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B3D76E" w14:textId="54C7F7EB" w:rsidR="00A21C06" w:rsidRPr="002875BC" w:rsidRDefault="00A21C06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EC638" w14:textId="3175C27C" w:rsidR="0006305E" w:rsidRPr="002875BC" w:rsidRDefault="0006305E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B2CD2A" w14:textId="20C04A36" w:rsidR="0006305E" w:rsidRPr="002875BC" w:rsidRDefault="0006305E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BC3BA" w14:textId="7907B822" w:rsidR="005F7846" w:rsidRPr="002875BC" w:rsidRDefault="005F7846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2FD7FA" w14:textId="2A04294C" w:rsidR="005F7846" w:rsidRPr="002875BC" w:rsidRDefault="005F7846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118A1" w14:textId="138504FF" w:rsidR="005F7846" w:rsidRPr="002875BC" w:rsidRDefault="005F7846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1D5AE3" w14:textId="7F178304" w:rsidR="005F7846" w:rsidRPr="002875BC" w:rsidRDefault="005F7846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0A28CA" w14:textId="542E8A37" w:rsidR="00DE0143" w:rsidRPr="002875BC" w:rsidRDefault="00DE0143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7945A9" w14:textId="0A0C1248" w:rsidR="00DE0143" w:rsidRPr="002875BC" w:rsidRDefault="00DE0143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5FA73" w14:textId="6DBFA10D" w:rsidR="00DE0143" w:rsidRPr="002875BC" w:rsidRDefault="00DE0143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9261E9" w14:textId="67E68756" w:rsidR="00DE0143" w:rsidRPr="002875BC" w:rsidRDefault="00DE0143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2DFE9" w14:textId="19D723E4" w:rsidR="00DE0143" w:rsidRPr="002875BC" w:rsidRDefault="00DE0143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8898C0" w14:textId="085057E0" w:rsidR="00DE0143" w:rsidRPr="002875BC" w:rsidRDefault="00DE0143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47EF11" w14:textId="529AFF5C" w:rsidR="00DE0143" w:rsidRPr="002875BC" w:rsidRDefault="00DE0143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434A89" w14:textId="3E48DFCA" w:rsidR="00DE0143" w:rsidRPr="002875BC" w:rsidRDefault="00DE0143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BE1F01" w14:textId="77777777" w:rsidR="00DE0143" w:rsidRPr="002875BC" w:rsidRDefault="00DE0143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CEACD" w14:textId="56DC2669" w:rsidR="005F7846" w:rsidRPr="002875BC" w:rsidRDefault="005F7846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A657B" w14:textId="6DA3D58B" w:rsidR="005F7846" w:rsidRPr="002875BC" w:rsidRDefault="005F7846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1B8969" w14:textId="77777777" w:rsidR="005F7846" w:rsidRPr="002875BC" w:rsidRDefault="005F7846" w:rsidP="005F78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75BC">
        <w:rPr>
          <w:rFonts w:ascii="Times New Roman" w:hAnsi="Times New Roman" w:cs="Times New Roman"/>
          <w:sz w:val="28"/>
          <w:szCs w:val="28"/>
        </w:rPr>
        <w:t>Проект</w:t>
      </w:r>
    </w:p>
    <w:p w14:paraId="4E7360AD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</w:pPr>
    </w:p>
    <w:tbl>
      <w:tblPr>
        <w:tblW w:w="4820" w:type="dxa"/>
        <w:tblInd w:w="4786" w:type="dxa"/>
        <w:tblLook w:val="04A0" w:firstRow="1" w:lastRow="0" w:firstColumn="1" w:lastColumn="0" w:noHBand="0" w:noVBand="1"/>
      </w:tblPr>
      <w:tblGrid>
        <w:gridCol w:w="4820"/>
      </w:tblGrid>
      <w:tr w:rsidR="005F7846" w:rsidRPr="002875BC" w14:paraId="0B5CEA7B" w14:textId="77777777" w:rsidTr="00052222">
        <w:trPr>
          <w:trHeight w:val="1701"/>
        </w:trPr>
        <w:tc>
          <w:tcPr>
            <w:tcW w:w="4820" w:type="dxa"/>
            <w:shd w:val="clear" w:color="auto" w:fill="auto"/>
          </w:tcPr>
          <w:p w14:paraId="3B50BD64" w14:textId="77777777" w:rsidR="005F7846" w:rsidRPr="002875BC" w:rsidRDefault="005F7846" w:rsidP="00052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5BC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237E786D" w14:textId="77777777" w:rsidR="005F7846" w:rsidRPr="002875BC" w:rsidRDefault="005F7846" w:rsidP="00052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5BC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экономики и территориального развития Республики Дагестан</w:t>
            </w:r>
          </w:p>
          <w:p w14:paraId="45DEB1EF" w14:textId="77777777" w:rsidR="005F7846" w:rsidRPr="002875BC" w:rsidRDefault="005F7846" w:rsidP="00052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5BC">
              <w:rPr>
                <w:rFonts w:ascii="Times New Roman" w:hAnsi="Times New Roman" w:cs="Times New Roman"/>
                <w:sz w:val="28"/>
                <w:szCs w:val="28"/>
              </w:rPr>
              <w:t>от «___» ________ 20__ г. № ___</w:t>
            </w:r>
          </w:p>
        </w:tc>
      </w:tr>
    </w:tbl>
    <w:p w14:paraId="7281B2BE" w14:textId="243E729C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BF97A0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327A5" w14:textId="77777777" w:rsidR="005F7846" w:rsidRPr="002875BC" w:rsidRDefault="005F7846" w:rsidP="005F78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14:paraId="1804D244" w14:textId="4D18200B" w:rsidR="005F7846" w:rsidRPr="002875BC" w:rsidRDefault="005F7846" w:rsidP="005F78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деле развития реального сектора экономики и горных территорий Управлении развития реального сектора экономики, горных территорий и экономического анализа проектов Министерства экономики и территориального развития</w:t>
      </w:r>
    </w:p>
    <w:p w14:paraId="0C032EC8" w14:textId="77777777" w:rsidR="005F7846" w:rsidRPr="002875BC" w:rsidRDefault="005F7846" w:rsidP="005F78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Дагестан</w:t>
      </w:r>
    </w:p>
    <w:p w14:paraId="71266B58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F1141D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14:paraId="609D9432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тдел развития реального сектора экономики и горных территорий   (далее - Отдел) является структурным подразделением Управлении развития реального сектора экономики, горных территорий и экономического анализа проектов Министерства экономики и территориального развития </w:t>
      </w:r>
    </w:p>
    <w:p w14:paraId="184B1F14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подчиняется министру экономики и территориального развития Республики Дагестан, курирующему заместителю министра, начальнику Управления.</w:t>
      </w:r>
    </w:p>
    <w:p w14:paraId="14F3FEBC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Численность сотрудников Отдела утверждается приказом Минэкономразвития РД об утверждении штатного расписания Министерства. </w:t>
      </w:r>
    </w:p>
    <w:p w14:paraId="6F803C2C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еятельность Отдела организуется на основе планов, разрабатываемых и утверждаемых в порядке, установленном Министерством.</w:t>
      </w:r>
    </w:p>
    <w:p w14:paraId="259167EF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дел в своей деятельности руководствуется законодательством Российской Федерации, Положением о Министерстве и настоящим Положением.</w:t>
      </w:r>
    </w:p>
    <w:p w14:paraId="658734F7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II. Основные задачи и функции и права Отдела</w:t>
      </w:r>
    </w:p>
    <w:p w14:paraId="0F07C492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сновными задачами Отдела являются:</w:t>
      </w:r>
    </w:p>
    <w:p w14:paraId="380CCA8A" w14:textId="18FD7666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5.1 принятие участия в реализации государственной политики в области развития агропромышленного комплекса, промышленности, топливно-энергетического комплекса, транспорта, связи</w:t>
      </w:r>
      <w:r w:rsidR="00DE0143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ого хозяйства и горных территорий;</w:t>
      </w:r>
    </w:p>
    <w:p w14:paraId="5DC2DE22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5.2 разработка системы мер по эффективному использованию производственного и научного потенциала, природных, трудовых, материальных и финансовых ресурсов Республики Дагестан;</w:t>
      </w:r>
    </w:p>
    <w:p w14:paraId="17D09B91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5.3 подготовка предложений о приоритетных направлениях развития реального сектора республики и горных территорий;</w:t>
      </w:r>
    </w:p>
    <w:p w14:paraId="38ECBBA7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одготовка совместно с заинтересованными органами исполнительной власти Республики Дагестан предложений об учете региональных особенностей при проведении экономической реформы по курируемым направлениям деятельности Отдела;</w:t>
      </w:r>
    </w:p>
    <w:p w14:paraId="6CE7D56D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5.5 разработка с участием заинтересованных органов исполнительной власти Республики Дагестан, органов местного самоуправления прогнозов социально-экономического развития Республики Дагестан, муниципальных районов и городских округов Республики Дагестан, отраслей и секторов экономики по курируемым направлениям деятельности Отдела;</w:t>
      </w:r>
    </w:p>
    <w:p w14:paraId="14F395AF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осуществление методического руководства и координации работы органов исполнительной власти Республики Дагестан, органов местного самоуправления по прогнозной оценке развития видов экономической деятельности по курируемым направлениям деятельности Отдела;</w:t>
      </w:r>
    </w:p>
    <w:p w14:paraId="5FC22161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ринятие совместно с федеральными органами исполнительной власти, органами исполнительной власти Республики Дагестан и организациями мер по формированию и насыщению внутреннего потребительского рынка товарами, повышению конкурентоспособности отечественных товаров, поддержке отечественных товаропроизводителей;</w:t>
      </w:r>
    </w:p>
    <w:p w14:paraId="35877908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5.8. участие в разработке проектов государственных программ Республики Дагестан, программ и планов деятельности Правительства Республики Дагестан по курируемым направлениям деятельности Отдела;</w:t>
      </w:r>
    </w:p>
    <w:p w14:paraId="293AE5E0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осуществление мониторинга социально-экономических процессов в Республике Дагестан, разработка годовых, ежеквартальных и ежемесячных докладов о состоянии экономики по курируемым направлениям деятельности Отдела;</w:t>
      </w:r>
    </w:p>
    <w:p w14:paraId="53917E2B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участие в формировании государственной инновационной и научно-технической политики;</w:t>
      </w:r>
    </w:p>
    <w:p w14:paraId="0FA20F84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5.11 в пределах своей компетенции координирует работу по развитию горных территорий Республики Дагестан;</w:t>
      </w:r>
    </w:p>
    <w:p w14:paraId="5739F0E7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5.12. реализует мероприятия по развитию горных территорий Республики Дагестан в рамках соответствующей государственной программы Республики Дагестан.</w:t>
      </w:r>
    </w:p>
    <w:p w14:paraId="64DB9F5D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тдел в соответствии с возложенными на него задачами выполняет следующие функции в установленной сфере деятельности:</w:t>
      </w:r>
    </w:p>
    <w:p w14:paraId="587D9DA2" w14:textId="75AF106C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проводит анализ экономической ситуации в области развития агропромышленного комплекса, промышленности, топливно-энергетического комплекса, транспорта, связи и жилищно-коммунального хозяйства;</w:t>
      </w:r>
    </w:p>
    <w:p w14:paraId="26B2AD7E" w14:textId="089CAE0E" w:rsidR="00DE0143" w:rsidRPr="002875BC" w:rsidRDefault="005F7846" w:rsidP="00DE0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708BB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E0143" w:rsidRPr="002875BC">
        <w:rPr>
          <w:rFonts w:ascii="Times New Roman" w:hAnsi="Times New Roman" w:cs="Times New Roman"/>
          <w:sz w:val="28"/>
          <w:szCs w:val="28"/>
        </w:rPr>
        <w:t>в пределах своей компетенции принимает участие в подготовке предложений по размещению и развитию производительных сил на территории Республики Дагестан</w:t>
      </w:r>
      <w:r w:rsidR="00DE0143" w:rsidRPr="002875BC">
        <w:rPr>
          <w:rFonts w:ascii="Times New Roman" w:hAnsi="Times New Roman" w:cs="Times New Roman"/>
          <w:sz w:val="28"/>
          <w:szCs w:val="28"/>
        </w:rPr>
        <w:t>;</w:t>
      </w:r>
    </w:p>
    <w:p w14:paraId="6449F90A" w14:textId="492B7DAD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708BB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ет анализ и прогнозирование развития курируемых видов деятельности;</w:t>
      </w:r>
    </w:p>
    <w:p w14:paraId="04E3E6AD" w14:textId="6DB6753C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708BB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атывает и вносит на рассмотрение руководства Министерства проекты нормативных правовых актов, а также предложения по совершенствованию законодательства Республики Дагестан по вопросам, отнесенным к компетенции Отдела;</w:t>
      </w:r>
    </w:p>
    <w:p w14:paraId="36153FDC" w14:textId="1B2D1604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708BB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имает участие в разработке предложений по совершенствованию федеральной, республиканской и муниципальной нормативной правовой базы;</w:t>
      </w:r>
    </w:p>
    <w:p w14:paraId="683F998F" w14:textId="5FF6B104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708BB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одит анализ социально-экономического развития горных территорий, готовит предложения по нормативному регулированию развития горных территорий;</w:t>
      </w:r>
    </w:p>
    <w:p w14:paraId="6AF2FD74" w14:textId="387CD7D3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708BB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ализует мероприятия по </w:t>
      </w:r>
      <w:r w:rsidR="00E708BB" w:rsidRPr="002875BC">
        <w:rPr>
          <w:rFonts w:ascii="Times New Roman" w:hAnsi="Times New Roman" w:cs="Times New Roman"/>
          <w:sz w:val="28"/>
          <w:szCs w:val="28"/>
        </w:rPr>
        <w:t xml:space="preserve">социально-экономическому 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 w:rsidR="00E708BB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ных территорий Республики Дагестан;  </w:t>
      </w:r>
    </w:p>
    <w:p w14:paraId="06F24AAC" w14:textId="1648B754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708BB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готавливает заключения по проектам нормативных правовых актов органов исполнительной власти Республики Дагестан;</w:t>
      </w:r>
    </w:p>
    <w:p w14:paraId="182761F5" w14:textId="725CF789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708BB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ет сбор и обработку информации, связанной с деятельностью Отдела;</w:t>
      </w:r>
    </w:p>
    <w:p w14:paraId="39E5B3B2" w14:textId="55616B24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E708BB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готавливает вопросы на Коллегию Министерства и реализует ее решения;</w:t>
      </w:r>
    </w:p>
    <w:p w14:paraId="3C2B7647" w14:textId="441105B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E708BB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вает своевременное и полное рассмотрение поступивших в Отдел обращений граждан и направление ответов заявителям в установленный срок;</w:t>
      </w:r>
    </w:p>
    <w:p w14:paraId="6A6547A0" w14:textId="619741ED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E708BB"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ет иные функции в соответствии с Положением о Министерстве, актами Министерства, поручениями руководства Министерства и направлениями деятельности Отдела.</w:t>
      </w:r>
    </w:p>
    <w:p w14:paraId="4A79AA0E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тдел взаимодействует с:</w:t>
      </w:r>
    </w:p>
    <w:p w14:paraId="387DA843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промышленности и торговли Республики Дагестан при осуществлении следующих функций:</w:t>
      </w:r>
    </w:p>
    <w:p w14:paraId="47ACEFA0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развитием инновационной деятельности (01.11);</w:t>
      </w:r>
    </w:p>
    <w:p w14:paraId="5071AC6F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ромышленностью (03.01);</w:t>
      </w:r>
    </w:p>
    <w:p w14:paraId="33F0F9F6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энергетики жилищно-коммунального хозяйства Республики Дагестан при осуществлении следующих функций:</w:t>
      </w:r>
    </w:p>
    <w:p w14:paraId="3EB231D4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энерго- и ресурсосбережением (01.14);</w:t>
      </w:r>
    </w:p>
    <w:p w14:paraId="552E553A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в установленном порядке обеспечением прав граждан на жилище и предоставлением потребителям качественных жилищно-коммунальных услуг (04.01);</w:t>
      </w:r>
    </w:p>
    <w:p w14:paraId="6D886949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природных ресурсов и экологии Республики Дагестан при осуществлении функции управления в области использования природных ресурсов, охраны окружающей среды (01.06);</w:t>
      </w:r>
    </w:p>
    <w:p w14:paraId="253BFFD8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сельского хозяйства и продовольствия Республики Дагестан при осуществлении функции управления сельским хозяйством (03.2);</w:t>
      </w:r>
    </w:p>
    <w:p w14:paraId="09D2D1B8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транспорта и дорожного хозяйства Республики Дагестан при осуществлении функции управления транспортным комплексом (03.03);</w:t>
      </w:r>
    </w:p>
    <w:p w14:paraId="77C447EC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по земельным и имущественным отношениям Республики Дагестан при осуществлении функции управления использованием недвижимого имущества (зданий, сооружений), транспорта, оборудования, объектов культурного наследия, находящихся в собственности Республики Дагестан в пределах компетенции Отдела (01.07.01);</w:t>
      </w:r>
    </w:p>
    <w:p w14:paraId="40081EE6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дел в целях реализации задач и функций в установленной сфере деятельности имеет право:</w:t>
      </w:r>
    </w:p>
    <w:p w14:paraId="12962244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запрашивать в установленном порядке у органов исполнительной власти Республики Дагестан, органов местного самоуправления, юридических и физических лиц необходимую информацию;</w:t>
      </w:r>
    </w:p>
    <w:p w14:paraId="24AD53D6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подготавливать проекты нормативных правовых актов в пределах своей компетенции;</w:t>
      </w:r>
    </w:p>
    <w:p w14:paraId="2875F702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8.3. пользоваться в установленном порядке информационными системами и ресурсами Министерства, а также банками данных иных органов государственной власти, органов местного самоуправления, общественных объединений и организаций;</w:t>
      </w:r>
    </w:p>
    <w:p w14:paraId="5091DF64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8.4. разрабатывать и вносить на рассмотрение начальника Управления предложения в пределах своей компетенции об издании в установленном порядке нормативных правовых актов Министерства;</w:t>
      </w:r>
    </w:p>
    <w:p w14:paraId="0733ED1A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8.5. осуществлять методическое руководство и координировать работу органов исполнительной власти Республики Дагестан, органов местного самоуправления по прогнозной оценке развития видов экономической деятельности;</w:t>
      </w:r>
    </w:p>
    <w:p w14:paraId="6E1BB5E4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8.6. вносить начальнику Управления предложения о проведении совещаний и других мероприятий с участием представителей органов исполнительной власти Республики Дагестан, администраций городских округов и муниципальных районов Республики Дагестан, организаций и предприятий.</w:t>
      </w:r>
    </w:p>
    <w:p w14:paraId="381DD58E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9. С целью реализации задач и функций в установленной сфере деятельности Отдел обязан:</w:t>
      </w:r>
    </w:p>
    <w:p w14:paraId="6B966773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9.1. представлять по поручению начальника Управления, руководства Министерства информацию и материалы по вопросам, отнесенным к компетенции Отдела;</w:t>
      </w:r>
    </w:p>
    <w:p w14:paraId="040B8FD5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9.2. рассматривать в установленные сроки материалы, представленные в Отдел;</w:t>
      </w:r>
    </w:p>
    <w:p w14:paraId="4A9984F7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9.3. обеспечивать защиту служебной информации и сведений, составляющих государственную тайну от несанкционированного доступа;</w:t>
      </w:r>
    </w:p>
    <w:p w14:paraId="7E8EE679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C9BA1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Организация деятельности Отдела</w:t>
      </w:r>
    </w:p>
    <w:p w14:paraId="095B4A15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тдел организуется в виде структурного подразделения Управления и возглавляется Заместителем начальника Управления-начальником Отдела, назначаемым на должность и освобождаемым от должности Министром в установленном порядке.</w:t>
      </w:r>
    </w:p>
    <w:p w14:paraId="0E35ABE6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рганизация работы Отдела осуществляется на основании Плана работы Министерства.</w:t>
      </w:r>
    </w:p>
    <w:p w14:paraId="3C1046BC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12. Штатная численность работников Отдела определяется штатным расписанием Министерства;</w:t>
      </w:r>
    </w:p>
    <w:p w14:paraId="57766C44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13. Заместитель начальника Управления-начальник Отдела в своей деятельности непосредственно подчиняется, начальнику Управления, курирующему заместителю министра и Министру.</w:t>
      </w:r>
    </w:p>
    <w:p w14:paraId="752461F7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14. Заместитель начальника Управления-начальник Отдела:</w:t>
      </w:r>
    </w:p>
    <w:p w14:paraId="0FCF24D7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14.1. организует работу Отдела и несет ответственность за выполнение возложенных на Отдел функций и задач;</w:t>
      </w:r>
    </w:p>
    <w:p w14:paraId="18C4F2FF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14.2. осуществляет необходимые меры по соблюдению Отделом установленных Регламентом Правительства Республики Дагестан и Регламентом работы Министерства сроков исполнения материалов и поручений;</w:t>
      </w:r>
    </w:p>
    <w:p w14:paraId="56AADE87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14.3. распределяет обязанности между работниками Отдела и согласовывает должностные регламенты работников Отдела;</w:t>
      </w:r>
    </w:p>
    <w:p w14:paraId="7427BC3A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14.4. докладывает начальнику Управления по вопросам, входящим в компетенцию Отдела, и по отдельным поручениям руководства Министерства;</w:t>
      </w:r>
    </w:p>
    <w:p w14:paraId="336CFF72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14.5. представляет Министерство по поручению руководства Министерства в органах государственной власти и органах местного самоуправления;</w:t>
      </w:r>
    </w:p>
    <w:p w14:paraId="77909459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14.6. вносит предложения начальнику Управления о назначении и перемещении работников Отдела, продлении сроков их пребывания на государственной службе;</w:t>
      </w:r>
    </w:p>
    <w:p w14:paraId="009815AB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14.7. вносит предложения начальнику Управления по подготовке, переподготовке и повышению квалификации сотрудников Отдела;</w:t>
      </w:r>
    </w:p>
    <w:p w14:paraId="6583F3FF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14.8. вносит в установленном порядке начальнику Управления предложения о поощрении сотрудников Отдела, в том числе предложения о представлении особо отличившихся сотрудников Отдела к присвоению почетных званий и награждению государственными наградами, а также о применении дисциплинарных взысканий к сотрудникам Отдела;</w:t>
      </w:r>
    </w:p>
    <w:p w14:paraId="1234644B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14.9. обеспечивает соблюдение сотрудниками Отдела служебной дисциплины в соответствии с правилами служебного распорядка, своевременное, качественное и эффективное исполнение ими заданий и поручений;</w:t>
      </w:r>
    </w:p>
    <w:p w14:paraId="7EF84A57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14.10. обеспечивает ведение делопроизводства в Отделе в соответствии с Инструкцией по делопроизводству;</w:t>
      </w:r>
    </w:p>
    <w:p w14:paraId="1648D52F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14.11. пользуется иными правами и выполняет другие обязанности в соответствии с законодательством Российской Федерации и решениями руководства Министерства.</w:t>
      </w:r>
    </w:p>
    <w:p w14:paraId="03271D02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15. Во время отсутствия Заместителя начальника Управления-начальника Отдела его обязанности выполняет один из сотрудников Отдела на основании приказа Министра.</w:t>
      </w:r>
    </w:p>
    <w:p w14:paraId="0E907A4B" w14:textId="77777777" w:rsidR="005F7846" w:rsidRPr="002875BC" w:rsidRDefault="005F7846" w:rsidP="005F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BC">
        <w:rPr>
          <w:rFonts w:ascii="Times New Roman" w:eastAsia="Times New Roman" w:hAnsi="Times New Roman" w:cs="Times New Roman"/>
          <w:sz w:val="28"/>
          <w:szCs w:val="28"/>
          <w:lang w:eastAsia="ru-RU"/>
        </w:rPr>
        <w:t>16. Работники Отдела несут ответственность за исполнение своих должностных обязанностей в соответствии со своими должностными регламентами.</w:t>
      </w:r>
    </w:p>
    <w:p w14:paraId="28F1CD8A" w14:textId="77777777" w:rsidR="005F7846" w:rsidRPr="002875BC" w:rsidRDefault="005F7846" w:rsidP="0025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F7846" w:rsidRPr="002875BC" w:rsidSect="00252ADA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DF0CF" w14:textId="77777777" w:rsidR="002B1571" w:rsidRDefault="002B1571" w:rsidP="008B5F97">
      <w:pPr>
        <w:spacing w:after="0" w:line="240" w:lineRule="auto"/>
      </w:pPr>
      <w:r>
        <w:separator/>
      </w:r>
    </w:p>
  </w:endnote>
  <w:endnote w:type="continuationSeparator" w:id="0">
    <w:p w14:paraId="7544C768" w14:textId="77777777" w:rsidR="002B1571" w:rsidRDefault="002B1571" w:rsidP="008B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196046"/>
      <w:docPartObj>
        <w:docPartGallery w:val="Page Numbers (Bottom of Page)"/>
        <w:docPartUnique/>
      </w:docPartObj>
    </w:sdtPr>
    <w:sdtEndPr/>
    <w:sdtContent>
      <w:p w14:paraId="69473641" w14:textId="6EB34CE6" w:rsidR="00E53D33" w:rsidRDefault="00E53D3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FCB">
          <w:rPr>
            <w:noProof/>
          </w:rPr>
          <w:t>20</w:t>
        </w:r>
        <w:r>
          <w:fldChar w:fldCharType="end"/>
        </w:r>
      </w:p>
    </w:sdtContent>
  </w:sdt>
  <w:p w14:paraId="6BF93C6B" w14:textId="77777777" w:rsidR="00E53D33" w:rsidRDefault="00E53D3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BAAF6" w14:textId="77777777" w:rsidR="002B1571" w:rsidRDefault="002B1571" w:rsidP="008B5F97">
      <w:pPr>
        <w:spacing w:after="0" w:line="240" w:lineRule="auto"/>
      </w:pPr>
      <w:r>
        <w:separator/>
      </w:r>
    </w:p>
  </w:footnote>
  <w:footnote w:type="continuationSeparator" w:id="0">
    <w:p w14:paraId="6B108423" w14:textId="77777777" w:rsidR="002B1571" w:rsidRDefault="002B1571" w:rsidP="008B5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EAC3E" w14:textId="77777777" w:rsidR="008B5F97" w:rsidRDefault="008B5F97" w:rsidP="00252ADA">
    <w:pPr>
      <w:pStyle w:val="a8"/>
    </w:pPr>
  </w:p>
  <w:p w14:paraId="20A28564" w14:textId="77777777" w:rsidR="008B5F97" w:rsidRDefault="008B5F9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284"/>
    <w:multiLevelType w:val="hybridMultilevel"/>
    <w:tmpl w:val="47B2CE8E"/>
    <w:lvl w:ilvl="0" w:tplc="88047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E342B"/>
    <w:multiLevelType w:val="multilevel"/>
    <w:tmpl w:val="1228E57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74C30"/>
    <w:multiLevelType w:val="hybridMultilevel"/>
    <w:tmpl w:val="19E835D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4021BF"/>
    <w:multiLevelType w:val="hybridMultilevel"/>
    <w:tmpl w:val="6D68D136"/>
    <w:lvl w:ilvl="0" w:tplc="2DC2BB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76D2B"/>
    <w:multiLevelType w:val="hybridMultilevel"/>
    <w:tmpl w:val="9524F5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6A3D0B"/>
    <w:multiLevelType w:val="hybridMultilevel"/>
    <w:tmpl w:val="22BA88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5BE76E6"/>
    <w:multiLevelType w:val="hybridMultilevel"/>
    <w:tmpl w:val="4A0AD9CC"/>
    <w:lvl w:ilvl="0" w:tplc="A230848C">
      <w:start w:val="1"/>
      <w:numFmt w:val="upperRoman"/>
      <w:lvlText w:val="%1."/>
      <w:lvlJc w:val="left"/>
      <w:pPr>
        <w:ind w:left="18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A05C4C"/>
    <w:multiLevelType w:val="hybridMultilevel"/>
    <w:tmpl w:val="9020C590"/>
    <w:lvl w:ilvl="0" w:tplc="A230848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7291A"/>
    <w:multiLevelType w:val="hybridMultilevel"/>
    <w:tmpl w:val="4BAEE726"/>
    <w:lvl w:ilvl="0" w:tplc="B3C404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B61A4"/>
    <w:multiLevelType w:val="hybridMultilevel"/>
    <w:tmpl w:val="2EE69812"/>
    <w:lvl w:ilvl="0" w:tplc="6EA2D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5D8"/>
    <w:rsid w:val="00037F0D"/>
    <w:rsid w:val="00046C11"/>
    <w:rsid w:val="000501FF"/>
    <w:rsid w:val="00057F76"/>
    <w:rsid w:val="0006305E"/>
    <w:rsid w:val="0006732B"/>
    <w:rsid w:val="0008390E"/>
    <w:rsid w:val="00083B86"/>
    <w:rsid w:val="000A042A"/>
    <w:rsid w:val="000A0B0C"/>
    <w:rsid w:val="000C570F"/>
    <w:rsid w:val="00111C46"/>
    <w:rsid w:val="00115DDA"/>
    <w:rsid w:val="00116057"/>
    <w:rsid w:val="00121949"/>
    <w:rsid w:val="0012739A"/>
    <w:rsid w:val="00140FCB"/>
    <w:rsid w:val="0014427D"/>
    <w:rsid w:val="00147793"/>
    <w:rsid w:val="00150D21"/>
    <w:rsid w:val="001640E5"/>
    <w:rsid w:val="00166911"/>
    <w:rsid w:val="00167B5C"/>
    <w:rsid w:val="001724BE"/>
    <w:rsid w:val="00173ABC"/>
    <w:rsid w:val="00175661"/>
    <w:rsid w:val="00181184"/>
    <w:rsid w:val="001C3438"/>
    <w:rsid w:val="001E1007"/>
    <w:rsid w:val="001F5D52"/>
    <w:rsid w:val="00216568"/>
    <w:rsid w:val="00234EE3"/>
    <w:rsid w:val="002529F1"/>
    <w:rsid w:val="00252ADA"/>
    <w:rsid w:val="002875BC"/>
    <w:rsid w:val="002A452A"/>
    <w:rsid w:val="002A76E1"/>
    <w:rsid w:val="002B1571"/>
    <w:rsid w:val="002C7DBD"/>
    <w:rsid w:val="002E450E"/>
    <w:rsid w:val="002E49FC"/>
    <w:rsid w:val="00302AD1"/>
    <w:rsid w:val="00305A27"/>
    <w:rsid w:val="00312FEC"/>
    <w:rsid w:val="00323A89"/>
    <w:rsid w:val="00325202"/>
    <w:rsid w:val="00333DC3"/>
    <w:rsid w:val="003355D8"/>
    <w:rsid w:val="003430CB"/>
    <w:rsid w:val="0034396E"/>
    <w:rsid w:val="00346DE7"/>
    <w:rsid w:val="003704C6"/>
    <w:rsid w:val="00384DAF"/>
    <w:rsid w:val="003905AD"/>
    <w:rsid w:val="003A0071"/>
    <w:rsid w:val="003B3DDB"/>
    <w:rsid w:val="003E7D1F"/>
    <w:rsid w:val="0041281C"/>
    <w:rsid w:val="00447A3F"/>
    <w:rsid w:val="004534CB"/>
    <w:rsid w:val="0045367A"/>
    <w:rsid w:val="00460605"/>
    <w:rsid w:val="004973CB"/>
    <w:rsid w:val="004A115A"/>
    <w:rsid w:val="004C3F5D"/>
    <w:rsid w:val="004D59F7"/>
    <w:rsid w:val="004D7AE7"/>
    <w:rsid w:val="004F4F79"/>
    <w:rsid w:val="00506A1E"/>
    <w:rsid w:val="00515BED"/>
    <w:rsid w:val="0052146F"/>
    <w:rsid w:val="00530F67"/>
    <w:rsid w:val="005364DC"/>
    <w:rsid w:val="0057739C"/>
    <w:rsid w:val="005A4E55"/>
    <w:rsid w:val="005B769F"/>
    <w:rsid w:val="005C3253"/>
    <w:rsid w:val="005D33B9"/>
    <w:rsid w:val="005E169D"/>
    <w:rsid w:val="005F7846"/>
    <w:rsid w:val="006421C1"/>
    <w:rsid w:val="00643082"/>
    <w:rsid w:val="006569CA"/>
    <w:rsid w:val="006637B3"/>
    <w:rsid w:val="00670A65"/>
    <w:rsid w:val="006717F9"/>
    <w:rsid w:val="006B38B1"/>
    <w:rsid w:val="006C0DD1"/>
    <w:rsid w:val="006F326B"/>
    <w:rsid w:val="0070173F"/>
    <w:rsid w:val="00754173"/>
    <w:rsid w:val="00755CC1"/>
    <w:rsid w:val="00762BF9"/>
    <w:rsid w:val="007768AC"/>
    <w:rsid w:val="00777DD0"/>
    <w:rsid w:val="007864FF"/>
    <w:rsid w:val="007C0C94"/>
    <w:rsid w:val="007C3B20"/>
    <w:rsid w:val="007E1DA8"/>
    <w:rsid w:val="007F23AB"/>
    <w:rsid w:val="007F7DF9"/>
    <w:rsid w:val="008062F9"/>
    <w:rsid w:val="0081384E"/>
    <w:rsid w:val="0083549E"/>
    <w:rsid w:val="008354EA"/>
    <w:rsid w:val="00847639"/>
    <w:rsid w:val="00854BDC"/>
    <w:rsid w:val="00866D7E"/>
    <w:rsid w:val="00870B23"/>
    <w:rsid w:val="00880502"/>
    <w:rsid w:val="008B2938"/>
    <w:rsid w:val="008B5F97"/>
    <w:rsid w:val="008F2944"/>
    <w:rsid w:val="0091353A"/>
    <w:rsid w:val="00926CE4"/>
    <w:rsid w:val="00934F04"/>
    <w:rsid w:val="00964472"/>
    <w:rsid w:val="00965FE1"/>
    <w:rsid w:val="00971D17"/>
    <w:rsid w:val="00976C7B"/>
    <w:rsid w:val="009A2CF6"/>
    <w:rsid w:val="009B7F9A"/>
    <w:rsid w:val="009C5A7C"/>
    <w:rsid w:val="009E6BC5"/>
    <w:rsid w:val="009E6C1E"/>
    <w:rsid w:val="009F32D1"/>
    <w:rsid w:val="00A0073D"/>
    <w:rsid w:val="00A0253E"/>
    <w:rsid w:val="00A101E6"/>
    <w:rsid w:val="00A10B10"/>
    <w:rsid w:val="00A21004"/>
    <w:rsid w:val="00A21C06"/>
    <w:rsid w:val="00A307AC"/>
    <w:rsid w:val="00A57A8A"/>
    <w:rsid w:val="00A937E5"/>
    <w:rsid w:val="00AE50A2"/>
    <w:rsid w:val="00B01B32"/>
    <w:rsid w:val="00B17A06"/>
    <w:rsid w:val="00B47EB1"/>
    <w:rsid w:val="00B51025"/>
    <w:rsid w:val="00B75B2C"/>
    <w:rsid w:val="00BA0FB8"/>
    <w:rsid w:val="00BE6173"/>
    <w:rsid w:val="00C125D3"/>
    <w:rsid w:val="00C130E9"/>
    <w:rsid w:val="00C1470C"/>
    <w:rsid w:val="00C44FA3"/>
    <w:rsid w:val="00C45C9C"/>
    <w:rsid w:val="00C50EA9"/>
    <w:rsid w:val="00C678C8"/>
    <w:rsid w:val="00C834D7"/>
    <w:rsid w:val="00CA4187"/>
    <w:rsid w:val="00CD30E0"/>
    <w:rsid w:val="00CD3FD9"/>
    <w:rsid w:val="00CF4772"/>
    <w:rsid w:val="00CF677D"/>
    <w:rsid w:val="00D13714"/>
    <w:rsid w:val="00D144D6"/>
    <w:rsid w:val="00D20655"/>
    <w:rsid w:val="00D36005"/>
    <w:rsid w:val="00D52F22"/>
    <w:rsid w:val="00D6559D"/>
    <w:rsid w:val="00D72408"/>
    <w:rsid w:val="00D76E32"/>
    <w:rsid w:val="00D84FC5"/>
    <w:rsid w:val="00D90B20"/>
    <w:rsid w:val="00DA421A"/>
    <w:rsid w:val="00DC12C9"/>
    <w:rsid w:val="00DD08C2"/>
    <w:rsid w:val="00DD2EBC"/>
    <w:rsid w:val="00DE0143"/>
    <w:rsid w:val="00DE3DD5"/>
    <w:rsid w:val="00DF0838"/>
    <w:rsid w:val="00E35A95"/>
    <w:rsid w:val="00E423FF"/>
    <w:rsid w:val="00E53D33"/>
    <w:rsid w:val="00E56AEF"/>
    <w:rsid w:val="00E64EF3"/>
    <w:rsid w:val="00E66E43"/>
    <w:rsid w:val="00E708BB"/>
    <w:rsid w:val="00E76CD4"/>
    <w:rsid w:val="00E859CB"/>
    <w:rsid w:val="00E8727C"/>
    <w:rsid w:val="00EB15F9"/>
    <w:rsid w:val="00EC5F7C"/>
    <w:rsid w:val="00EE4A68"/>
    <w:rsid w:val="00F0220D"/>
    <w:rsid w:val="00F04584"/>
    <w:rsid w:val="00F10AB7"/>
    <w:rsid w:val="00F50C29"/>
    <w:rsid w:val="00F64C1E"/>
    <w:rsid w:val="00F74F77"/>
    <w:rsid w:val="00FA35BE"/>
    <w:rsid w:val="00FD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F459C"/>
  <w15:docId w15:val="{9786A384-92F6-4300-8FC8-2E2CCC206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042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73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343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E49F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A0B0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A042A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7">
    <w:name w:val="Block Text"/>
    <w:basedOn w:val="a"/>
    <w:rsid w:val="000A042A"/>
    <w:pPr>
      <w:widowControl w:val="0"/>
      <w:overflowPunct w:val="0"/>
      <w:autoSpaceDE w:val="0"/>
      <w:autoSpaceDN w:val="0"/>
      <w:adjustRightInd w:val="0"/>
      <w:spacing w:before="260" w:after="0"/>
      <w:ind w:left="1160" w:right="800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15">
    <w:name w:val="Текст15"/>
    <w:basedOn w:val="a"/>
    <w:rsid w:val="000A042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73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8B5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5F97"/>
  </w:style>
  <w:style w:type="paragraph" w:styleId="aa">
    <w:name w:val="footer"/>
    <w:basedOn w:val="a"/>
    <w:link w:val="ab"/>
    <w:uiPriority w:val="99"/>
    <w:unhideWhenUsed/>
    <w:rsid w:val="008B5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5F97"/>
  </w:style>
  <w:style w:type="paragraph" w:styleId="ac">
    <w:name w:val="Normal (Web)"/>
    <w:basedOn w:val="a"/>
    <w:uiPriority w:val="99"/>
    <w:semiHidden/>
    <w:unhideWhenUsed/>
    <w:rsid w:val="0016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FD6F-C5B7-4BB1-8AAA-3DBA5389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958</Words>
  <Characters>3966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4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фова Гуля Ярахмедовна</dc:creator>
  <cp:lastModifiedBy>Сефикурбанов Маллакурбан Магомедшафиевич</cp:lastModifiedBy>
  <cp:revision>3</cp:revision>
  <cp:lastPrinted>2021-08-24T16:02:00Z</cp:lastPrinted>
  <dcterms:created xsi:type="dcterms:W3CDTF">2024-04-22T14:01:00Z</dcterms:created>
  <dcterms:modified xsi:type="dcterms:W3CDTF">2024-04-22T14:01:00Z</dcterms:modified>
</cp:coreProperties>
</file>